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0449" w14:textId="77777777" w:rsidR="00F0352E" w:rsidRPr="00F0352E" w:rsidRDefault="00F0352E" w:rsidP="00F0352E">
      <w:pPr>
        <w:shd w:val="clear" w:color="auto" w:fill="FFFFFF"/>
        <w:spacing w:after="0" w:line="0" w:lineRule="auto"/>
        <w:rPr>
          <w:rFonts w:ascii="ff3" w:eastAsia="Times New Roman" w:hAnsi="ff3" w:cs="Times New Roman"/>
          <w:color w:val="000000"/>
          <w:sz w:val="84"/>
          <w:szCs w:val="84"/>
          <w:lang w:eastAsia="en-IN"/>
        </w:rPr>
      </w:pPr>
      <w:r w:rsidRPr="00F0352E">
        <w:rPr>
          <w:rFonts w:ascii="ff3" w:eastAsia="Times New Roman" w:hAnsi="ff3" w:cs="Times New Roman"/>
          <w:color w:val="000000"/>
          <w:sz w:val="84"/>
          <w:szCs w:val="84"/>
          <w:lang w:eastAsia="en-IN"/>
        </w:rPr>
        <w:t>1.2 HISTORY</w:t>
      </w:r>
    </w:p>
    <w:p w14:paraId="74F74540" w14:textId="6A69FC47" w:rsidR="00F0352E" w:rsidRPr="00F0352E" w:rsidRDefault="00F0352E" w:rsidP="00F0352E">
      <w:pPr>
        <w:shd w:val="clear" w:color="auto" w:fill="FFFFFF"/>
        <w:spacing w:after="0" w:line="0" w:lineRule="auto"/>
        <w:rPr>
          <w:rFonts w:ascii="ff3" w:eastAsia="Times New Roman" w:hAnsi="ff3" w:cs="Times New Roman"/>
          <w:color w:val="000000"/>
          <w:sz w:val="72"/>
          <w:szCs w:val="72"/>
          <w:lang w:eastAsia="en-IN"/>
        </w:rPr>
      </w:pPr>
      <w:r w:rsidRPr="00F0352E">
        <w:rPr>
          <w:rFonts w:ascii="ff3" w:eastAsia="Times New Roman" w:hAnsi="ff3" w:cs="Times New Roman"/>
          <w:color w:val="000000"/>
          <w:sz w:val="72"/>
          <w:szCs w:val="72"/>
          <w:lang w:eastAsia="en-IN"/>
        </w:rPr>
        <w:t xml:space="preserve">Many techniques of digital image processing were developed </w:t>
      </w:r>
      <w:r w:rsidR="00F73F82" w:rsidRPr="00F0352E">
        <w:rPr>
          <w:rFonts w:ascii="ff3" w:eastAsia="Times New Roman" w:hAnsi="ff3" w:cs="Times New Roman"/>
          <w:color w:val="000000"/>
          <w:sz w:val="72"/>
          <w:szCs w:val="72"/>
          <w:lang w:eastAsia="en-IN"/>
        </w:rPr>
        <w:t>in ,</w:t>
      </w:r>
      <w:r w:rsidRPr="00F0352E">
        <w:rPr>
          <w:rFonts w:ascii="ff3" w:eastAsia="Times New Roman" w:hAnsi="ff3" w:cs="Times New Roman"/>
          <w:color w:val="000000"/>
          <w:sz w:val="72"/>
          <w:szCs w:val="72"/>
          <w:lang w:eastAsia="en-IN"/>
        </w:rPr>
        <w:t>1960s at   the Jet Propulsion</w:t>
      </w:r>
    </w:p>
    <w:p w14:paraId="4D289532" w14:textId="77777777" w:rsidR="00F0352E" w:rsidRPr="00F0352E" w:rsidRDefault="00F0352E" w:rsidP="00F0352E">
      <w:pPr>
        <w:shd w:val="clear" w:color="auto" w:fill="FFFFFF"/>
        <w:spacing w:after="0" w:line="0" w:lineRule="auto"/>
        <w:rPr>
          <w:rFonts w:ascii="ff3" w:eastAsia="Times New Roman" w:hAnsi="ff3" w:cs="Times New Roman"/>
          <w:color w:val="000000"/>
          <w:sz w:val="72"/>
          <w:szCs w:val="72"/>
          <w:lang w:eastAsia="en-IN"/>
        </w:rPr>
      </w:pPr>
      <w:r w:rsidRPr="00F0352E">
        <w:rPr>
          <w:rFonts w:ascii="ff3" w:eastAsia="Times New Roman" w:hAnsi="ff3" w:cs="Times New Roman"/>
          <w:color w:val="000000"/>
          <w:sz w:val="72"/>
          <w:szCs w:val="72"/>
          <w:lang w:eastAsia="en-IN"/>
        </w:rPr>
        <w:t>Laboratory, Massachusetts Institute of Technology, Bell Laboratories, University of Maryland.</w:t>
      </w:r>
    </w:p>
    <w:p w14:paraId="28F07D33" w14:textId="77777777" w:rsidR="00F0352E" w:rsidRPr="00F0352E" w:rsidRDefault="00F0352E" w:rsidP="00F0352E">
      <w:pPr>
        <w:shd w:val="clear" w:color="auto" w:fill="FFFFFF"/>
        <w:spacing w:after="0" w:line="0" w:lineRule="auto"/>
        <w:rPr>
          <w:rFonts w:ascii="ff3" w:eastAsia="Times New Roman" w:hAnsi="ff3" w:cs="Times New Roman"/>
          <w:color w:val="000000"/>
          <w:sz w:val="72"/>
          <w:szCs w:val="72"/>
          <w:lang w:eastAsia="en-IN"/>
        </w:rPr>
      </w:pPr>
      <w:proofErr w:type="gramStart"/>
      <w:r w:rsidRPr="00F0352E">
        <w:rPr>
          <w:rFonts w:ascii="ff3" w:eastAsia="Times New Roman" w:hAnsi="ff3" w:cs="Times New Roman"/>
          <w:color w:val="000000"/>
          <w:sz w:val="72"/>
          <w:szCs w:val="72"/>
          <w:lang w:eastAsia="en-IN"/>
        </w:rPr>
        <w:t>The  cost</w:t>
      </w:r>
      <w:proofErr w:type="gramEnd"/>
      <w:r w:rsidRPr="00F0352E">
        <w:rPr>
          <w:rFonts w:ascii="ff3" w:eastAsia="Times New Roman" w:hAnsi="ff3" w:cs="Times New Roman"/>
          <w:color w:val="000000"/>
          <w:sz w:val="72"/>
          <w:szCs w:val="72"/>
          <w:lang w:eastAsia="en-IN"/>
        </w:rPr>
        <w:t xml:space="preserve"> of  processing of image was very high. But that changed in 1970s, when digital image</w:t>
      </w:r>
    </w:p>
    <w:p w14:paraId="2CFFE5CB" w14:textId="77777777" w:rsidR="00F0352E" w:rsidRPr="00F0352E" w:rsidRDefault="00F0352E" w:rsidP="00F0352E">
      <w:pPr>
        <w:shd w:val="clear" w:color="auto" w:fill="FFFFFF"/>
        <w:spacing w:after="0" w:line="0" w:lineRule="auto"/>
        <w:rPr>
          <w:rFonts w:ascii="ff3" w:eastAsia="Times New Roman" w:hAnsi="ff3" w:cs="Times New Roman"/>
          <w:color w:val="000000"/>
          <w:sz w:val="72"/>
          <w:szCs w:val="72"/>
          <w:lang w:eastAsia="en-IN"/>
        </w:rPr>
      </w:pPr>
      <w:r w:rsidRPr="00F0352E">
        <w:rPr>
          <w:rFonts w:ascii="ff3" w:eastAsia="Times New Roman" w:hAnsi="ff3" w:cs="Times New Roman"/>
          <w:color w:val="000000"/>
          <w:sz w:val="72"/>
          <w:szCs w:val="72"/>
          <w:lang w:eastAsia="en-IN"/>
        </w:rPr>
        <w:t xml:space="preserve">processing   grow    </w:t>
      </w:r>
      <w:proofErr w:type="gramStart"/>
      <w:r w:rsidRPr="00F0352E">
        <w:rPr>
          <w:rFonts w:ascii="ff3" w:eastAsia="Times New Roman" w:hAnsi="ff3" w:cs="Times New Roman"/>
          <w:color w:val="000000"/>
          <w:sz w:val="72"/>
          <w:szCs w:val="72"/>
          <w:lang w:eastAsia="en-IN"/>
        </w:rPr>
        <w:t>rapidly  as</w:t>
      </w:r>
      <w:proofErr w:type="gramEnd"/>
      <w:r w:rsidRPr="00F0352E">
        <w:rPr>
          <w:rFonts w:ascii="ff3" w:eastAsia="Times New Roman" w:hAnsi="ff3" w:cs="Times New Roman"/>
          <w:color w:val="000000"/>
          <w:sz w:val="72"/>
          <w:szCs w:val="72"/>
          <w:lang w:eastAsia="en-IN"/>
        </w:rPr>
        <w:t xml:space="preserve">  cheaper  computer  and  hardware  became  available.  </w:t>
      </w:r>
      <w:proofErr w:type="gramStart"/>
      <w:r w:rsidRPr="00F0352E">
        <w:rPr>
          <w:rFonts w:ascii="ff3" w:eastAsia="Times New Roman" w:hAnsi="ff3" w:cs="Times New Roman"/>
          <w:color w:val="000000"/>
          <w:sz w:val="72"/>
          <w:szCs w:val="72"/>
          <w:lang w:eastAsia="en-IN"/>
        </w:rPr>
        <w:t>Images  then</w:t>
      </w:r>
      <w:proofErr w:type="gramEnd"/>
    </w:p>
    <w:p w14:paraId="701F7589" w14:textId="77777777" w:rsidR="00F0352E" w:rsidRPr="00F0352E" w:rsidRDefault="00F0352E" w:rsidP="00F0352E">
      <w:pPr>
        <w:shd w:val="clear" w:color="auto" w:fill="FFFFFF"/>
        <w:spacing w:after="0" w:line="0" w:lineRule="auto"/>
        <w:rPr>
          <w:rFonts w:ascii="ff3" w:eastAsia="Times New Roman" w:hAnsi="ff3" w:cs="Times New Roman"/>
          <w:color w:val="000000"/>
          <w:sz w:val="72"/>
          <w:szCs w:val="72"/>
          <w:lang w:eastAsia="en-IN"/>
        </w:rPr>
      </w:pPr>
      <w:r w:rsidRPr="00F0352E">
        <w:rPr>
          <w:rFonts w:ascii="ff3" w:eastAsia="Times New Roman" w:hAnsi="ff3" w:cs="Times New Roman"/>
          <w:color w:val="000000"/>
          <w:sz w:val="72"/>
          <w:szCs w:val="72"/>
          <w:lang w:eastAsia="en-IN"/>
        </w:rPr>
        <w:t xml:space="preserve">could   be   processed   in   real   time.  With     the   development   of   fast   </w:t>
      </w:r>
      <w:proofErr w:type="gramStart"/>
      <w:r w:rsidRPr="00F0352E">
        <w:rPr>
          <w:rFonts w:ascii="ff3" w:eastAsia="Times New Roman" w:hAnsi="ff3" w:cs="Times New Roman"/>
          <w:color w:val="000000"/>
          <w:sz w:val="72"/>
          <w:szCs w:val="72"/>
          <w:lang w:eastAsia="en-IN"/>
        </w:rPr>
        <w:t>computers  available</w:t>
      </w:r>
      <w:proofErr w:type="gramEnd"/>
      <w:r w:rsidRPr="00F0352E">
        <w:rPr>
          <w:rFonts w:ascii="ff3" w:eastAsia="Times New Roman" w:hAnsi="ff3" w:cs="Times New Roman"/>
          <w:color w:val="000000"/>
          <w:sz w:val="72"/>
          <w:szCs w:val="72"/>
          <w:lang w:eastAsia="en-IN"/>
        </w:rPr>
        <w:t xml:space="preserve">   in</w:t>
      </w:r>
    </w:p>
    <w:p w14:paraId="01ECEBFB" w14:textId="77777777" w:rsidR="00F0352E" w:rsidRPr="00F0352E" w:rsidRDefault="00F0352E" w:rsidP="00F0352E">
      <w:pPr>
        <w:shd w:val="clear" w:color="auto" w:fill="FFFFFF"/>
        <w:spacing w:after="0" w:line="0" w:lineRule="auto"/>
        <w:rPr>
          <w:rFonts w:ascii="ff3" w:eastAsia="Times New Roman" w:hAnsi="ff3" w:cs="Times New Roman"/>
          <w:color w:val="000000"/>
          <w:sz w:val="72"/>
          <w:szCs w:val="72"/>
          <w:lang w:eastAsia="en-IN"/>
        </w:rPr>
      </w:pPr>
      <w:r w:rsidRPr="00F0352E">
        <w:rPr>
          <w:rFonts w:ascii="ff3" w:eastAsia="Times New Roman" w:hAnsi="ff3" w:cs="Times New Roman"/>
          <w:color w:val="000000"/>
          <w:sz w:val="72"/>
          <w:szCs w:val="72"/>
          <w:lang w:eastAsia="en-IN"/>
        </w:rPr>
        <w:t>200</w:t>
      </w:r>
      <w:proofErr w:type="gramStart"/>
      <w:r w:rsidRPr="00F0352E">
        <w:rPr>
          <w:rFonts w:ascii="ff3" w:eastAsia="Times New Roman" w:hAnsi="ff3" w:cs="Times New Roman"/>
          <w:color w:val="000000"/>
          <w:sz w:val="72"/>
          <w:szCs w:val="72"/>
          <w:lang w:eastAsia="en-IN"/>
        </w:rPr>
        <w:t>s,digital</w:t>
      </w:r>
      <w:proofErr w:type="gramEnd"/>
      <w:r w:rsidRPr="00F0352E">
        <w:rPr>
          <w:rFonts w:ascii="ff3" w:eastAsia="Times New Roman" w:hAnsi="ff3" w:cs="Times New Roman"/>
          <w:color w:val="000000"/>
          <w:sz w:val="72"/>
          <w:szCs w:val="72"/>
          <w:lang w:eastAsia="en-IN"/>
        </w:rPr>
        <w:t xml:space="preserve"> image processing has become one of the most common form of  image processing. It</w:t>
      </w:r>
    </w:p>
    <w:p w14:paraId="79259C2D" w14:textId="77777777" w:rsidR="00F0352E" w:rsidRPr="00F0352E" w:rsidRDefault="00F0352E" w:rsidP="00F0352E">
      <w:pPr>
        <w:shd w:val="clear" w:color="auto" w:fill="FFFFFF"/>
        <w:spacing w:after="0" w:line="0" w:lineRule="auto"/>
        <w:rPr>
          <w:rFonts w:ascii="ff3" w:eastAsia="Times New Roman" w:hAnsi="ff3" w:cs="Times New Roman"/>
          <w:color w:val="000000"/>
          <w:sz w:val="72"/>
          <w:szCs w:val="72"/>
          <w:lang w:eastAsia="en-IN"/>
        </w:rPr>
      </w:pPr>
      <w:proofErr w:type="gramStart"/>
      <w:r w:rsidRPr="00F0352E">
        <w:rPr>
          <w:rFonts w:ascii="ff3" w:eastAsia="Times New Roman" w:hAnsi="ff3" w:cs="Times New Roman"/>
          <w:color w:val="000000"/>
          <w:sz w:val="72"/>
          <w:szCs w:val="72"/>
          <w:lang w:eastAsia="en-IN"/>
        </w:rPr>
        <w:t>is  used</w:t>
      </w:r>
      <w:proofErr w:type="gramEnd"/>
      <w:r w:rsidRPr="00F0352E">
        <w:rPr>
          <w:rFonts w:ascii="ff3" w:eastAsia="Times New Roman" w:hAnsi="ff3" w:cs="Times New Roman"/>
          <w:color w:val="000000"/>
          <w:sz w:val="72"/>
          <w:szCs w:val="72"/>
          <w:lang w:eastAsia="en-IN"/>
        </w:rPr>
        <w:t xml:space="preserve"> because it  is not only the most  versatile method, but also the cheapest</w:t>
      </w:r>
    </w:p>
    <w:p w14:paraId="3B5374E1" w14:textId="5B5B7271" w:rsidR="00F73F82" w:rsidRPr="00F73F82" w:rsidRDefault="00F0352E" w:rsidP="00F0352E">
      <w:pPr>
        <w:rPr>
          <w:b/>
          <w:bCs/>
          <w:i/>
          <w:iCs/>
          <w:sz w:val="32"/>
          <w:szCs w:val="32"/>
          <w:u w:val="single"/>
        </w:rPr>
      </w:pPr>
      <w:r w:rsidRPr="00F73F82">
        <w:rPr>
          <w:b/>
          <w:bCs/>
          <w:i/>
          <w:iCs/>
          <w:sz w:val="32"/>
          <w:szCs w:val="32"/>
          <w:u w:val="single"/>
        </w:rPr>
        <w:t>INTRODUCTION</w:t>
      </w:r>
    </w:p>
    <w:p w14:paraId="6BFC2178" w14:textId="398B4B76" w:rsidR="00F73F82" w:rsidRDefault="00F0352E" w:rsidP="00F0352E">
      <w:r w:rsidRPr="00F0352E">
        <w:t xml:space="preserve"> DEFINATION</w:t>
      </w:r>
      <w:r w:rsidR="00F73F82">
        <w:t xml:space="preserve"> - </w:t>
      </w:r>
      <w:r w:rsidRPr="00F0352E">
        <w:t>Digital image processing is concerned with processing of an image. Image processing is a method to perform operations on images like enhancing images, extracting text from image, detecting edge of image and many other operations. In digital image processing we take an imag</w:t>
      </w:r>
      <w:bookmarkStart w:id="0" w:name="_GoBack"/>
      <w:bookmarkEnd w:id="0"/>
      <w:r w:rsidRPr="00F0352E">
        <w:t>e and convert that image in different forms. Like if we take colo</w:t>
      </w:r>
      <w:r w:rsidR="00F73F82">
        <w:t>u</w:t>
      </w:r>
      <w:r w:rsidRPr="00F0352E">
        <w:t xml:space="preserve">r </w:t>
      </w:r>
      <w:r w:rsidR="00F73F82" w:rsidRPr="00F0352E">
        <w:t>image,</w:t>
      </w:r>
      <w:r w:rsidRPr="00F0352E">
        <w:t xml:space="preserve"> we can convert it into grey image. In this both the input and output </w:t>
      </w:r>
      <w:proofErr w:type="gramStart"/>
      <w:r w:rsidRPr="00F0352E">
        <w:t>is</w:t>
      </w:r>
      <w:proofErr w:type="gramEnd"/>
      <w:r w:rsidRPr="00F0352E">
        <w:t xml:space="preserve"> an image.  Usually Image Processing system includes treating images as </w:t>
      </w:r>
      <w:r w:rsidR="00F73F82" w:rsidRPr="00F0352E">
        <w:t>two-dimensional</w:t>
      </w:r>
      <w:r w:rsidRPr="00F0352E">
        <w:t xml:space="preserve"> signals while applying already set signal processing methods to </w:t>
      </w:r>
      <w:r w:rsidR="00F73F82" w:rsidRPr="00F0352E">
        <w:t>them. Today</w:t>
      </w:r>
      <w:r w:rsidRPr="00F0352E">
        <w:t xml:space="preserve">, </w:t>
      </w:r>
      <w:r w:rsidR="00F73F82" w:rsidRPr="00F0352E">
        <w:t>it</w:t>
      </w:r>
      <w:r w:rsidRPr="00F0352E">
        <w:t xml:space="preserve"> is rapidly growing technology. It forms core research area within engineering and computer science disciplines too. Image processing has its wide applications in robotics, </w:t>
      </w:r>
      <w:r w:rsidR="00F73F82" w:rsidRPr="00F0352E">
        <w:t>machine learning</w:t>
      </w:r>
      <w:r w:rsidRPr="00F0352E">
        <w:t>, neural networking, signal processing, medical field, graphics and animations and in many other fields.</w:t>
      </w:r>
    </w:p>
    <w:p w14:paraId="47BC6841" w14:textId="77777777" w:rsidR="00F73F82" w:rsidRPr="00F73F82" w:rsidRDefault="00F0352E" w:rsidP="00F0352E">
      <w:pPr>
        <w:rPr>
          <w:b/>
          <w:bCs/>
          <w:i/>
          <w:iCs/>
          <w:sz w:val="32"/>
          <w:szCs w:val="32"/>
          <w:u w:val="single"/>
        </w:rPr>
      </w:pPr>
      <w:r w:rsidRPr="00F73F82">
        <w:rPr>
          <w:b/>
          <w:bCs/>
          <w:i/>
          <w:iCs/>
          <w:sz w:val="32"/>
          <w:szCs w:val="32"/>
          <w:u w:val="single"/>
        </w:rPr>
        <w:t xml:space="preserve"> HISTORY</w:t>
      </w:r>
      <w:r w:rsidR="00F73F82" w:rsidRPr="00F73F82">
        <w:rPr>
          <w:b/>
          <w:bCs/>
          <w:i/>
          <w:iCs/>
          <w:sz w:val="32"/>
          <w:szCs w:val="32"/>
          <w:u w:val="single"/>
        </w:rPr>
        <w:t xml:space="preserve"> </w:t>
      </w:r>
    </w:p>
    <w:p w14:paraId="2584A5F0" w14:textId="2FDAB86C" w:rsidR="00F0352E" w:rsidRDefault="00F0352E" w:rsidP="00F0352E">
      <w:r w:rsidRPr="00F0352E">
        <w:t xml:space="preserve">Many techniques of digital image processing were developed </w:t>
      </w:r>
      <w:r w:rsidR="00F73F82" w:rsidRPr="00F0352E">
        <w:t>in ,</w:t>
      </w:r>
      <w:r w:rsidRPr="00F0352E">
        <w:t xml:space="preserve">1960s at   the Jet </w:t>
      </w:r>
      <w:r w:rsidR="00F73F82" w:rsidRPr="00F0352E">
        <w:t>Propulsion Laboratory</w:t>
      </w:r>
      <w:r w:rsidRPr="00F0352E">
        <w:t xml:space="preserve">, Massachusetts Institute of Technology, Bell Laboratories, University of </w:t>
      </w:r>
      <w:r w:rsidR="00F73F82" w:rsidRPr="00F0352E">
        <w:t>Maryland. The cost</w:t>
      </w:r>
      <w:r w:rsidRPr="00F0352E">
        <w:t xml:space="preserve"> </w:t>
      </w:r>
      <w:r w:rsidR="00F73F82" w:rsidRPr="00F0352E">
        <w:t>of processing</w:t>
      </w:r>
      <w:r w:rsidRPr="00F0352E">
        <w:t xml:space="preserve"> of image was very high. But that changed in 1970s, when digital </w:t>
      </w:r>
      <w:r w:rsidR="00F73F82" w:rsidRPr="00F0352E">
        <w:t>image processing</w:t>
      </w:r>
      <w:r w:rsidRPr="00F0352E">
        <w:t xml:space="preserve">   </w:t>
      </w:r>
      <w:r w:rsidR="00F73F82" w:rsidRPr="00F0352E">
        <w:t>grows</w:t>
      </w:r>
      <w:r w:rsidRPr="00F0352E">
        <w:t xml:space="preserve">    </w:t>
      </w:r>
      <w:r w:rsidR="00F73F82" w:rsidRPr="00F0352E">
        <w:t>rapidly as cheaper computer and hardware became available</w:t>
      </w:r>
      <w:r w:rsidRPr="00F0352E">
        <w:t xml:space="preserve">.  </w:t>
      </w:r>
      <w:r w:rsidR="00F73F82" w:rsidRPr="00F0352E">
        <w:t>Images then could</w:t>
      </w:r>
      <w:r w:rsidRPr="00F0352E">
        <w:t xml:space="preserve">   be   processed   in   real   time.  With     the   development   of   fast   </w:t>
      </w:r>
      <w:r w:rsidR="00F73F82" w:rsidRPr="00F0352E">
        <w:t>computers available</w:t>
      </w:r>
      <w:r w:rsidRPr="00F0352E">
        <w:t xml:space="preserve">   in20</w:t>
      </w:r>
      <w:r w:rsidR="00F73F82" w:rsidRPr="00F0352E">
        <w:t>s, digital</w:t>
      </w:r>
      <w:r w:rsidRPr="00F0352E">
        <w:t xml:space="preserve"> image processing has become one of the most common form </w:t>
      </w:r>
      <w:r w:rsidR="00F73F82" w:rsidRPr="00F0352E">
        <w:t>of image</w:t>
      </w:r>
      <w:r w:rsidRPr="00F0352E">
        <w:t xml:space="preserve"> processing. </w:t>
      </w:r>
      <w:r w:rsidR="00F73F82" w:rsidRPr="00F0352E">
        <w:t>It</w:t>
      </w:r>
      <w:r w:rsidR="00F73F82">
        <w:t xml:space="preserve"> </w:t>
      </w:r>
      <w:r w:rsidR="00F73F82" w:rsidRPr="00F0352E">
        <w:t>is used</w:t>
      </w:r>
      <w:r w:rsidRPr="00F0352E">
        <w:t xml:space="preserve"> because </w:t>
      </w:r>
      <w:r w:rsidR="00F73F82" w:rsidRPr="00F0352E">
        <w:t>it is</w:t>
      </w:r>
      <w:r w:rsidRPr="00F0352E">
        <w:t xml:space="preserve"> not only the </w:t>
      </w:r>
      <w:r w:rsidR="00F73F82" w:rsidRPr="00F0352E">
        <w:t>most versatile</w:t>
      </w:r>
      <w:r w:rsidRPr="00F0352E">
        <w:t xml:space="preserve"> method, but also the cheapest.</w:t>
      </w:r>
    </w:p>
    <w:p w14:paraId="74E1D6CE" w14:textId="16FA994B" w:rsidR="00F73F82" w:rsidRDefault="00F73F82" w:rsidP="00F0352E"/>
    <w:p w14:paraId="08DF5CBB" w14:textId="77777777" w:rsidR="00F73F82" w:rsidRPr="00F73F82" w:rsidRDefault="00F73F82" w:rsidP="00F0352E">
      <w:pPr>
        <w:rPr>
          <w:b/>
          <w:bCs/>
          <w:i/>
          <w:iCs/>
          <w:sz w:val="32"/>
          <w:szCs w:val="32"/>
          <w:u w:val="single"/>
        </w:rPr>
      </w:pPr>
      <w:r w:rsidRPr="00F73F82">
        <w:rPr>
          <w:b/>
          <w:bCs/>
          <w:i/>
          <w:iCs/>
          <w:sz w:val="32"/>
          <w:szCs w:val="32"/>
          <w:u w:val="single"/>
        </w:rPr>
        <w:t xml:space="preserve">APPLICATIONS </w:t>
      </w:r>
    </w:p>
    <w:p w14:paraId="06DCBC7E" w14:textId="77777777" w:rsidR="00F73F82" w:rsidRDefault="00F73F82" w:rsidP="00F0352E">
      <w:r w:rsidRPr="00F73F82">
        <w:t>Almost in every field, digital image processing puts a live effect on things and is growing with time to time and with new technologies.</w:t>
      </w:r>
    </w:p>
    <w:p w14:paraId="6E7D271B" w14:textId="77777777" w:rsidR="00F73F82" w:rsidRDefault="00F73F82" w:rsidP="00F0352E">
      <w:r w:rsidRPr="00F73F82">
        <w:t>1. Image sharpening and restoration-It is the process in which we can modify the image. We can convert the color image to grey image, sharpening, enhancement of the image, detecting edges, and recognition of images.</w:t>
      </w:r>
      <w:r>
        <w:t xml:space="preserve"> </w:t>
      </w:r>
    </w:p>
    <w:p w14:paraId="54576787" w14:textId="62FFFE61" w:rsidR="00F73F82" w:rsidRDefault="00F73F82" w:rsidP="00F0352E">
      <w:r w:rsidRPr="00F73F82">
        <w:t xml:space="preserve">2. Medical </w:t>
      </w:r>
      <w:proofErr w:type="gramStart"/>
      <w:r w:rsidRPr="00F73F82">
        <w:t>field</w:t>
      </w:r>
      <w:proofErr w:type="gramEnd"/>
      <w:r w:rsidRPr="00F73F82">
        <w:t xml:space="preserve">-Now a days if we have brain tumor through the image processing the tumor is detect that where the tumor is. </w:t>
      </w:r>
      <w:r w:rsidR="005610BB" w:rsidRPr="00F73F82">
        <w:t>Also,</w:t>
      </w:r>
      <w:r w:rsidRPr="00F73F82">
        <w:t xml:space="preserve"> it is used to detect any kind of </w:t>
      </w:r>
      <w:r w:rsidR="005610BB" w:rsidRPr="00F73F82">
        <w:t>cancer. Xray</w:t>
      </w:r>
      <w:r w:rsidRPr="00F73F82">
        <w:t xml:space="preserve"> imaging, medical </w:t>
      </w:r>
      <w:r w:rsidR="005610BB" w:rsidRPr="00F73F82">
        <w:t>CT Scan,</w:t>
      </w:r>
      <w:r w:rsidRPr="00F73F82">
        <w:t xml:space="preserve"> UV imaging depends on the functioning of digital image processing.</w:t>
      </w:r>
    </w:p>
    <w:p w14:paraId="3BA913BD" w14:textId="67C50E10" w:rsidR="00F73F82" w:rsidRDefault="00F73F82" w:rsidP="00F0352E">
      <w:r w:rsidRPr="00F73F82">
        <w:t xml:space="preserve">3. Robot -Vision-There are several robotic machines which work on this technique. Through this </w:t>
      </w:r>
      <w:r w:rsidR="005610BB" w:rsidRPr="00F73F82">
        <w:t>technique robots</w:t>
      </w:r>
      <w:r w:rsidRPr="00F73F82">
        <w:t xml:space="preserve"> find their ways. Like they can detect the hurdle and line follower robot.</w:t>
      </w:r>
    </w:p>
    <w:p w14:paraId="2360556B" w14:textId="1D3C9522" w:rsidR="00F73F82" w:rsidRDefault="00F73F82" w:rsidP="00F0352E">
      <w:r w:rsidRPr="00F73F82">
        <w:t xml:space="preserve">4. Pattern- recognition-It involves study of image- processing. It is also combined with </w:t>
      </w:r>
      <w:r w:rsidR="005610BB" w:rsidRPr="00F73F82">
        <w:t>the artificial</w:t>
      </w:r>
      <w:r w:rsidRPr="00F73F82">
        <w:t xml:space="preserve"> intelligence such that computer-aided diagnosis, handwriting- recognition and images- recognition can be easily implemented.</w:t>
      </w:r>
    </w:p>
    <w:p w14:paraId="26D7A0D9" w14:textId="457E499D" w:rsidR="00F73F82" w:rsidRDefault="00F73F82" w:rsidP="00F0352E">
      <w:r w:rsidRPr="00F73F82">
        <w:t>5. Video processing-</w:t>
      </w:r>
      <w:r w:rsidR="005610BB" w:rsidRPr="00F73F82">
        <w:t>The collection</w:t>
      </w:r>
      <w:r w:rsidRPr="00F73F82">
        <w:t xml:space="preserve"> of frames </w:t>
      </w:r>
      <w:r w:rsidR="005610BB" w:rsidRPr="00F73F82">
        <w:t>and pictures</w:t>
      </w:r>
      <w:r w:rsidRPr="00F73F82">
        <w:t xml:space="preserve"> are arranged in such a way that movement of pictures become faster. It involves frame </w:t>
      </w:r>
      <w:r w:rsidR="005610BB" w:rsidRPr="00F73F82">
        <w:t>rate,</w:t>
      </w:r>
      <w:r w:rsidRPr="00F73F82">
        <w:t xml:space="preserve"> motion detection, reduction of noise and color space conversion etc.</w:t>
      </w:r>
    </w:p>
    <w:p w14:paraId="33CB05CE" w14:textId="0EAA8302" w:rsidR="00F73F82" w:rsidRDefault="00F73F82" w:rsidP="00F0352E"/>
    <w:p w14:paraId="78D7A79B" w14:textId="77777777" w:rsidR="00F73F82" w:rsidRDefault="00F73F82" w:rsidP="00F0352E">
      <w:pPr>
        <w:rPr>
          <w:b/>
          <w:bCs/>
          <w:i/>
          <w:iCs/>
          <w:sz w:val="32"/>
          <w:szCs w:val="32"/>
          <w:u w:val="single"/>
        </w:rPr>
      </w:pPr>
    </w:p>
    <w:p w14:paraId="08744510" w14:textId="77777777" w:rsidR="00F73F82" w:rsidRDefault="00F73F82" w:rsidP="00F0352E">
      <w:pPr>
        <w:rPr>
          <w:b/>
          <w:bCs/>
          <w:i/>
          <w:iCs/>
          <w:sz w:val="32"/>
          <w:szCs w:val="32"/>
          <w:u w:val="single"/>
        </w:rPr>
      </w:pPr>
    </w:p>
    <w:p w14:paraId="4B2031EF" w14:textId="55452E5D" w:rsidR="00F73F82" w:rsidRDefault="00F73F82" w:rsidP="00F0352E">
      <w:pPr>
        <w:rPr>
          <w:b/>
          <w:bCs/>
          <w:i/>
          <w:iCs/>
          <w:sz w:val="32"/>
          <w:szCs w:val="32"/>
          <w:u w:val="single"/>
        </w:rPr>
      </w:pPr>
      <w:r>
        <w:rPr>
          <w:b/>
          <w:bCs/>
          <w:i/>
          <w:iCs/>
          <w:sz w:val="32"/>
          <w:szCs w:val="32"/>
          <w:u w:val="single"/>
        </w:rPr>
        <w:t xml:space="preserve">HOW TO CONVERT </w:t>
      </w:r>
      <w:r w:rsidR="005610BB">
        <w:rPr>
          <w:b/>
          <w:bCs/>
          <w:i/>
          <w:iCs/>
          <w:sz w:val="32"/>
          <w:szCs w:val="32"/>
          <w:u w:val="single"/>
        </w:rPr>
        <w:t>An</w:t>
      </w:r>
      <w:r>
        <w:rPr>
          <w:b/>
          <w:bCs/>
          <w:i/>
          <w:iCs/>
          <w:sz w:val="32"/>
          <w:szCs w:val="32"/>
          <w:u w:val="single"/>
        </w:rPr>
        <w:t xml:space="preserve"> RGB IMAGE INTO GRAYSCALE IMAGE</w:t>
      </w:r>
    </w:p>
    <w:p w14:paraId="27CD14F4" w14:textId="77777777" w:rsidR="00F73F82" w:rsidRPr="00F73F82" w:rsidRDefault="00F73F82" w:rsidP="00F73F82">
      <w:pPr>
        <w:spacing w:before="100" w:beforeAutospacing="1" w:after="100" w:afterAutospacing="1" w:line="240" w:lineRule="auto"/>
        <w:outlineLvl w:val="1"/>
        <w:rPr>
          <w:rFonts w:ascii="Arial" w:eastAsia="Times New Roman" w:hAnsi="Arial" w:cs="Arial"/>
          <w:b/>
          <w:bCs/>
          <w:i/>
          <w:iCs/>
          <w:sz w:val="28"/>
          <w:szCs w:val="28"/>
          <w:lang w:eastAsia="en-IN"/>
        </w:rPr>
      </w:pPr>
      <w:r w:rsidRPr="00F73F82">
        <w:rPr>
          <w:rFonts w:ascii="Arial" w:eastAsia="Times New Roman" w:hAnsi="Arial" w:cs="Arial"/>
          <w:b/>
          <w:bCs/>
          <w:i/>
          <w:iCs/>
          <w:sz w:val="28"/>
          <w:szCs w:val="28"/>
          <w:lang w:eastAsia="en-IN"/>
        </w:rPr>
        <w:t>Average method</w:t>
      </w:r>
    </w:p>
    <w:p w14:paraId="01A9AB1D" w14:textId="4C837BC3"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 xml:space="preserve">Average method is the </w:t>
      </w:r>
      <w:r w:rsidR="005610BB" w:rsidRPr="00F73F82">
        <w:rPr>
          <w:rFonts w:ascii="Arial" w:eastAsia="Times New Roman" w:hAnsi="Arial" w:cs="Arial"/>
          <w:color w:val="000000"/>
          <w:lang w:eastAsia="en-IN"/>
        </w:rPr>
        <w:t>simplest</w:t>
      </w:r>
      <w:r w:rsidRPr="00F73F82">
        <w:rPr>
          <w:rFonts w:ascii="Arial" w:eastAsia="Times New Roman" w:hAnsi="Arial" w:cs="Arial"/>
          <w:color w:val="000000"/>
          <w:lang w:eastAsia="en-IN"/>
        </w:rPr>
        <w:t xml:space="preserve"> one. You just have to take the average of three </w:t>
      </w:r>
      <w:r w:rsidR="005610BB" w:rsidRPr="00F73F82">
        <w:rPr>
          <w:rFonts w:ascii="Arial" w:eastAsia="Times New Roman" w:hAnsi="Arial" w:cs="Arial"/>
          <w:color w:val="000000"/>
          <w:lang w:eastAsia="en-IN"/>
        </w:rPr>
        <w:t>colours</w:t>
      </w:r>
      <w:r w:rsidRPr="00F73F82">
        <w:rPr>
          <w:rFonts w:ascii="Arial" w:eastAsia="Times New Roman" w:hAnsi="Arial" w:cs="Arial"/>
          <w:color w:val="000000"/>
          <w:lang w:eastAsia="en-IN"/>
        </w:rPr>
        <w:t xml:space="preserve">. Since </w:t>
      </w:r>
      <w:r w:rsidR="005610BB" w:rsidRPr="00F73F82">
        <w:rPr>
          <w:rFonts w:ascii="Arial" w:eastAsia="Times New Roman" w:hAnsi="Arial" w:cs="Arial"/>
          <w:color w:val="000000"/>
          <w:lang w:eastAsia="en-IN"/>
        </w:rPr>
        <w:t>it’s</w:t>
      </w:r>
      <w:r w:rsidRPr="00F73F82">
        <w:rPr>
          <w:rFonts w:ascii="Arial" w:eastAsia="Times New Roman" w:hAnsi="Arial" w:cs="Arial"/>
          <w:color w:val="000000"/>
          <w:lang w:eastAsia="en-IN"/>
        </w:rPr>
        <w:t xml:space="preserve"> an RGB image, so it means that you have add r with g with b and then divide it by 3 to get your desired grayscale image.</w:t>
      </w:r>
    </w:p>
    <w:p w14:paraId="65161C2C" w14:textId="3A855487" w:rsidR="00F73F82" w:rsidRPr="00F73F82" w:rsidRDefault="005610BB"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It’s</w:t>
      </w:r>
      <w:r w:rsidR="00F73F82" w:rsidRPr="00F73F82">
        <w:rPr>
          <w:rFonts w:ascii="Arial" w:eastAsia="Times New Roman" w:hAnsi="Arial" w:cs="Arial"/>
          <w:color w:val="000000"/>
          <w:lang w:eastAsia="en-IN"/>
        </w:rPr>
        <w:t xml:space="preserve"> done in this way.</w:t>
      </w:r>
    </w:p>
    <w:p w14:paraId="1C43BD5F" w14:textId="77777777"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Grayscale = (R + G + B / 3)</w:t>
      </w:r>
    </w:p>
    <w:p w14:paraId="6DC4AE57" w14:textId="77777777"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For example:</w:t>
      </w:r>
    </w:p>
    <w:p w14:paraId="2D612EBA" w14:textId="77777777" w:rsidR="00F73F82" w:rsidRPr="00954BE7" w:rsidRDefault="00F73F82" w:rsidP="00F73F82">
      <w:pPr>
        <w:spacing w:after="0" w:line="240" w:lineRule="auto"/>
        <w:rPr>
          <w:rFonts w:ascii="Times New Roman" w:eastAsia="Times New Roman" w:hAnsi="Times New Roman" w:cs="Times New Roman"/>
          <w:sz w:val="24"/>
          <w:szCs w:val="24"/>
          <w:lang w:eastAsia="en-IN"/>
        </w:rPr>
      </w:pPr>
      <w:r w:rsidRPr="00954BE7">
        <w:rPr>
          <w:rFonts w:ascii="Times New Roman" w:eastAsia="Times New Roman" w:hAnsi="Times New Roman" w:cs="Times New Roman"/>
          <w:noProof/>
          <w:sz w:val="24"/>
          <w:szCs w:val="24"/>
          <w:lang w:eastAsia="en-IN"/>
        </w:rPr>
        <w:drawing>
          <wp:inline distT="0" distB="0" distL="0" distR="0" wp14:anchorId="7289DF37" wp14:editId="385341A6">
            <wp:extent cx="2842260" cy="2194560"/>
            <wp:effectExtent l="152400" t="152400" r="358140" b="358140"/>
            <wp:docPr id="4" name="Picture 4"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2260" cy="2194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A5770" w14:textId="69EFA986" w:rsidR="00F73F82" w:rsidRPr="00954BE7" w:rsidRDefault="00F73F82" w:rsidP="00F73F82">
      <w:pPr>
        <w:spacing w:before="120" w:after="144" w:line="240" w:lineRule="auto"/>
        <w:ind w:left="48" w:right="48"/>
        <w:jc w:val="both"/>
        <w:rPr>
          <w:rFonts w:ascii="Arial" w:eastAsia="Times New Roman" w:hAnsi="Arial" w:cs="Arial"/>
          <w:color w:val="000000"/>
          <w:sz w:val="24"/>
          <w:szCs w:val="24"/>
          <w:lang w:eastAsia="en-IN"/>
        </w:rPr>
      </w:pPr>
      <w:r w:rsidRPr="00F73F82">
        <w:rPr>
          <w:rFonts w:ascii="Arial" w:eastAsia="Times New Roman" w:hAnsi="Arial" w:cs="Arial"/>
          <w:color w:val="000000"/>
          <w:lang w:eastAsia="en-IN"/>
        </w:rPr>
        <w:t xml:space="preserve">If you have </w:t>
      </w:r>
      <w:r w:rsidR="005610BB" w:rsidRPr="00F73F82">
        <w:rPr>
          <w:rFonts w:ascii="Arial" w:eastAsia="Times New Roman" w:hAnsi="Arial" w:cs="Arial"/>
          <w:color w:val="000000"/>
          <w:lang w:eastAsia="en-IN"/>
        </w:rPr>
        <w:t>a</w:t>
      </w:r>
      <w:r w:rsidRPr="00F73F82">
        <w:rPr>
          <w:rFonts w:ascii="Arial" w:eastAsia="Times New Roman" w:hAnsi="Arial" w:cs="Arial"/>
          <w:color w:val="000000"/>
          <w:lang w:eastAsia="en-IN"/>
        </w:rPr>
        <w:t xml:space="preserve"> color image like the image shown above and you want to convert it into grayscale using average method. The following result would appear.</w:t>
      </w:r>
    </w:p>
    <w:p w14:paraId="33090A34" w14:textId="77777777" w:rsidR="00F73F82" w:rsidRPr="00954BE7" w:rsidRDefault="00F73F82" w:rsidP="00F73F82">
      <w:pPr>
        <w:spacing w:after="0" w:line="240" w:lineRule="auto"/>
        <w:rPr>
          <w:rFonts w:ascii="Times New Roman" w:eastAsia="Times New Roman" w:hAnsi="Times New Roman" w:cs="Times New Roman"/>
          <w:sz w:val="24"/>
          <w:szCs w:val="24"/>
          <w:lang w:eastAsia="en-IN"/>
        </w:rPr>
      </w:pPr>
      <w:r w:rsidRPr="00954BE7">
        <w:rPr>
          <w:rFonts w:ascii="Times New Roman" w:eastAsia="Times New Roman" w:hAnsi="Times New Roman" w:cs="Times New Roman"/>
          <w:noProof/>
          <w:sz w:val="24"/>
          <w:szCs w:val="24"/>
          <w:lang w:eastAsia="en-IN"/>
        </w:rPr>
        <w:drawing>
          <wp:inline distT="0" distB="0" distL="0" distR="0" wp14:anchorId="3249F52B" wp14:editId="40F495A8">
            <wp:extent cx="2933700" cy="2034540"/>
            <wp:effectExtent l="152400" t="152400" r="361950" b="365760"/>
            <wp:docPr id="3" name="Picture 3" descr="rgb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_gr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2034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92E4D" w14:textId="77777777" w:rsidR="00F73F82" w:rsidRPr="00F73F82" w:rsidRDefault="00F73F82" w:rsidP="00F73F82">
      <w:pPr>
        <w:spacing w:before="100" w:beforeAutospacing="1" w:after="100" w:afterAutospacing="1" w:line="240" w:lineRule="auto"/>
        <w:outlineLvl w:val="2"/>
        <w:rPr>
          <w:rFonts w:ascii="Arial" w:eastAsia="Times New Roman" w:hAnsi="Arial" w:cs="Arial"/>
          <w:sz w:val="28"/>
          <w:szCs w:val="28"/>
          <w:lang w:eastAsia="en-IN"/>
        </w:rPr>
      </w:pPr>
      <w:r w:rsidRPr="00F73F82">
        <w:rPr>
          <w:rFonts w:ascii="Arial" w:eastAsia="Times New Roman" w:hAnsi="Arial" w:cs="Arial"/>
          <w:sz w:val="28"/>
          <w:szCs w:val="28"/>
          <w:lang w:eastAsia="en-IN"/>
        </w:rPr>
        <w:t>Explanation</w:t>
      </w:r>
    </w:p>
    <w:p w14:paraId="32D22FC4" w14:textId="77777777"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lastRenderedPageBreak/>
        <w:t>There is one thing to be sure, that something happens to the original works. It means that our average method works. But the results were not as expected. We wanted to convert the image into a grayscale, but this turned out to be a rather black image.</w:t>
      </w:r>
    </w:p>
    <w:p w14:paraId="447F4C58" w14:textId="77777777" w:rsidR="00F73F82" w:rsidRPr="00F73F82" w:rsidRDefault="00F73F82" w:rsidP="00F73F82">
      <w:pPr>
        <w:spacing w:before="100" w:beforeAutospacing="1" w:after="100" w:afterAutospacing="1" w:line="240" w:lineRule="auto"/>
        <w:outlineLvl w:val="2"/>
        <w:rPr>
          <w:rFonts w:ascii="Arial" w:eastAsia="Times New Roman" w:hAnsi="Arial" w:cs="Arial"/>
          <w:sz w:val="28"/>
          <w:szCs w:val="28"/>
          <w:lang w:eastAsia="en-IN"/>
        </w:rPr>
      </w:pPr>
      <w:r w:rsidRPr="00F73F82">
        <w:rPr>
          <w:rFonts w:ascii="Arial" w:eastAsia="Times New Roman" w:hAnsi="Arial" w:cs="Arial"/>
          <w:sz w:val="28"/>
          <w:szCs w:val="28"/>
          <w:lang w:eastAsia="en-IN"/>
        </w:rPr>
        <w:t>Problem</w:t>
      </w:r>
    </w:p>
    <w:p w14:paraId="62A09326" w14:textId="74A17823"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 xml:space="preserve">This problem </w:t>
      </w:r>
      <w:r w:rsidR="005610BB" w:rsidRPr="00F73F82">
        <w:rPr>
          <w:rFonts w:ascii="Arial" w:eastAsia="Times New Roman" w:hAnsi="Arial" w:cs="Arial"/>
          <w:color w:val="000000"/>
          <w:lang w:eastAsia="en-IN"/>
        </w:rPr>
        <w:t>arises</w:t>
      </w:r>
      <w:r w:rsidRPr="00F73F82">
        <w:rPr>
          <w:rFonts w:ascii="Arial" w:eastAsia="Times New Roman" w:hAnsi="Arial" w:cs="Arial"/>
          <w:color w:val="000000"/>
          <w:lang w:eastAsia="en-IN"/>
        </w:rPr>
        <w:t xml:space="preserve"> due to the fact, that we take average of the three </w:t>
      </w:r>
      <w:r w:rsidR="005610BB" w:rsidRPr="00F73F82">
        <w:rPr>
          <w:rFonts w:ascii="Arial" w:eastAsia="Times New Roman" w:hAnsi="Arial" w:cs="Arial"/>
          <w:color w:val="000000"/>
          <w:lang w:eastAsia="en-IN"/>
        </w:rPr>
        <w:t>colours</w:t>
      </w:r>
      <w:r w:rsidRPr="00F73F82">
        <w:rPr>
          <w:rFonts w:ascii="Arial" w:eastAsia="Times New Roman" w:hAnsi="Arial" w:cs="Arial"/>
          <w:color w:val="000000"/>
          <w:lang w:eastAsia="en-IN"/>
        </w:rPr>
        <w:t xml:space="preserve">. Since the three different </w:t>
      </w:r>
      <w:r w:rsidR="005610BB" w:rsidRPr="00F73F82">
        <w:rPr>
          <w:rFonts w:ascii="Arial" w:eastAsia="Times New Roman" w:hAnsi="Arial" w:cs="Arial"/>
          <w:color w:val="000000"/>
          <w:lang w:eastAsia="en-IN"/>
        </w:rPr>
        <w:t>colours</w:t>
      </w:r>
      <w:r w:rsidRPr="00F73F82">
        <w:rPr>
          <w:rFonts w:ascii="Arial" w:eastAsia="Times New Roman" w:hAnsi="Arial" w:cs="Arial"/>
          <w:color w:val="000000"/>
          <w:lang w:eastAsia="en-IN"/>
        </w:rPr>
        <w:t xml:space="preserve"> have three different wavelength and have their own contribution in the formation of image, so we have to take average according to their contribution, not done it averagely using average method. Right </w:t>
      </w:r>
      <w:r w:rsidR="005610BB" w:rsidRPr="00F73F82">
        <w:rPr>
          <w:rFonts w:ascii="Arial" w:eastAsia="Times New Roman" w:hAnsi="Arial" w:cs="Arial"/>
          <w:color w:val="000000"/>
          <w:lang w:eastAsia="en-IN"/>
        </w:rPr>
        <w:t>now,</w:t>
      </w:r>
      <w:r w:rsidRPr="00F73F82">
        <w:rPr>
          <w:rFonts w:ascii="Arial" w:eastAsia="Times New Roman" w:hAnsi="Arial" w:cs="Arial"/>
          <w:color w:val="000000"/>
          <w:lang w:eastAsia="en-IN"/>
        </w:rPr>
        <w:t xml:space="preserve"> what we are doing is this,</w:t>
      </w:r>
    </w:p>
    <w:p w14:paraId="453A0813" w14:textId="77777777"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33% of Red, 33% of Green, 33% of Blue</w:t>
      </w:r>
    </w:p>
    <w:p w14:paraId="5E5490A0" w14:textId="2EF3810E"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 xml:space="preserve">We are taking 33% of each, that means, each of the portion has same contribution in the image. But in </w:t>
      </w:r>
      <w:r w:rsidR="005610BB" w:rsidRPr="00F73F82">
        <w:rPr>
          <w:rFonts w:ascii="Arial" w:eastAsia="Times New Roman" w:hAnsi="Arial" w:cs="Arial"/>
          <w:color w:val="000000"/>
          <w:lang w:eastAsia="en-IN"/>
        </w:rPr>
        <w:t>reality,</w:t>
      </w:r>
      <w:r w:rsidRPr="00F73F82">
        <w:rPr>
          <w:rFonts w:ascii="Arial" w:eastAsia="Times New Roman" w:hAnsi="Arial" w:cs="Arial"/>
          <w:color w:val="000000"/>
          <w:lang w:eastAsia="en-IN"/>
        </w:rPr>
        <w:t xml:space="preserve"> </w:t>
      </w:r>
      <w:r w:rsidR="005610BB" w:rsidRPr="00F73F82">
        <w:rPr>
          <w:rFonts w:ascii="Arial" w:eastAsia="Times New Roman" w:hAnsi="Arial" w:cs="Arial"/>
          <w:color w:val="000000"/>
          <w:lang w:eastAsia="en-IN"/>
        </w:rPr>
        <w:t>that’s</w:t>
      </w:r>
      <w:r w:rsidRPr="00F73F82">
        <w:rPr>
          <w:rFonts w:ascii="Arial" w:eastAsia="Times New Roman" w:hAnsi="Arial" w:cs="Arial"/>
          <w:color w:val="000000"/>
          <w:lang w:eastAsia="en-IN"/>
        </w:rPr>
        <w:t xml:space="preserve"> not the case. The solution to this has been given by luminosity method.</w:t>
      </w:r>
    </w:p>
    <w:p w14:paraId="6D3D2E27" w14:textId="77777777" w:rsidR="00F73F82" w:rsidRPr="00F73F82" w:rsidRDefault="00F73F82" w:rsidP="00F73F82">
      <w:pPr>
        <w:spacing w:before="100" w:beforeAutospacing="1" w:after="100" w:afterAutospacing="1" w:line="240" w:lineRule="auto"/>
        <w:outlineLvl w:val="1"/>
        <w:rPr>
          <w:rFonts w:ascii="Arial" w:eastAsia="Times New Roman" w:hAnsi="Arial" w:cs="Arial"/>
          <w:b/>
          <w:bCs/>
          <w:i/>
          <w:iCs/>
          <w:sz w:val="28"/>
          <w:szCs w:val="28"/>
          <w:lang w:eastAsia="en-IN"/>
        </w:rPr>
      </w:pPr>
      <w:r w:rsidRPr="00F73F82">
        <w:rPr>
          <w:rFonts w:ascii="Arial" w:eastAsia="Times New Roman" w:hAnsi="Arial" w:cs="Arial"/>
          <w:b/>
          <w:bCs/>
          <w:i/>
          <w:iCs/>
          <w:sz w:val="28"/>
          <w:szCs w:val="28"/>
          <w:lang w:eastAsia="en-IN"/>
        </w:rPr>
        <w:t>Weighted method or luminosity method</w:t>
      </w:r>
    </w:p>
    <w:p w14:paraId="5F207AD0" w14:textId="64E486FF"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 xml:space="preserve">You have seen the problem that occur in the average method. Weighted method has a solution to that problem. Since red color has more wavelength of all the three </w:t>
      </w:r>
      <w:r w:rsidR="005610BB" w:rsidRPr="00F73F82">
        <w:rPr>
          <w:rFonts w:ascii="Arial" w:eastAsia="Times New Roman" w:hAnsi="Arial" w:cs="Arial"/>
          <w:color w:val="000000"/>
          <w:lang w:eastAsia="en-IN"/>
        </w:rPr>
        <w:t>colours</w:t>
      </w:r>
      <w:r w:rsidRPr="00F73F82">
        <w:rPr>
          <w:rFonts w:ascii="Arial" w:eastAsia="Times New Roman" w:hAnsi="Arial" w:cs="Arial"/>
          <w:color w:val="000000"/>
          <w:lang w:eastAsia="en-IN"/>
        </w:rPr>
        <w:t>, and green is the color that has not only less wavelength then red color but also green is the color that gives more soothing effect to the eyes.</w:t>
      </w:r>
    </w:p>
    <w:p w14:paraId="7C146616" w14:textId="77777777"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It means that we have to decrease the contribution of red color, and increase the contribution of the green color, and put blue color contribution in between these two.</w:t>
      </w:r>
    </w:p>
    <w:p w14:paraId="359D42BE" w14:textId="785D5FD9" w:rsidR="00F73F82" w:rsidRPr="00F73F82" w:rsidRDefault="005610BB"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So,</w:t>
      </w:r>
      <w:r w:rsidR="00F73F82" w:rsidRPr="00F73F82">
        <w:rPr>
          <w:rFonts w:ascii="Arial" w:eastAsia="Times New Roman" w:hAnsi="Arial" w:cs="Arial"/>
          <w:color w:val="000000"/>
          <w:lang w:eastAsia="en-IN"/>
        </w:rPr>
        <w:t xml:space="preserve"> the new equation that form is:</w:t>
      </w:r>
    </w:p>
    <w:p w14:paraId="6D164A76" w14:textId="7DD1830C"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 xml:space="preserve">New grayscale image = </w:t>
      </w:r>
      <w:r w:rsidR="005610BB" w:rsidRPr="00F73F82">
        <w:rPr>
          <w:rFonts w:ascii="Arial" w:eastAsia="Times New Roman" w:hAnsi="Arial" w:cs="Arial"/>
          <w:color w:val="000000"/>
          <w:lang w:eastAsia="en-IN"/>
        </w:rPr>
        <w:t>((</w:t>
      </w:r>
      <w:r w:rsidRPr="00F73F82">
        <w:rPr>
          <w:rFonts w:ascii="Arial" w:eastAsia="Times New Roman" w:hAnsi="Arial" w:cs="Arial"/>
          <w:color w:val="000000"/>
          <w:lang w:eastAsia="en-IN"/>
        </w:rPr>
        <w:t>0.3 * R) + (0.59 * G) + (0.11 * B</w:t>
      </w:r>
      <w:r w:rsidR="005610BB" w:rsidRPr="00F73F82">
        <w:rPr>
          <w:rFonts w:ascii="Arial" w:eastAsia="Times New Roman" w:hAnsi="Arial" w:cs="Arial"/>
          <w:color w:val="000000"/>
          <w:lang w:eastAsia="en-IN"/>
        </w:rPr>
        <w:t>))</w:t>
      </w:r>
      <w:r w:rsidRPr="00F73F82">
        <w:rPr>
          <w:rFonts w:ascii="Arial" w:eastAsia="Times New Roman" w:hAnsi="Arial" w:cs="Arial"/>
          <w:color w:val="000000"/>
          <w:lang w:eastAsia="en-IN"/>
        </w:rPr>
        <w:t>.</w:t>
      </w:r>
    </w:p>
    <w:p w14:paraId="0B339019" w14:textId="453AE4FC"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 xml:space="preserve">According to this equation, Red has </w:t>
      </w:r>
      <w:r w:rsidR="005610BB" w:rsidRPr="00F73F82">
        <w:rPr>
          <w:rFonts w:ascii="Arial" w:eastAsia="Times New Roman" w:hAnsi="Arial" w:cs="Arial"/>
          <w:color w:val="000000"/>
          <w:lang w:eastAsia="en-IN"/>
        </w:rPr>
        <w:t>contributed</w:t>
      </w:r>
      <w:r w:rsidRPr="00F73F82">
        <w:rPr>
          <w:rFonts w:ascii="Arial" w:eastAsia="Times New Roman" w:hAnsi="Arial" w:cs="Arial"/>
          <w:color w:val="000000"/>
          <w:lang w:eastAsia="en-IN"/>
        </w:rPr>
        <w:t xml:space="preserve"> 30%, Green has contributed 59% which is greater in all three </w:t>
      </w:r>
      <w:r w:rsidR="005610BB" w:rsidRPr="00F73F82">
        <w:rPr>
          <w:rFonts w:ascii="Arial" w:eastAsia="Times New Roman" w:hAnsi="Arial" w:cs="Arial"/>
          <w:color w:val="000000"/>
          <w:lang w:eastAsia="en-IN"/>
        </w:rPr>
        <w:t>colours</w:t>
      </w:r>
      <w:r w:rsidRPr="00F73F82">
        <w:rPr>
          <w:rFonts w:ascii="Arial" w:eastAsia="Times New Roman" w:hAnsi="Arial" w:cs="Arial"/>
          <w:color w:val="000000"/>
          <w:lang w:eastAsia="en-IN"/>
        </w:rPr>
        <w:t xml:space="preserve"> and Blue has contributed 11%.</w:t>
      </w:r>
    </w:p>
    <w:p w14:paraId="542BD30B" w14:textId="77777777"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Applying this equation to the image, we get this</w:t>
      </w:r>
    </w:p>
    <w:p w14:paraId="304C1D2C" w14:textId="77777777" w:rsidR="00F73F82" w:rsidRPr="00F73F82" w:rsidRDefault="00F73F82" w:rsidP="00F73F82">
      <w:pPr>
        <w:spacing w:before="120" w:after="144" w:line="240" w:lineRule="auto"/>
        <w:ind w:left="48" w:right="48"/>
        <w:jc w:val="both"/>
        <w:rPr>
          <w:rFonts w:ascii="Arial" w:eastAsia="Times New Roman" w:hAnsi="Arial" w:cs="Arial"/>
          <w:color w:val="000000"/>
          <w:lang w:eastAsia="en-IN"/>
        </w:rPr>
      </w:pPr>
      <w:r w:rsidRPr="00F73F82">
        <w:rPr>
          <w:rFonts w:ascii="Arial" w:eastAsia="Times New Roman" w:hAnsi="Arial" w:cs="Arial"/>
          <w:color w:val="000000"/>
          <w:lang w:eastAsia="en-IN"/>
        </w:rPr>
        <w:t>Original Image:</w:t>
      </w:r>
    </w:p>
    <w:p w14:paraId="7307E218" w14:textId="77777777" w:rsidR="00F73F82" w:rsidRPr="00954BE7" w:rsidRDefault="00F73F82" w:rsidP="00F73F82">
      <w:pPr>
        <w:spacing w:after="0" w:line="240" w:lineRule="auto"/>
        <w:rPr>
          <w:rFonts w:ascii="Times New Roman" w:eastAsia="Times New Roman" w:hAnsi="Times New Roman" w:cs="Times New Roman"/>
          <w:sz w:val="24"/>
          <w:szCs w:val="24"/>
          <w:lang w:eastAsia="en-IN"/>
        </w:rPr>
      </w:pPr>
      <w:r w:rsidRPr="00954BE7">
        <w:rPr>
          <w:rFonts w:ascii="Times New Roman" w:eastAsia="Times New Roman" w:hAnsi="Times New Roman" w:cs="Times New Roman"/>
          <w:noProof/>
          <w:sz w:val="24"/>
          <w:szCs w:val="24"/>
          <w:lang w:eastAsia="en-IN"/>
        </w:rPr>
        <w:drawing>
          <wp:inline distT="0" distB="0" distL="0" distR="0" wp14:anchorId="2B32EAB6" wp14:editId="406DC742">
            <wp:extent cx="2842260" cy="2194560"/>
            <wp:effectExtent l="152400" t="152400" r="358140" b="358140"/>
            <wp:docPr id="2" name="Picture 2"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2260" cy="2194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9AD01" w14:textId="77777777" w:rsidR="00F73F82" w:rsidRPr="00954BE7" w:rsidRDefault="00F73F82" w:rsidP="00F73F82">
      <w:pPr>
        <w:spacing w:before="120" w:after="144" w:line="240" w:lineRule="auto"/>
        <w:ind w:left="48" w:right="48"/>
        <w:jc w:val="both"/>
        <w:rPr>
          <w:rFonts w:ascii="Arial" w:eastAsia="Times New Roman" w:hAnsi="Arial" w:cs="Arial"/>
          <w:color w:val="000000"/>
          <w:sz w:val="24"/>
          <w:szCs w:val="24"/>
          <w:lang w:eastAsia="en-IN"/>
        </w:rPr>
      </w:pPr>
      <w:r w:rsidRPr="00954BE7">
        <w:rPr>
          <w:rFonts w:ascii="Arial" w:eastAsia="Times New Roman" w:hAnsi="Arial" w:cs="Arial"/>
          <w:color w:val="000000"/>
          <w:sz w:val="24"/>
          <w:szCs w:val="24"/>
          <w:lang w:eastAsia="en-IN"/>
        </w:rPr>
        <w:t>Grayscale Image:</w:t>
      </w:r>
    </w:p>
    <w:p w14:paraId="26EEC3A0" w14:textId="77777777" w:rsidR="00F73F82" w:rsidRPr="00954BE7" w:rsidRDefault="00F73F82" w:rsidP="00F73F82">
      <w:pPr>
        <w:spacing w:after="0" w:line="240" w:lineRule="auto"/>
        <w:rPr>
          <w:rFonts w:ascii="Times New Roman" w:eastAsia="Times New Roman" w:hAnsi="Times New Roman" w:cs="Times New Roman"/>
          <w:sz w:val="24"/>
          <w:szCs w:val="24"/>
          <w:lang w:eastAsia="en-IN"/>
        </w:rPr>
      </w:pPr>
      <w:r w:rsidRPr="00954BE7">
        <w:rPr>
          <w:rFonts w:ascii="Times New Roman" w:eastAsia="Times New Roman" w:hAnsi="Times New Roman" w:cs="Times New Roman"/>
          <w:noProof/>
          <w:sz w:val="24"/>
          <w:szCs w:val="24"/>
          <w:lang w:eastAsia="en-IN"/>
        </w:rPr>
        <w:lastRenderedPageBreak/>
        <w:drawing>
          <wp:inline distT="0" distB="0" distL="0" distR="0" wp14:anchorId="014C1185" wp14:editId="6B5FE534">
            <wp:extent cx="3223260" cy="1996440"/>
            <wp:effectExtent l="152400" t="152400" r="358140" b="365760"/>
            <wp:docPr id="1" name="Picture 1" descr="weighted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ighted_gr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3260" cy="1996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396CF" w14:textId="77777777" w:rsidR="00F73F82" w:rsidRPr="00954BE7" w:rsidRDefault="00F73F82" w:rsidP="00F73F82">
      <w:pPr>
        <w:spacing w:before="100" w:beforeAutospacing="1" w:after="100" w:afterAutospacing="1" w:line="240" w:lineRule="auto"/>
        <w:outlineLvl w:val="2"/>
        <w:rPr>
          <w:rFonts w:ascii="Arial" w:eastAsia="Times New Roman" w:hAnsi="Arial" w:cs="Arial"/>
          <w:sz w:val="27"/>
          <w:szCs w:val="27"/>
          <w:lang w:eastAsia="en-IN"/>
        </w:rPr>
      </w:pPr>
      <w:r w:rsidRPr="00954BE7">
        <w:rPr>
          <w:rFonts w:ascii="Arial" w:eastAsia="Times New Roman" w:hAnsi="Arial" w:cs="Arial"/>
          <w:sz w:val="27"/>
          <w:szCs w:val="27"/>
          <w:lang w:eastAsia="en-IN"/>
        </w:rPr>
        <w:t>Explanation</w:t>
      </w:r>
    </w:p>
    <w:p w14:paraId="54D44E2B" w14:textId="6FB167E7" w:rsidR="00F73F82" w:rsidRDefault="00F73F82" w:rsidP="00F73F82">
      <w:pPr>
        <w:rPr>
          <w:rFonts w:ascii="Arial" w:eastAsia="Times New Roman" w:hAnsi="Arial" w:cs="Arial"/>
          <w:color w:val="000000"/>
          <w:lang w:eastAsia="en-IN"/>
        </w:rPr>
      </w:pPr>
      <w:r w:rsidRPr="00F73F82">
        <w:rPr>
          <w:rFonts w:ascii="Arial" w:eastAsia="Times New Roman" w:hAnsi="Arial" w:cs="Arial"/>
          <w:color w:val="000000"/>
          <w:lang w:eastAsia="en-IN"/>
        </w:rPr>
        <w:t xml:space="preserve">As you can see here, that the image has now been properly converted to grayscale using weighted method. As compare to the result of average method, this image is </w:t>
      </w:r>
      <w:r w:rsidR="005610BB" w:rsidRPr="00F73F82">
        <w:rPr>
          <w:rFonts w:ascii="Arial" w:eastAsia="Times New Roman" w:hAnsi="Arial" w:cs="Arial"/>
          <w:color w:val="000000"/>
          <w:lang w:eastAsia="en-IN"/>
        </w:rPr>
        <w:t>brighter</w:t>
      </w:r>
      <w:r w:rsidRPr="00F73F82">
        <w:rPr>
          <w:rFonts w:ascii="Arial" w:eastAsia="Times New Roman" w:hAnsi="Arial" w:cs="Arial"/>
          <w:color w:val="000000"/>
          <w:lang w:eastAsia="en-IN"/>
        </w:rPr>
        <w:t>.</w:t>
      </w:r>
    </w:p>
    <w:p w14:paraId="2E721A40" w14:textId="6A65D2D4" w:rsidR="00A15A74" w:rsidRDefault="00A15A74" w:rsidP="00F73F82">
      <w:pPr>
        <w:rPr>
          <w:rFonts w:ascii="Arial" w:eastAsia="Times New Roman" w:hAnsi="Arial" w:cs="Arial"/>
          <w:color w:val="000000"/>
          <w:lang w:eastAsia="en-IN"/>
        </w:rPr>
      </w:pPr>
    </w:p>
    <w:p w14:paraId="7FF512A8" w14:textId="1E3193F1" w:rsidR="00A15A74" w:rsidRDefault="00A15A74" w:rsidP="00A15A74">
      <w:pPr>
        <w:rPr>
          <w:b/>
          <w:bCs/>
          <w:i/>
          <w:iCs/>
          <w:sz w:val="32"/>
          <w:szCs w:val="32"/>
          <w:u w:val="single"/>
        </w:rPr>
      </w:pPr>
      <w:r>
        <w:rPr>
          <w:b/>
          <w:bCs/>
          <w:i/>
          <w:iCs/>
          <w:sz w:val="32"/>
          <w:szCs w:val="32"/>
          <w:u w:val="single"/>
        </w:rPr>
        <w:t>HOW TO CONVERT A GRAYSCLA</w:t>
      </w:r>
      <w:r w:rsidR="00931BE0">
        <w:rPr>
          <w:b/>
          <w:bCs/>
          <w:i/>
          <w:iCs/>
          <w:sz w:val="32"/>
          <w:szCs w:val="32"/>
          <w:u w:val="single"/>
        </w:rPr>
        <w:t>E</w:t>
      </w:r>
      <w:r>
        <w:rPr>
          <w:b/>
          <w:bCs/>
          <w:i/>
          <w:iCs/>
          <w:sz w:val="32"/>
          <w:szCs w:val="32"/>
          <w:u w:val="single"/>
        </w:rPr>
        <w:t xml:space="preserve"> IMAGE INTO BINARY IMAGE</w:t>
      </w:r>
    </w:p>
    <w:p w14:paraId="78C1C997" w14:textId="77777777" w:rsidR="00931BE0" w:rsidRDefault="00931BE0" w:rsidP="00931BE0">
      <w:pPr>
        <w:pStyle w:val="NormalWeb"/>
        <w:shd w:val="clear" w:color="auto" w:fill="FFFFFF"/>
        <w:spacing w:before="0" w:beforeAutospacing="0" w:after="150" w:afterAutospacing="0"/>
        <w:textAlignment w:val="baseline"/>
        <w:rPr>
          <w:rFonts w:ascii="Arial" w:hAnsi="Arial" w:cs="Arial"/>
        </w:rPr>
      </w:pPr>
      <w:r>
        <w:rPr>
          <w:rFonts w:ascii="Arial" w:hAnsi="Arial" w:cs="Arial"/>
        </w:rPr>
        <w:t>Thresholding is the simplest method of image segmentation and the most common way to convert a grayscale image to a binary image.</w:t>
      </w:r>
    </w:p>
    <w:p w14:paraId="3545978D" w14:textId="13E939D5" w:rsidR="00931BE0" w:rsidRDefault="00931BE0" w:rsidP="00931BE0">
      <w:pPr>
        <w:pStyle w:val="NormalWeb"/>
        <w:shd w:val="clear" w:color="auto" w:fill="FFFFFF"/>
        <w:spacing w:before="0" w:beforeAutospacing="0" w:after="150" w:afterAutospacing="0"/>
        <w:textAlignment w:val="baseline"/>
        <w:rPr>
          <w:rFonts w:ascii="Arial" w:hAnsi="Arial" w:cs="Arial"/>
        </w:rPr>
      </w:pPr>
      <w:r>
        <w:rPr>
          <w:rFonts w:ascii="Arial" w:hAnsi="Arial" w:cs="Arial"/>
        </w:rPr>
        <w:t xml:space="preserve">In thresholding, we select a threshold value and then all the </w:t>
      </w:r>
      <w:r w:rsidR="005610BB">
        <w:rPr>
          <w:rFonts w:ascii="Arial" w:hAnsi="Arial" w:cs="Arial"/>
        </w:rPr>
        <w:t>gravy</w:t>
      </w:r>
      <w:r>
        <w:rPr>
          <w:rFonts w:ascii="Arial" w:hAnsi="Arial" w:cs="Arial"/>
        </w:rPr>
        <w:t xml:space="preserve"> level value which is below the selected threshold value is classified as 0(black </w:t>
      </w:r>
      <w:r w:rsidR="005610BB">
        <w:rPr>
          <w:rFonts w:ascii="Arial" w:hAnsi="Arial" w:cs="Arial"/>
        </w:rPr>
        <w:t>i.e.</w:t>
      </w:r>
      <w:r>
        <w:rPr>
          <w:rFonts w:ascii="Arial" w:hAnsi="Arial" w:cs="Arial"/>
        </w:rPr>
        <w:t xml:space="preserve"> </w:t>
      </w:r>
      <w:r w:rsidR="005610BB">
        <w:rPr>
          <w:rFonts w:ascii="Arial" w:hAnsi="Arial" w:cs="Arial"/>
        </w:rPr>
        <w:t>background)</w:t>
      </w:r>
      <w:r>
        <w:rPr>
          <w:rFonts w:ascii="Arial" w:hAnsi="Arial" w:cs="Arial"/>
        </w:rPr>
        <w:t xml:space="preserve"> and all the </w:t>
      </w:r>
      <w:r w:rsidR="005610BB">
        <w:rPr>
          <w:rFonts w:ascii="Arial" w:hAnsi="Arial" w:cs="Arial"/>
        </w:rPr>
        <w:t>gravy</w:t>
      </w:r>
      <w:r>
        <w:rPr>
          <w:rFonts w:ascii="Arial" w:hAnsi="Arial" w:cs="Arial"/>
        </w:rPr>
        <w:t xml:space="preserve"> level which is equal to or greater than the threshold value </w:t>
      </w:r>
      <w:r w:rsidR="005610BB">
        <w:rPr>
          <w:rFonts w:ascii="Arial" w:hAnsi="Arial" w:cs="Arial"/>
        </w:rPr>
        <w:t>is</w:t>
      </w:r>
      <w:r>
        <w:rPr>
          <w:rFonts w:ascii="Arial" w:hAnsi="Arial" w:cs="Arial"/>
        </w:rPr>
        <w:t xml:space="preserve"> classified as 1(white </w:t>
      </w:r>
      <w:r w:rsidR="005610BB">
        <w:rPr>
          <w:rFonts w:ascii="Arial" w:hAnsi="Arial" w:cs="Arial"/>
        </w:rPr>
        <w:t>i.e.</w:t>
      </w:r>
      <w:r>
        <w:rPr>
          <w:rFonts w:ascii="Arial" w:hAnsi="Arial" w:cs="Arial"/>
        </w:rPr>
        <w:t xml:space="preserve"> foreground).</w:t>
      </w:r>
    </w:p>
    <w:p w14:paraId="5F4F9481" w14:textId="72BC0236" w:rsidR="00931BE0" w:rsidRDefault="00931BE0" w:rsidP="00931BE0">
      <w:proofErr w:type="gramStart"/>
      <w:r>
        <w:t>for(</w:t>
      </w:r>
      <w:proofErr w:type="gramEnd"/>
      <w:r>
        <w:t xml:space="preserve">int </w:t>
      </w:r>
      <w:r w:rsidR="005610BB">
        <w:t>I</w:t>
      </w:r>
      <w:r>
        <w:t xml:space="preserve"> =0;i&lt;imgSize;i++)</w:t>
      </w:r>
    </w:p>
    <w:p w14:paraId="0B00FA59" w14:textId="77777777" w:rsidR="00931BE0" w:rsidRDefault="00931BE0" w:rsidP="00931BE0">
      <w:r>
        <w:t xml:space="preserve">    {</w:t>
      </w:r>
    </w:p>
    <w:p w14:paraId="3F90E7DF" w14:textId="77777777" w:rsidR="00931BE0" w:rsidRDefault="00931BE0" w:rsidP="00931BE0">
      <w:r>
        <w:t xml:space="preserve">        //buffer[i] = (buffer[i]&gt;THRESHOLD)? </w:t>
      </w:r>
      <w:proofErr w:type="gramStart"/>
      <w:r>
        <w:t>WHITE :</w:t>
      </w:r>
      <w:proofErr w:type="gramEnd"/>
      <w:r>
        <w:t xml:space="preserve"> BLACK;</w:t>
      </w:r>
    </w:p>
    <w:p w14:paraId="351C310D" w14:textId="77777777" w:rsidR="00931BE0" w:rsidRDefault="00931BE0" w:rsidP="00931BE0">
      <w:r>
        <w:t xml:space="preserve">      if (buffer[i]&gt;THRESHOLD)</w:t>
      </w:r>
    </w:p>
    <w:p w14:paraId="15928DCD" w14:textId="77777777" w:rsidR="00931BE0" w:rsidRDefault="00931BE0" w:rsidP="00931BE0">
      <w:r>
        <w:t xml:space="preserve">      {</w:t>
      </w:r>
    </w:p>
    <w:p w14:paraId="3256AF4A" w14:textId="77777777" w:rsidR="00931BE0" w:rsidRDefault="00931BE0" w:rsidP="00931BE0">
      <w:r>
        <w:t xml:space="preserve">        buffer[i] = </w:t>
      </w:r>
      <w:proofErr w:type="gramStart"/>
      <w:r>
        <w:t>WHITE ;</w:t>
      </w:r>
      <w:proofErr w:type="gramEnd"/>
    </w:p>
    <w:p w14:paraId="428F7E1A" w14:textId="77777777" w:rsidR="00931BE0" w:rsidRDefault="00931BE0" w:rsidP="00931BE0">
      <w:r>
        <w:t xml:space="preserve">      </w:t>
      </w:r>
      <w:proofErr w:type="gramStart"/>
      <w:r>
        <w:t xml:space="preserve">}   </w:t>
      </w:r>
      <w:proofErr w:type="gramEnd"/>
      <w:r>
        <w:t xml:space="preserve">   else</w:t>
      </w:r>
    </w:p>
    <w:p w14:paraId="15E58B95" w14:textId="77777777" w:rsidR="00931BE0" w:rsidRDefault="00931BE0" w:rsidP="00931BE0">
      <w:r>
        <w:t xml:space="preserve">        buffer[i] = </w:t>
      </w:r>
      <w:proofErr w:type="gramStart"/>
      <w:r>
        <w:t>BLACK ;</w:t>
      </w:r>
      <w:proofErr w:type="gramEnd"/>
    </w:p>
    <w:p w14:paraId="6FFF2F0E" w14:textId="0C43BFC9" w:rsidR="00931BE0" w:rsidRDefault="00931BE0" w:rsidP="00931BE0">
      <w:r>
        <w:t xml:space="preserve">    }</w:t>
      </w:r>
    </w:p>
    <w:p w14:paraId="12E5E9CE" w14:textId="3D5F8C22" w:rsidR="00931BE0" w:rsidRDefault="00931BE0" w:rsidP="00931BE0">
      <w:r>
        <w:t>HERE VALUE OF THRESHOLD IS 120.</w:t>
      </w:r>
    </w:p>
    <w:p w14:paraId="158FCBF2" w14:textId="4F1D0AF0" w:rsidR="00931BE0" w:rsidRDefault="00931BE0" w:rsidP="00931BE0">
      <w:r>
        <w:t>BLACK = 0.</w:t>
      </w:r>
    </w:p>
    <w:p w14:paraId="28396F5B" w14:textId="1A9880FC" w:rsidR="00931BE0" w:rsidRDefault="00931BE0" w:rsidP="00931BE0">
      <w:r>
        <w:t>WHITE = 255.</w:t>
      </w:r>
    </w:p>
    <w:p w14:paraId="679914FE" w14:textId="16D7A290" w:rsidR="00931BE0" w:rsidRDefault="00D40D24" w:rsidP="00931BE0">
      <w:r>
        <w:rPr>
          <w:noProof/>
        </w:rPr>
        <w:lastRenderedPageBreak/>
        <w:drawing>
          <wp:inline distT="0" distB="0" distL="0" distR="0" wp14:anchorId="213B6A5F" wp14:editId="2515032B">
            <wp:extent cx="259080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r>
        <w:t xml:space="preserve">  </w:t>
      </w:r>
      <w:r>
        <w:rPr>
          <w:noProof/>
        </w:rPr>
        <w:drawing>
          <wp:inline distT="0" distB="0" distL="0" distR="0" wp14:anchorId="69843C89" wp14:editId="51561B3A">
            <wp:extent cx="2583180" cy="25831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p w14:paraId="54CD62D9" w14:textId="2E088EAC" w:rsidR="00931BE0" w:rsidRPr="00931BE0" w:rsidRDefault="00D40D24" w:rsidP="00931BE0">
      <w:r>
        <w:t xml:space="preserve">  Original image                                                          after converting into a grayscale image</w:t>
      </w:r>
    </w:p>
    <w:p w14:paraId="15840207" w14:textId="2248EA3E" w:rsidR="00931BE0" w:rsidRDefault="00931BE0" w:rsidP="00931BE0">
      <w:pPr>
        <w:rPr>
          <w:b/>
          <w:bCs/>
          <w:i/>
          <w:iCs/>
          <w:sz w:val="32"/>
          <w:szCs w:val="32"/>
          <w:u w:val="single"/>
        </w:rPr>
      </w:pPr>
      <w:r>
        <w:rPr>
          <w:b/>
          <w:bCs/>
          <w:i/>
          <w:iCs/>
          <w:sz w:val="32"/>
          <w:szCs w:val="32"/>
          <w:u w:val="single"/>
        </w:rPr>
        <w:t xml:space="preserve">HOW TO ADD TWO GRAYSCALE </w:t>
      </w:r>
      <w:r w:rsidR="005610BB">
        <w:rPr>
          <w:b/>
          <w:bCs/>
          <w:i/>
          <w:iCs/>
          <w:sz w:val="32"/>
          <w:szCs w:val="32"/>
          <w:u w:val="single"/>
        </w:rPr>
        <w:t>IMAGES</w:t>
      </w:r>
    </w:p>
    <w:p w14:paraId="27940124" w14:textId="057DD3F0" w:rsidR="00862910" w:rsidRDefault="00862910" w:rsidP="00931BE0">
      <w:r>
        <w:t xml:space="preserve">ADDITION OPERATION </w:t>
      </w:r>
      <w:r w:rsidR="005610BB">
        <w:t>IS APPLIED</w:t>
      </w:r>
      <w:r>
        <w:t xml:space="preserve"> ON PIXEL BY PIXEL </w:t>
      </w:r>
      <w:r w:rsidR="005610BB">
        <w:t>BASIS.</w:t>
      </w:r>
      <w:r>
        <w:t xml:space="preserve"> MEANING THE OPERATION IS APPLIED TO EACH PIXEL IN THE IMAGE     X + Y = Z </w:t>
      </w:r>
    </w:p>
    <w:p w14:paraId="26F814C7" w14:textId="19FCE3DF" w:rsidR="00862910" w:rsidRDefault="00862910" w:rsidP="00931BE0">
      <w:r>
        <w:t>X is a 2d array</w:t>
      </w:r>
    </w:p>
    <w:p w14:paraId="15BEB18D" w14:textId="34AA4F05" w:rsidR="00862910" w:rsidRDefault="00862910" w:rsidP="00931BE0">
      <w:r>
        <w:t>Y is either a 2d array of same size or a constant value</w:t>
      </w:r>
    </w:p>
    <w:p w14:paraId="04A63608" w14:textId="4D796EB8" w:rsidR="00862910" w:rsidRDefault="00862910" w:rsidP="00931BE0">
      <w:r>
        <w:t>Z is also a 2d array of same size as that of X</w:t>
      </w:r>
    </w:p>
    <w:p w14:paraId="46997531" w14:textId="13416EE0" w:rsidR="00862910" w:rsidRDefault="00862910" w:rsidP="00931BE0">
      <w:r>
        <w:t xml:space="preserve">IF Y IS A CONSTANT THAN IF </w:t>
      </w:r>
      <w:r w:rsidR="00DA47E3">
        <w:t>Y</w:t>
      </w:r>
      <w:r>
        <w:t xml:space="preserve"> IS +</w:t>
      </w:r>
      <w:r w:rsidR="005610BB">
        <w:t>ve</w:t>
      </w:r>
      <w:r>
        <w:t xml:space="preserve"> THAN IMAGE WILL EXPERIENCE </w:t>
      </w:r>
      <w:r w:rsidR="005610BB">
        <w:t>AN INCREASE</w:t>
      </w:r>
      <w:r>
        <w:t xml:space="preserve"> IN BRIGHTNESS</w:t>
      </w:r>
    </w:p>
    <w:p w14:paraId="5AF45304" w14:textId="59391CE4" w:rsidR="00862910" w:rsidRDefault="00862910" w:rsidP="00931BE0">
      <w:r>
        <w:t>AND IF Y IS -</w:t>
      </w:r>
      <w:r w:rsidR="005610BB">
        <w:t>ve</w:t>
      </w:r>
      <w:r>
        <w:t xml:space="preserve"> THAN IMAGE WILL EXPERIENCE </w:t>
      </w:r>
      <w:r w:rsidR="005610BB">
        <w:t>AN DECREASE</w:t>
      </w:r>
      <w:r>
        <w:t xml:space="preserve"> IN BRIGHTNESS</w:t>
      </w:r>
    </w:p>
    <w:p w14:paraId="4516DAE2" w14:textId="11A93E0C" w:rsidR="00DA47E3" w:rsidRDefault="00862910" w:rsidP="00931BE0">
      <w:r>
        <w:t xml:space="preserve">AND IF Y IS A 2D ARRAY THAN CONTENT OF X AND Y WILL BLEND IN </w:t>
      </w:r>
      <w:r w:rsidR="005610BB">
        <w:t>Z.</w:t>
      </w:r>
    </w:p>
    <w:p w14:paraId="53EEE242" w14:textId="283ABCB1" w:rsidR="00DA47E3" w:rsidRDefault="00DA47E3" w:rsidP="00931BE0">
      <w:r>
        <w:t xml:space="preserve"> </w:t>
      </w:r>
      <w:r w:rsidRPr="00DA47E3">
        <w:rPr>
          <w:color w:val="FF0000"/>
        </w:rPr>
        <w:t xml:space="preserve">NOTE -: </w:t>
      </w:r>
      <w:r>
        <w:t xml:space="preserve">WE SHOULD BE CAREFULL WHILE </w:t>
      </w:r>
      <w:r w:rsidR="005610BB">
        <w:t>ADDING,</w:t>
      </w:r>
      <w:r>
        <w:t xml:space="preserve"> THAT THE VALUE OF Z SHOULD NOT MORE THAN 255 AND TO OVERCOME THIS PROBLEM WE CAN EITHER WRITE A IF STATEMENT THAT </w:t>
      </w:r>
    </w:p>
    <w:p w14:paraId="263D4407" w14:textId="59313B8E" w:rsidR="00DA47E3" w:rsidRDefault="00DA47E3" w:rsidP="00931BE0">
      <w:r>
        <w:t>IF(Z&gt;255)</w:t>
      </w:r>
    </w:p>
    <w:p w14:paraId="50C69572" w14:textId="2173CA1D" w:rsidR="00DA47E3" w:rsidRDefault="005610BB" w:rsidP="00931BE0">
      <w:r>
        <w:t>THEN Z</w:t>
      </w:r>
      <w:r w:rsidR="00DA47E3">
        <w:t xml:space="preserve">= 255 </w:t>
      </w:r>
    </w:p>
    <w:p w14:paraId="4B79C019" w14:textId="725A7116" w:rsidR="00DA47E3" w:rsidRDefault="00DA47E3" w:rsidP="00931BE0">
      <w:r>
        <w:t xml:space="preserve">OR WE CAN USE THE METHOD OF </w:t>
      </w:r>
      <w:r w:rsidR="005610BB">
        <w:t>NORMALIZATION.</w:t>
      </w:r>
      <w:r>
        <w:t xml:space="preserve"> WHICH IS MUCH BETTER </w:t>
      </w:r>
      <w:proofErr w:type="gramStart"/>
      <w:r w:rsidR="005610BB">
        <w:t>APPROACH</w:t>
      </w:r>
      <w:proofErr w:type="gramEnd"/>
    </w:p>
    <w:p w14:paraId="4539E5B1" w14:textId="413BCA7D" w:rsidR="00DA47E3" w:rsidRDefault="00DA47E3" w:rsidP="00931BE0">
      <w:r>
        <w:t xml:space="preserve">WE USE THE FORMULA </w:t>
      </w:r>
    </w:p>
    <w:p w14:paraId="2DD3F754" w14:textId="1A8D8D00" w:rsidR="00DA47E3" w:rsidRDefault="00DA47E3" w:rsidP="00931BE0">
      <w:r w:rsidRPr="00DA47E3">
        <w:rPr>
          <w:noProof/>
        </w:rPr>
        <w:drawing>
          <wp:inline distT="0" distB="0" distL="0" distR="0" wp14:anchorId="7F819F73" wp14:editId="2DA12823">
            <wp:extent cx="5731510" cy="1165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5225"/>
                    </a:xfrm>
                    <a:prstGeom prst="rect">
                      <a:avLst/>
                    </a:prstGeom>
                  </pic:spPr>
                </pic:pic>
              </a:graphicData>
            </a:graphic>
          </wp:inline>
        </w:drawing>
      </w:r>
    </w:p>
    <w:p w14:paraId="4366FB03" w14:textId="52A3A9E2" w:rsidR="00DA47E3" w:rsidRDefault="00DA47E3" w:rsidP="00931BE0"/>
    <w:p w14:paraId="6BB92DCC" w14:textId="1956320E" w:rsidR="00DA47E3" w:rsidRDefault="00DA47E3" w:rsidP="00931BE0"/>
    <w:p w14:paraId="1ACB0733" w14:textId="1B232EA2" w:rsidR="00D40D24" w:rsidRDefault="00D40D24" w:rsidP="00931BE0">
      <w:r>
        <w:rPr>
          <w:noProof/>
        </w:rPr>
        <w:drawing>
          <wp:inline distT="0" distB="0" distL="0" distR="0" wp14:anchorId="15882670" wp14:editId="4D57564C">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14:anchorId="1D050956" wp14:editId="302442BF">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FC0BCC4" w14:textId="6EA59717" w:rsidR="00D40D24" w:rsidRDefault="00D40D24" w:rsidP="00931BE0">
      <w:r>
        <w:t xml:space="preserve">    FIRST IMAGE                                                                       SECOND IMAGE</w:t>
      </w:r>
    </w:p>
    <w:p w14:paraId="33A4453E" w14:textId="40011A17" w:rsidR="00D40D24" w:rsidRDefault="00D40D24" w:rsidP="00931BE0">
      <w:r>
        <w:rPr>
          <w:noProof/>
        </w:rPr>
        <w:drawing>
          <wp:inline distT="0" distB="0" distL="0" distR="0" wp14:anchorId="0552B189" wp14:editId="50718BB1">
            <wp:extent cx="243840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DB847AA" w14:textId="418C9B8E" w:rsidR="00D40D24" w:rsidRPr="00862910" w:rsidRDefault="00D40D24" w:rsidP="00931BE0">
      <w:r>
        <w:t>RESULT</w:t>
      </w:r>
    </w:p>
    <w:p w14:paraId="5BD9583F" w14:textId="449F0CDD" w:rsidR="00862910" w:rsidRDefault="00862910" w:rsidP="00862910">
      <w:pPr>
        <w:rPr>
          <w:b/>
          <w:bCs/>
          <w:i/>
          <w:iCs/>
          <w:sz w:val="32"/>
          <w:szCs w:val="32"/>
          <w:u w:val="single"/>
        </w:rPr>
      </w:pPr>
      <w:r>
        <w:rPr>
          <w:b/>
          <w:bCs/>
          <w:i/>
          <w:iCs/>
          <w:sz w:val="32"/>
          <w:szCs w:val="32"/>
          <w:u w:val="single"/>
        </w:rPr>
        <w:t xml:space="preserve">HOW TO SUBTRACT TWO GRAYSCALE </w:t>
      </w:r>
      <w:proofErr w:type="gramStart"/>
      <w:r>
        <w:rPr>
          <w:b/>
          <w:bCs/>
          <w:i/>
          <w:iCs/>
          <w:sz w:val="32"/>
          <w:szCs w:val="32"/>
          <w:u w:val="single"/>
        </w:rPr>
        <w:t>IMAGE</w:t>
      </w:r>
      <w:proofErr w:type="gramEnd"/>
    </w:p>
    <w:p w14:paraId="10ED7332" w14:textId="34FA170B" w:rsidR="00DA47E3" w:rsidRDefault="00DA47E3" w:rsidP="00DA47E3">
      <w:r>
        <w:t xml:space="preserve">SUBTRACTION OPERATION </w:t>
      </w:r>
      <w:r w:rsidR="005610BB">
        <w:t>IS APPLIED</w:t>
      </w:r>
      <w:r>
        <w:t xml:space="preserve"> ON PIXEL BY PIXEL </w:t>
      </w:r>
      <w:r w:rsidR="005610BB">
        <w:t>BASIS.</w:t>
      </w:r>
      <w:r>
        <w:t xml:space="preserve"> MEANING THE OPERATION IS APPLIED TO EACH PIXEL IN THE IMAGE     X - Y = Z </w:t>
      </w:r>
    </w:p>
    <w:p w14:paraId="0068F5A6" w14:textId="77777777" w:rsidR="00DA47E3" w:rsidRDefault="00DA47E3" w:rsidP="00DA47E3">
      <w:r>
        <w:t>X is a 2d array</w:t>
      </w:r>
    </w:p>
    <w:p w14:paraId="55A4826C" w14:textId="77777777" w:rsidR="00DA47E3" w:rsidRDefault="00DA47E3" w:rsidP="00DA47E3">
      <w:r>
        <w:t>Y is either a 2d array of same size or a constant value</w:t>
      </w:r>
    </w:p>
    <w:p w14:paraId="232C4E04" w14:textId="77777777" w:rsidR="00DA47E3" w:rsidRDefault="00DA47E3" w:rsidP="00DA47E3">
      <w:r>
        <w:t>Z is also a 2d array of same size as that of X</w:t>
      </w:r>
    </w:p>
    <w:p w14:paraId="75B9BD13" w14:textId="143B9851" w:rsidR="00DA47E3" w:rsidRDefault="00DA47E3" w:rsidP="00DA47E3">
      <w:r>
        <w:t>IF Y IS A CONSTANT THAN IF Y IS -</w:t>
      </w:r>
      <w:r w:rsidR="005610BB">
        <w:t xml:space="preserve">ve </w:t>
      </w:r>
      <w:r>
        <w:t xml:space="preserve">THAN IMAGE WILL EXPERIENCE </w:t>
      </w:r>
      <w:r w:rsidR="005610BB">
        <w:t>AN INCREASE</w:t>
      </w:r>
      <w:r>
        <w:t xml:space="preserve"> IN BRIGHTNESS</w:t>
      </w:r>
    </w:p>
    <w:p w14:paraId="719788FF" w14:textId="6D7CDFC5" w:rsidR="00DA47E3" w:rsidRDefault="00DA47E3" w:rsidP="00DA47E3">
      <w:r>
        <w:t xml:space="preserve">AND IF Y IS +ve THAN IMAGE WILL EXPERIENCE </w:t>
      </w:r>
      <w:r w:rsidR="005610BB">
        <w:t>AN DECREASE</w:t>
      </w:r>
      <w:r>
        <w:t xml:space="preserve"> IN BRIGHTNESS</w:t>
      </w:r>
    </w:p>
    <w:p w14:paraId="5D6F8BA8" w14:textId="4D2C1763" w:rsidR="00DA47E3" w:rsidRDefault="00DA47E3" w:rsidP="00DA47E3">
      <w:r>
        <w:t xml:space="preserve">AND IF Y IS A 2D ARRAY THAN CONTENT OF X AND Y WILL BLEND IN </w:t>
      </w:r>
      <w:r w:rsidR="005610BB">
        <w:t>Z.</w:t>
      </w:r>
    </w:p>
    <w:p w14:paraId="0926C159" w14:textId="4888C3A2" w:rsidR="00DA47E3" w:rsidRDefault="00DA47E3" w:rsidP="00DA47E3">
      <w:r>
        <w:lastRenderedPageBreak/>
        <w:t xml:space="preserve"> </w:t>
      </w:r>
      <w:r w:rsidRPr="00DA47E3">
        <w:rPr>
          <w:color w:val="FF0000"/>
        </w:rPr>
        <w:t xml:space="preserve">NOTE -: </w:t>
      </w:r>
      <w:r>
        <w:t xml:space="preserve">WE SHOULD BE CAREFULL WHILE </w:t>
      </w:r>
      <w:r w:rsidR="005610BB">
        <w:t>SUBTRACTING,</w:t>
      </w:r>
      <w:r>
        <w:t xml:space="preserve"> THAT THE VALUE OF Z SHOULD NOT BE </w:t>
      </w:r>
      <w:r w:rsidR="005610BB">
        <w:t>LESS THAN</w:t>
      </w:r>
      <w:r>
        <w:t xml:space="preserve"> 0 AND TO OVERCOME THIS PROBLEM WE CAN EITHER WRITE A IF STATEMENT THAT</w:t>
      </w:r>
    </w:p>
    <w:p w14:paraId="54EA3124" w14:textId="77777777" w:rsidR="00DA47E3" w:rsidRDefault="00DA47E3" w:rsidP="00DA47E3">
      <w:r>
        <w:t>IF(Z&lt;0)</w:t>
      </w:r>
    </w:p>
    <w:p w14:paraId="570B3DEA" w14:textId="77777777" w:rsidR="00DA47E3" w:rsidRDefault="00DA47E3" w:rsidP="00DA47E3">
      <w:r>
        <w:t xml:space="preserve">Z = 0 </w:t>
      </w:r>
    </w:p>
    <w:p w14:paraId="3EE560BD" w14:textId="77777777" w:rsidR="00DA47E3" w:rsidRDefault="00DA47E3" w:rsidP="00DA47E3"/>
    <w:p w14:paraId="1B4D90F6" w14:textId="2E1C30CB" w:rsidR="00DA47E3" w:rsidRDefault="00DA47E3" w:rsidP="00DA47E3">
      <w:r>
        <w:t xml:space="preserve">OR WE SHOULD TAKE ABSOLUTE VALUE OF Z.  </w:t>
      </w:r>
    </w:p>
    <w:p w14:paraId="3D923C28" w14:textId="48DFEC01" w:rsidR="00D40D24" w:rsidRDefault="00D40D24" w:rsidP="00C36742">
      <w:pPr>
        <w:rPr>
          <w:b/>
          <w:bCs/>
          <w:i/>
          <w:iCs/>
          <w:sz w:val="32"/>
          <w:szCs w:val="32"/>
          <w:u w:val="single"/>
        </w:rPr>
      </w:pPr>
      <w:r>
        <w:rPr>
          <w:noProof/>
        </w:rPr>
        <w:drawing>
          <wp:inline distT="0" distB="0" distL="0" distR="0" wp14:anchorId="3A02B084" wp14:editId="242B26C0">
            <wp:extent cx="2446020" cy="2446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r>
        <w:rPr>
          <w:noProof/>
        </w:rPr>
        <w:drawing>
          <wp:inline distT="0" distB="0" distL="0" distR="0" wp14:anchorId="143A8CB3" wp14:editId="63D4AEA4">
            <wp:extent cx="243840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60C1604" w14:textId="4F8B4359" w:rsidR="00D40D24" w:rsidRPr="00D40D24" w:rsidRDefault="00D40D24" w:rsidP="00C36742">
      <w:r>
        <w:t>FIRST IMAGE                                                                  SECOND IMAGE</w:t>
      </w:r>
    </w:p>
    <w:p w14:paraId="277FA706" w14:textId="267A516B" w:rsidR="00C36742" w:rsidRDefault="00D40D24" w:rsidP="00C36742">
      <w:pPr>
        <w:rPr>
          <w:b/>
          <w:bCs/>
          <w:i/>
          <w:iCs/>
          <w:sz w:val="32"/>
          <w:szCs w:val="32"/>
          <w:u w:val="single"/>
        </w:rPr>
      </w:pPr>
      <w:r>
        <w:rPr>
          <w:noProof/>
        </w:rPr>
        <w:drawing>
          <wp:inline distT="0" distB="0" distL="0" distR="0" wp14:anchorId="25347337" wp14:editId="461D639E">
            <wp:extent cx="2042160" cy="2042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6D37CD4E" w14:textId="52D47B12" w:rsidR="00D40D24" w:rsidRPr="00D40D24" w:rsidRDefault="00D40D24" w:rsidP="00C36742">
      <w:r>
        <w:t>RESULT</w:t>
      </w:r>
    </w:p>
    <w:p w14:paraId="110BC467" w14:textId="46F1F754" w:rsidR="00C36742" w:rsidRDefault="00C36742" w:rsidP="00C36742">
      <w:pPr>
        <w:rPr>
          <w:b/>
          <w:bCs/>
          <w:i/>
          <w:iCs/>
          <w:sz w:val="32"/>
          <w:szCs w:val="32"/>
          <w:u w:val="single"/>
        </w:rPr>
      </w:pPr>
      <w:r>
        <w:rPr>
          <w:b/>
          <w:bCs/>
          <w:i/>
          <w:iCs/>
          <w:sz w:val="32"/>
          <w:szCs w:val="32"/>
          <w:u w:val="single"/>
        </w:rPr>
        <w:t xml:space="preserve">HOW TO ENLARGE </w:t>
      </w:r>
      <w:proofErr w:type="gramStart"/>
      <w:r>
        <w:rPr>
          <w:b/>
          <w:bCs/>
          <w:i/>
          <w:iCs/>
          <w:sz w:val="32"/>
          <w:szCs w:val="32"/>
          <w:u w:val="single"/>
        </w:rPr>
        <w:t>AN  IMAGE</w:t>
      </w:r>
      <w:proofErr w:type="gramEnd"/>
    </w:p>
    <w:p w14:paraId="4DC45E1F" w14:textId="114B9A1D" w:rsidR="002C5C97" w:rsidRDefault="002C5C97" w:rsidP="002C5C97">
      <w:pPr>
        <w:rPr>
          <w:sz w:val="24"/>
          <w:szCs w:val="24"/>
        </w:rPr>
      </w:pPr>
      <w:r>
        <w:rPr>
          <w:sz w:val="24"/>
          <w:szCs w:val="24"/>
        </w:rPr>
        <w:t>TO ENLARGE AN IMAGE JUST KEEP VALUE OF S1 AND S2 GREATER THAN 1</w:t>
      </w:r>
    </w:p>
    <w:p w14:paraId="34337B55" w14:textId="4348752F" w:rsidR="002C5C97" w:rsidRPr="002C5C97" w:rsidRDefault="002C5C97" w:rsidP="002C5C97">
      <w:pPr>
        <w:rPr>
          <w:sz w:val="24"/>
          <w:szCs w:val="24"/>
        </w:rPr>
      </w:pPr>
      <w:proofErr w:type="gramStart"/>
      <w:r w:rsidRPr="002C5C97">
        <w:rPr>
          <w:sz w:val="24"/>
          <w:szCs w:val="24"/>
        </w:rPr>
        <w:t>for(</w:t>
      </w:r>
      <w:proofErr w:type="gramEnd"/>
      <w:r w:rsidRPr="002C5C97">
        <w:rPr>
          <w:sz w:val="24"/>
          <w:szCs w:val="24"/>
        </w:rPr>
        <w:t>int x =0;x&lt;width;x++)</w:t>
      </w:r>
    </w:p>
    <w:p w14:paraId="360F3516" w14:textId="77777777" w:rsidR="002C5C97" w:rsidRPr="002C5C97" w:rsidRDefault="002C5C97" w:rsidP="002C5C97">
      <w:pPr>
        <w:rPr>
          <w:sz w:val="24"/>
          <w:szCs w:val="24"/>
        </w:rPr>
      </w:pPr>
      <w:r w:rsidRPr="002C5C97">
        <w:rPr>
          <w:sz w:val="24"/>
          <w:szCs w:val="24"/>
        </w:rPr>
        <w:t xml:space="preserve">              {</w:t>
      </w:r>
    </w:p>
    <w:p w14:paraId="0074523B" w14:textId="77777777" w:rsidR="002C5C97" w:rsidRPr="002C5C97" w:rsidRDefault="002C5C97" w:rsidP="002C5C97">
      <w:pPr>
        <w:rPr>
          <w:sz w:val="24"/>
          <w:szCs w:val="24"/>
        </w:rPr>
      </w:pPr>
      <w:r w:rsidRPr="002C5C97">
        <w:rPr>
          <w:sz w:val="24"/>
          <w:szCs w:val="24"/>
        </w:rPr>
        <w:t xml:space="preserve">               </w:t>
      </w:r>
      <w:proofErr w:type="gramStart"/>
      <w:r w:rsidRPr="002C5C97">
        <w:rPr>
          <w:sz w:val="24"/>
          <w:szCs w:val="24"/>
        </w:rPr>
        <w:t>for(</w:t>
      </w:r>
      <w:proofErr w:type="gramEnd"/>
      <w:r w:rsidRPr="002C5C97">
        <w:rPr>
          <w:sz w:val="24"/>
          <w:szCs w:val="24"/>
        </w:rPr>
        <w:t>int y = 0;y&lt;height;y++)</w:t>
      </w:r>
    </w:p>
    <w:p w14:paraId="09834E9E" w14:textId="77777777" w:rsidR="002C5C97" w:rsidRPr="002C5C97" w:rsidRDefault="002C5C97" w:rsidP="002C5C97">
      <w:pPr>
        <w:rPr>
          <w:sz w:val="24"/>
          <w:szCs w:val="24"/>
        </w:rPr>
      </w:pPr>
      <w:r w:rsidRPr="002C5C97">
        <w:rPr>
          <w:sz w:val="24"/>
          <w:szCs w:val="24"/>
        </w:rPr>
        <w:t xml:space="preserve">                {</w:t>
      </w:r>
    </w:p>
    <w:p w14:paraId="0D6BCB2F" w14:textId="77777777" w:rsidR="002C5C97" w:rsidRPr="002C5C97" w:rsidRDefault="002C5C97" w:rsidP="002C5C97">
      <w:pPr>
        <w:rPr>
          <w:sz w:val="24"/>
          <w:szCs w:val="24"/>
        </w:rPr>
      </w:pPr>
      <w:r w:rsidRPr="002C5C97">
        <w:rPr>
          <w:sz w:val="24"/>
          <w:szCs w:val="24"/>
        </w:rPr>
        <w:lastRenderedPageBreak/>
        <w:t xml:space="preserve">                  x1 = x*s</w:t>
      </w:r>
      <w:proofErr w:type="gramStart"/>
      <w:r w:rsidRPr="002C5C97">
        <w:rPr>
          <w:sz w:val="24"/>
          <w:szCs w:val="24"/>
        </w:rPr>
        <w:t>1 ;</w:t>
      </w:r>
      <w:proofErr w:type="gramEnd"/>
    </w:p>
    <w:p w14:paraId="7B5E897F" w14:textId="77777777" w:rsidR="002C5C97" w:rsidRPr="002C5C97" w:rsidRDefault="002C5C97" w:rsidP="002C5C97">
      <w:pPr>
        <w:rPr>
          <w:sz w:val="24"/>
          <w:szCs w:val="24"/>
        </w:rPr>
      </w:pPr>
      <w:r w:rsidRPr="002C5C97">
        <w:rPr>
          <w:sz w:val="24"/>
          <w:szCs w:val="24"/>
        </w:rPr>
        <w:t xml:space="preserve">                  y1 = y*s</w:t>
      </w:r>
      <w:proofErr w:type="gramStart"/>
      <w:r w:rsidRPr="002C5C97">
        <w:rPr>
          <w:sz w:val="24"/>
          <w:szCs w:val="24"/>
        </w:rPr>
        <w:t>2  ;</w:t>
      </w:r>
      <w:proofErr w:type="gramEnd"/>
    </w:p>
    <w:p w14:paraId="74CDD744" w14:textId="77777777" w:rsidR="002C5C97" w:rsidRPr="002C5C97" w:rsidRDefault="002C5C97" w:rsidP="002C5C97">
      <w:pPr>
        <w:rPr>
          <w:sz w:val="24"/>
          <w:szCs w:val="24"/>
        </w:rPr>
      </w:pPr>
      <w:r w:rsidRPr="002C5C97">
        <w:rPr>
          <w:sz w:val="24"/>
          <w:szCs w:val="24"/>
        </w:rPr>
        <w:t xml:space="preserve">                  out_buffer[x</w:t>
      </w:r>
      <w:proofErr w:type="gramStart"/>
      <w:r w:rsidRPr="002C5C97">
        <w:rPr>
          <w:sz w:val="24"/>
          <w:szCs w:val="24"/>
        </w:rPr>
        <w:t>1][</w:t>
      </w:r>
      <w:proofErr w:type="gramEnd"/>
      <w:r w:rsidRPr="002C5C97">
        <w:rPr>
          <w:sz w:val="24"/>
          <w:szCs w:val="24"/>
        </w:rPr>
        <w:t>y1] = buf[x][y];</w:t>
      </w:r>
    </w:p>
    <w:p w14:paraId="17C8332F" w14:textId="77777777" w:rsidR="002C5C97" w:rsidRPr="002C5C97" w:rsidRDefault="002C5C97" w:rsidP="002C5C97">
      <w:pPr>
        <w:rPr>
          <w:sz w:val="24"/>
          <w:szCs w:val="24"/>
        </w:rPr>
      </w:pPr>
      <w:r w:rsidRPr="002C5C97">
        <w:rPr>
          <w:sz w:val="24"/>
          <w:szCs w:val="24"/>
        </w:rPr>
        <w:t xml:space="preserve">                }</w:t>
      </w:r>
    </w:p>
    <w:p w14:paraId="76603FB4" w14:textId="1AC36ACD" w:rsidR="002C5C97" w:rsidRDefault="002C5C97" w:rsidP="002C5C97">
      <w:pPr>
        <w:rPr>
          <w:sz w:val="24"/>
          <w:szCs w:val="24"/>
        </w:rPr>
      </w:pPr>
      <w:r w:rsidRPr="002C5C97">
        <w:rPr>
          <w:sz w:val="24"/>
          <w:szCs w:val="24"/>
        </w:rPr>
        <w:t xml:space="preserve">              }</w:t>
      </w:r>
    </w:p>
    <w:p w14:paraId="55E4EE19" w14:textId="1B366111" w:rsidR="00D40D24" w:rsidRPr="002C5C97" w:rsidRDefault="00D40D24" w:rsidP="002C5C97">
      <w:pPr>
        <w:rPr>
          <w:sz w:val="24"/>
          <w:szCs w:val="24"/>
        </w:rPr>
      </w:pPr>
      <w:r>
        <w:rPr>
          <w:noProof/>
        </w:rPr>
        <w:drawing>
          <wp:inline distT="0" distB="0" distL="0" distR="0" wp14:anchorId="0C5DA999" wp14:editId="54FD6174">
            <wp:extent cx="243840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sz w:val="24"/>
          <w:szCs w:val="24"/>
        </w:rPr>
        <w:t xml:space="preserve"> </w:t>
      </w:r>
      <w:r>
        <w:rPr>
          <w:noProof/>
        </w:rPr>
        <w:drawing>
          <wp:inline distT="0" distB="0" distL="0" distR="0" wp14:anchorId="10367DA1" wp14:editId="157E42A9">
            <wp:extent cx="24384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A60B317" w14:textId="080CD4C8" w:rsidR="00D40D24" w:rsidRPr="00D40D24" w:rsidRDefault="00D40D24" w:rsidP="00C36742">
      <w:r>
        <w:t>ORIGINAL IMAGE                                                          IMAGE AFTER INLARGMENT</w:t>
      </w:r>
    </w:p>
    <w:p w14:paraId="3C759D3A" w14:textId="32A494FA" w:rsidR="00C36742" w:rsidRDefault="00C36742" w:rsidP="00C36742">
      <w:pPr>
        <w:rPr>
          <w:b/>
          <w:bCs/>
          <w:i/>
          <w:iCs/>
          <w:sz w:val="32"/>
          <w:szCs w:val="32"/>
          <w:u w:val="single"/>
        </w:rPr>
      </w:pPr>
      <w:r>
        <w:rPr>
          <w:b/>
          <w:bCs/>
          <w:i/>
          <w:iCs/>
          <w:sz w:val="32"/>
          <w:szCs w:val="32"/>
          <w:u w:val="single"/>
        </w:rPr>
        <w:t xml:space="preserve">HOW TO SHRINK </w:t>
      </w:r>
      <w:proofErr w:type="gramStart"/>
      <w:r>
        <w:rPr>
          <w:b/>
          <w:bCs/>
          <w:i/>
          <w:iCs/>
          <w:sz w:val="32"/>
          <w:szCs w:val="32"/>
          <w:u w:val="single"/>
        </w:rPr>
        <w:t>AN  IMAGE</w:t>
      </w:r>
      <w:proofErr w:type="gramEnd"/>
    </w:p>
    <w:p w14:paraId="6EF41482" w14:textId="09A64055" w:rsidR="002C5C97" w:rsidRPr="002C5C97" w:rsidRDefault="002C5C97" w:rsidP="00C36742">
      <w:pPr>
        <w:rPr>
          <w:sz w:val="24"/>
          <w:szCs w:val="24"/>
        </w:rPr>
      </w:pPr>
      <w:r>
        <w:rPr>
          <w:sz w:val="24"/>
          <w:szCs w:val="24"/>
        </w:rPr>
        <w:t xml:space="preserve">TO </w:t>
      </w:r>
      <w:r w:rsidR="00200C1B">
        <w:rPr>
          <w:sz w:val="24"/>
          <w:szCs w:val="24"/>
        </w:rPr>
        <w:t>SHRINK</w:t>
      </w:r>
      <w:r>
        <w:rPr>
          <w:sz w:val="24"/>
          <w:szCs w:val="24"/>
        </w:rPr>
        <w:t xml:space="preserve"> AN IMAGE JUST KEEP VALUE OF S1 AND S2 BETWEEN 0 AND 1</w:t>
      </w:r>
    </w:p>
    <w:p w14:paraId="5FBB492D" w14:textId="77777777" w:rsidR="002C5C97" w:rsidRPr="002C5C97" w:rsidRDefault="002C5C97" w:rsidP="002C5C97">
      <w:pPr>
        <w:rPr>
          <w:sz w:val="24"/>
          <w:szCs w:val="24"/>
        </w:rPr>
      </w:pPr>
      <w:proofErr w:type="gramStart"/>
      <w:r w:rsidRPr="002C5C97">
        <w:rPr>
          <w:sz w:val="24"/>
          <w:szCs w:val="24"/>
        </w:rPr>
        <w:t>for(</w:t>
      </w:r>
      <w:proofErr w:type="gramEnd"/>
      <w:r w:rsidRPr="002C5C97">
        <w:rPr>
          <w:sz w:val="24"/>
          <w:szCs w:val="24"/>
        </w:rPr>
        <w:t>int x =0;x&lt;width;x++)</w:t>
      </w:r>
    </w:p>
    <w:p w14:paraId="2EF33BAF" w14:textId="77777777" w:rsidR="002C5C97" w:rsidRPr="002C5C97" w:rsidRDefault="002C5C97" w:rsidP="002C5C97">
      <w:pPr>
        <w:rPr>
          <w:sz w:val="24"/>
          <w:szCs w:val="24"/>
        </w:rPr>
      </w:pPr>
      <w:r w:rsidRPr="002C5C97">
        <w:rPr>
          <w:sz w:val="24"/>
          <w:szCs w:val="24"/>
        </w:rPr>
        <w:t xml:space="preserve">              {</w:t>
      </w:r>
    </w:p>
    <w:p w14:paraId="44457779" w14:textId="77777777" w:rsidR="002C5C97" w:rsidRPr="002C5C97" w:rsidRDefault="002C5C97" w:rsidP="002C5C97">
      <w:pPr>
        <w:rPr>
          <w:sz w:val="24"/>
          <w:szCs w:val="24"/>
        </w:rPr>
      </w:pPr>
      <w:r w:rsidRPr="002C5C97">
        <w:rPr>
          <w:sz w:val="24"/>
          <w:szCs w:val="24"/>
        </w:rPr>
        <w:t xml:space="preserve">               </w:t>
      </w:r>
      <w:proofErr w:type="gramStart"/>
      <w:r w:rsidRPr="002C5C97">
        <w:rPr>
          <w:sz w:val="24"/>
          <w:szCs w:val="24"/>
        </w:rPr>
        <w:t>for(</w:t>
      </w:r>
      <w:proofErr w:type="gramEnd"/>
      <w:r w:rsidRPr="002C5C97">
        <w:rPr>
          <w:sz w:val="24"/>
          <w:szCs w:val="24"/>
        </w:rPr>
        <w:t>int y = 0;y&lt;height;y++)</w:t>
      </w:r>
    </w:p>
    <w:p w14:paraId="38054110" w14:textId="77777777" w:rsidR="002C5C97" w:rsidRPr="002C5C97" w:rsidRDefault="002C5C97" w:rsidP="002C5C97">
      <w:pPr>
        <w:rPr>
          <w:sz w:val="24"/>
          <w:szCs w:val="24"/>
        </w:rPr>
      </w:pPr>
      <w:r w:rsidRPr="002C5C97">
        <w:rPr>
          <w:sz w:val="24"/>
          <w:szCs w:val="24"/>
        </w:rPr>
        <w:t xml:space="preserve">                {</w:t>
      </w:r>
    </w:p>
    <w:p w14:paraId="3C9DD010" w14:textId="77777777" w:rsidR="002C5C97" w:rsidRPr="002C5C97" w:rsidRDefault="002C5C97" w:rsidP="002C5C97">
      <w:pPr>
        <w:rPr>
          <w:sz w:val="24"/>
          <w:szCs w:val="24"/>
        </w:rPr>
      </w:pPr>
      <w:r w:rsidRPr="002C5C97">
        <w:rPr>
          <w:sz w:val="24"/>
          <w:szCs w:val="24"/>
        </w:rPr>
        <w:t xml:space="preserve">                  x1 = x*s</w:t>
      </w:r>
      <w:proofErr w:type="gramStart"/>
      <w:r w:rsidRPr="002C5C97">
        <w:rPr>
          <w:sz w:val="24"/>
          <w:szCs w:val="24"/>
        </w:rPr>
        <w:t>1 ;</w:t>
      </w:r>
      <w:proofErr w:type="gramEnd"/>
    </w:p>
    <w:p w14:paraId="0D43DA12" w14:textId="77777777" w:rsidR="002C5C97" w:rsidRPr="002C5C97" w:rsidRDefault="002C5C97" w:rsidP="002C5C97">
      <w:pPr>
        <w:rPr>
          <w:sz w:val="24"/>
          <w:szCs w:val="24"/>
        </w:rPr>
      </w:pPr>
      <w:r w:rsidRPr="002C5C97">
        <w:rPr>
          <w:sz w:val="24"/>
          <w:szCs w:val="24"/>
        </w:rPr>
        <w:t xml:space="preserve">                  y1 = y*s</w:t>
      </w:r>
      <w:proofErr w:type="gramStart"/>
      <w:r w:rsidRPr="002C5C97">
        <w:rPr>
          <w:sz w:val="24"/>
          <w:szCs w:val="24"/>
        </w:rPr>
        <w:t>2  ;</w:t>
      </w:r>
      <w:proofErr w:type="gramEnd"/>
    </w:p>
    <w:p w14:paraId="7F11995C" w14:textId="77777777" w:rsidR="002C5C97" w:rsidRPr="002C5C97" w:rsidRDefault="002C5C97" w:rsidP="002C5C97">
      <w:pPr>
        <w:rPr>
          <w:sz w:val="24"/>
          <w:szCs w:val="24"/>
        </w:rPr>
      </w:pPr>
      <w:r w:rsidRPr="002C5C97">
        <w:rPr>
          <w:sz w:val="24"/>
          <w:szCs w:val="24"/>
        </w:rPr>
        <w:t xml:space="preserve">                  out_buffer[x</w:t>
      </w:r>
      <w:proofErr w:type="gramStart"/>
      <w:r w:rsidRPr="002C5C97">
        <w:rPr>
          <w:sz w:val="24"/>
          <w:szCs w:val="24"/>
        </w:rPr>
        <w:t>1][</w:t>
      </w:r>
      <w:proofErr w:type="gramEnd"/>
      <w:r w:rsidRPr="002C5C97">
        <w:rPr>
          <w:sz w:val="24"/>
          <w:szCs w:val="24"/>
        </w:rPr>
        <w:t>y1] = buf[x][y];</w:t>
      </w:r>
    </w:p>
    <w:p w14:paraId="613560CC" w14:textId="77777777" w:rsidR="002C5C97" w:rsidRPr="002C5C97" w:rsidRDefault="002C5C97" w:rsidP="002C5C97">
      <w:pPr>
        <w:rPr>
          <w:sz w:val="24"/>
          <w:szCs w:val="24"/>
        </w:rPr>
      </w:pPr>
      <w:r w:rsidRPr="002C5C97">
        <w:rPr>
          <w:sz w:val="24"/>
          <w:szCs w:val="24"/>
        </w:rPr>
        <w:t xml:space="preserve">                }</w:t>
      </w:r>
    </w:p>
    <w:p w14:paraId="24B25B0B" w14:textId="42ACC44F" w:rsidR="00C36742" w:rsidRDefault="002C5C97" w:rsidP="002C5C97">
      <w:pPr>
        <w:rPr>
          <w:sz w:val="24"/>
          <w:szCs w:val="24"/>
        </w:rPr>
      </w:pPr>
      <w:r w:rsidRPr="002C5C97">
        <w:rPr>
          <w:sz w:val="24"/>
          <w:szCs w:val="24"/>
        </w:rPr>
        <w:t xml:space="preserve">              }</w:t>
      </w:r>
    </w:p>
    <w:p w14:paraId="78F3E5CF" w14:textId="668388AE" w:rsidR="00D40D24" w:rsidRDefault="00D40D24" w:rsidP="002C5C97">
      <w:pPr>
        <w:rPr>
          <w:sz w:val="24"/>
          <w:szCs w:val="24"/>
        </w:rPr>
      </w:pPr>
      <w:r>
        <w:rPr>
          <w:noProof/>
        </w:rPr>
        <w:lastRenderedPageBreak/>
        <w:drawing>
          <wp:inline distT="0" distB="0" distL="0" distR="0" wp14:anchorId="0C0813B8" wp14:editId="07898C1E">
            <wp:extent cx="2438400"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rPr>
        <w:drawing>
          <wp:inline distT="0" distB="0" distL="0" distR="0" wp14:anchorId="2CE94154" wp14:editId="50E6E9F0">
            <wp:extent cx="243840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F1F55B9" w14:textId="1F94FBCA" w:rsidR="00D40D24" w:rsidRPr="002C5C97" w:rsidRDefault="00D40D24" w:rsidP="002C5C97">
      <w:pPr>
        <w:rPr>
          <w:sz w:val="24"/>
          <w:szCs w:val="24"/>
        </w:rPr>
      </w:pPr>
      <w:r>
        <w:rPr>
          <w:sz w:val="24"/>
          <w:szCs w:val="24"/>
        </w:rPr>
        <w:t>ORIGINAL IMAGE                                                IMAGE AFTER</w:t>
      </w:r>
      <w:r w:rsidR="00034E0C">
        <w:rPr>
          <w:sz w:val="24"/>
          <w:szCs w:val="24"/>
        </w:rPr>
        <w:t xml:space="preserve"> SHRINKING</w:t>
      </w:r>
    </w:p>
    <w:p w14:paraId="6B6929CD" w14:textId="673759B5" w:rsidR="00C36742" w:rsidRDefault="00C36742" w:rsidP="00C36742">
      <w:pPr>
        <w:rPr>
          <w:b/>
          <w:bCs/>
          <w:i/>
          <w:iCs/>
          <w:sz w:val="32"/>
          <w:szCs w:val="32"/>
          <w:u w:val="single"/>
        </w:rPr>
      </w:pPr>
      <w:r>
        <w:rPr>
          <w:b/>
          <w:bCs/>
          <w:i/>
          <w:iCs/>
          <w:sz w:val="32"/>
          <w:szCs w:val="32"/>
          <w:u w:val="single"/>
        </w:rPr>
        <w:t xml:space="preserve">HOW TO CROP AN IMAGE </w:t>
      </w:r>
    </w:p>
    <w:p w14:paraId="51796E5D" w14:textId="3A8BB80F" w:rsidR="00C36742" w:rsidRPr="002C5C97" w:rsidRDefault="00C36742" w:rsidP="00C36742"/>
    <w:p w14:paraId="1720C01F" w14:textId="4C618610" w:rsidR="00C36742" w:rsidRPr="002C5C97" w:rsidRDefault="00C36742" w:rsidP="00C36742">
      <w:pPr>
        <w:rPr>
          <w:sz w:val="24"/>
          <w:szCs w:val="24"/>
        </w:rPr>
      </w:pPr>
      <w:proofErr w:type="gramStart"/>
      <w:r w:rsidRPr="002C5C97">
        <w:rPr>
          <w:sz w:val="24"/>
          <w:szCs w:val="24"/>
        </w:rPr>
        <w:t>For(</w:t>
      </w:r>
      <w:proofErr w:type="gramEnd"/>
      <w:r w:rsidRPr="002C5C97">
        <w:rPr>
          <w:sz w:val="24"/>
          <w:szCs w:val="24"/>
        </w:rPr>
        <w:t>int x =h;x&lt;width;x++)</w:t>
      </w:r>
    </w:p>
    <w:p w14:paraId="5E7723FA" w14:textId="77777777" w:rsidR="00C36742" w:rsidRPr="002C5C97" w:rsidRDefault="00C36742" w:rsidP="00C36742">
      <w:pPr>
        <w:rPr>
          <w:sz w:val="24"/>
          <w:szCs w:val="24"/>
        </w:rPr>
      </w:pPr>
      <w:r w:rsidRPr="002C5C97">
        <w:rPr>
          <w:sz w:val="24"/>
          <w:szCs w:val="24"/>
        </w:rPr>
        <w:t xml:space="preserve">           {</w:t>
      </w:r>
    </w:p>
    <w:p w14:paraId="1BAC08F0" w14:textId="77777777" w:rsidR="00C36742" w:rsidRPr="002C5C97" w:rsidRDefault="00C36742" w:rsidP="00C36742">
      <w:pPr>
        <w:rPr>
          <w:sz w:val="24"/>
          <w:szCs w:val="24"/>
        </w:rPr>
      </w:pPr>
      <w:r w:rsidRPr="002C5C97">
        <w:rPr>
          <w:sz w:val="24"/>
          <w:szCs w:val="24"/>
        </w:rPr>
        <w:t xml:space="preserve">            </w:t>
      </w:r>
      <w:proofErr w:type="gramStart"/>
      <w:r w:rsidRPr="002C5C97">
        <w:rPr>
          <w:sz w:val="24"/>
          <w:szCs w:val="24"/>
        </w:rPr>
        <w:t>for(</w:t>
      </w:r>
      <w:proofErr w:type="gramEnd"/>
      <w:r w:rsidRPr="002C5C97">
        <w:rPr>
          <w:sz w:val="24"/>
          <w:szCs w:val="24"/>
        </w:rPr>
        <w:t>int y = k;y&lt;height;y++)</w:t>
      </w:r>
    </w:p>
    <w:p w14:paraId="31DF8DDE" w14:textId="77777777" w:rsidR="00C36742" w:rsidRPr="002C5C97" w:rsidRDefault="00C36742" w:rsidP="00C36742">
      <w:pPr>
        <w:rPr>
          <w:sz w:val="24"/>
          <w:szCs w:val="24"/>
        </w:rPr>
      </w:pPr>
      <w:r w:rsidRPr="002C5C97">
        <w:rPr>
          <w:sz w:val="24"/>
          <w:szCs w:val="24"/>
        </w:rPr>
        <w:t xml:space="preserve">            {</w:t>
      </w:r>
    </w:p>
    <w:p w14:paraId="68525DB4" w14:textId="77777777" w:rsidR="00C36742" w:rsidRPr="002C5C97" w:rsidRDefault="00C36742" w:rsidP="00C36742">
      <w:pPr>
        <w:rPr>
          <w:sz w:val="24"/>
          <w:szCs w:val="24"/>
        </w:rPr>
      </w:pPr>
      <w:r w:rsidRPr="002C5C97">
        <w:rPr>
          <w:sz w:val="24"/>
          <w:szCs w:val="24"/>
        </w:rPr>
        <w:t xml:space="preserve">             x1 = </w:t>
      </w:r>
      <w:proofErr w:type="gramStart"/>
      <w:r w:rsidRPr="002C5C97">
        <w:rPr>
          <w:sz w:val="24"/>
          <w:szCs w:val="24"/>
        </w:rPr>
        <w:t>x ;</w:t>
      </w:r>
      <w:proofErr w:type="gramEnd"/>
    </w:p>
    <w:p w14:paraId="3AE1BD59" w14:textId="77777777" w:rsidR="00C36742" w:rsidRPr="002C5C97" w:rsidRDefault="00C36742" w:rsidP="00C36742">
      <w:pPr>
        <w:rPr>
          <w:sz w:val="24"/>
          <w:szCs w:val="24"/>
        </w:rPr>
      </w:pPr>
      <w:r w:rsidRPr="002C5C97">
        <w:rPr>
          <w:sz w:val="24"/>
          <w:szCs w:val="24"/>
        </w:rPr>
        <w:t xml:space="preserve">             y1 = </w:t>
      </w:r>
      <w:proofErr w:type="gramStart"/>
      <w:r w:rsidRPr="002C5C97">
        <w:rPr>
          <w:sz w:val="24"/>
          <w:szCs w:val="24"/>
        </w:rPr>
        <w:t>y  ;</w:t>
      </w:r>
      <w:proofErr w:type="gramEnd"/>
    </w:p>
    <w:p w14:paraId="0129DBF3" w14:textId="77777777" w:rsidR="00C36742" w:rsidRPr="002C5C97" w:rsidRDefault="00C36742" w:rsidP="00C36742">
      <w:pPr>
        <w:rPr>
          <w:sz w:val="24"/>
          <w:szCs w:val="24"/>
        </w:rPr>
      </w:pPr>
      <w:r w:rsidRPr="002C5C97">
        <w:rPr>
          <w:sz w:val="24"/>
          <w:szCs w:val="24"/>
        </w:rPr>
        <w:t xml:space="preserve">             out_buffer[x</w:t>
      </w:r>
      <w:proofErr w:type="gramStart"/>
      <w:r w:rsidRPr="002C5C97">
        <w:rPr>
          <w:sz w:val="24"/>
          <w:szCs w:val="24"/>
        </w:rPr>
        <w:t>1][</w:t>
      </w:r>
      <w:proofErr w:type="gramEnd"/>
      <w:r w:rsidRPr="002C5C97">
        <w:rPr>
          <w:sz w:val="24"/>
          <w:szCs w:val="24"/>
        </w:rPr>
        <w:t>y1] = buf[x][y];</w:t>
      </w:r>
    </w:p>
    <w:p w14:paraId="1D20DBDC" w14:textId="3ECFC1D3" w:rsidR="00C36742" w:rsidRPr="002C5C97" w:rsidRDefault="00C36742" w:rsidP="00C36742">
      <w:pPr>
        <w:rPr>
          <w:sz w:val="24"/>
          <w:szCs w:val="24"/>
        </w:rPr>
      </w:pPr>
      <w:r w:rsidRPr="002C5C97">
        <w:rPr>
          <w:sz w:val="24"/>
          <w:szCs w:val="24"/>
        </w:rPr>
        <w:t xml:space="preserve">            }           }</w:t>
      </w:r>
    </w:p>
    <w:p w14:paraId="25028E5C" w14:textId="6C2C1492" w:rsidR="00A15A74" w:rsidRDefault="00034E0C" w:rsidP="00F73F82">
      <w:pPr>
        <w:rPr>
          <w:sz w:val="24"/>
          <w:szCs w:val="24"/>
        </w:rPr>
      </w:pPr>
      <w:r>
        <w:rPr>
          <w:noProof/>
        </w:rPr>
        <w:drawing>
          <wp:inline distT="0" distB="0" distL="0" distR="0" wp14:anchorId="1E2FB39D" wp14:editId="77AA2A5A">
            <wp:extent cx="243840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sz w:val="24"/>
          <w:szCs w:val="24"/>
        </w:rPr>
        <w:t xml:space="preserve"> </w:t>
      </w:r>
      <w:r>
        <w:rPr>
          <w:noProof/>
        </w:rPr>
        <w:drawing>
          <wp:inline distT="0" distB="0" distL="0" distR="0" wp14:anchorId="21B448ED" wp14:editId="1C5E63EC">
            <wp:extent cx="24384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21E1BF3" w14:textId="347670BD" w:rsidR="00034E0C" w:rsidRDefault="00034E0C" w:rsidP="00F73F82">
      <w:pPr>
        <w:rPr>
          <w:sz w:val="24"/>
          <w:szCs w:val="24"/>
        </w:rPr>
      </w:pPr>
      <w:r>
        <w:rPr>
          <w:sz w:val="24"/>
          <w:szCs w:val="24"/>
        </w:rPr>
        <w:t>ORIGINAL IMAGE                                                   IMAGE AFTER CROPING</w:t>
      </w:r>
    </w:p>
    <w:p w14:paraId="757B5FF7" w14:textId="77777777" w:rsidR="00200C1B" w:rsidRPr="00425378" w:rsidRDefault="00200C1B" w:rsidP="00200C1B">
      <w:pPr>
        <w:widowControl w:val="0"/>
        <w:autoSpaceDE w:val="0"/>
        <w:autoSpaceDN w:val="0"/>
        <w:adjustRightInd w:val="0"/>
        <w:spacing w:after="200" w:line="276" w:lineRule="auto"/>
        <w:rPr>
          <w:rFonts w:ascii="Calibri" w:hAnsi="Calibri" w:cs="Calibri"/>
          <w:b/>
          <w:bCs/>
          <w:i/>
          <w:iCs/>
          <w:sz w:val="32"/>
          <w:szCs w:val="32"/>
          <w:u w:val="single"/>
          <w:lang w:val="en"/>
        </w:rPr>
      </w:pPr>
      <w:r w:rsidRPr="00425378">
        <w:rPr>
          <w:rFonts w:ascii="Calibri" w:hAnsi="Calibri" w:cs="Calibri"/>
          <w:b/>
          <w:bCs/>
          <w:i/>
          <w:iCs/>
          <w:sz w:val="32"/>
          <w:szCs w:val="32"/>
          <w:u w:val="single"/>
          <w:lang w:val="en"/>
        </w:rPr>
        <w:lastRenderedPageBreak/>
        <w:t>REFLECTION OF IMAGE</w:t>
      </w:r>
    </w:p>
    <w:p w14:paraId="191D7BD9"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Right before calling the function </w:t>
      </w:r>
      <w:proofErr w:type="gramStart"/>
      <w:r>
        <w:rPr>
          <w:rFonts w:ascii="Calibri" w:hAnsi="Calibri" w:cs="Calibri"/>
          <w:lang w:val="en"/>
        </w:rPr>
        <w:t>reflectImage(</w:t>
      </w:r>
      <w:proofErr w:type="gramEnd"/>
      <w:r>
        <w:rPr>
          <w:rFonts w:ascii="Calibri" w:hAnsi="Calibri" w:cs="Calibri"/>
          <w:lang w:val="en"/>
        </w:rPr>
        <w:t xml:space="preserve">int flag) , we take the input of </w:t>
      </w:r>
      <w:r>
        <w:rPr>
          <w:rFonts w:ascii="Calibri" w:hAnsi="Calibri" w:cs="Calibri"/>
          <w:u w:val="single"/>
          <w:lang w:val="en"/>
        </w:rPr>
        <w:t>flag</w:t>
      </w:r>
      <w:r>
        <w:rPr>
          <w:rFonts w:ascii="Calibri" w:hAnsi="Calibri" w:cs="Calibri"/>
          <w:lang w:val="en"/>
        </w:rPr>
        <w:t xml:space="preserve"> to check whether user wants to reflect the image horizontally or vertically.</w:t>
      </w:r>
    </w:p>
    <w:p w14:paraId="1B24E3B7"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the function same process as of reading the image is </w:t>
      </w:r>
      <w:proofErr w:type="gramStart"/>
      <w:r>
        <w:rPr>
          <w:rFonts w:ascii="Calibri" w:hAnsi="Calibri" w:cs="Calibri"/>
          <w:lang w:val="en"/>
        </w:rPr>
        <w:t>followed .</w:t>
      </w:r>
      <w:proofErr w:type="gramEnd"/>
    </w:p>
    <w:p w14:paraId="71409993"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If flag==</w:t>
      </w:r>
      <w:proofErr w:type="gramStart"/>
      <w:r>
        <w:rPr>
          <w:rFonts w:ascii="Calibri" w:hAnsi="Calibri" w:cs="Calibri"/>
          <w:lang w:val="en"/>
        </w:rPr>
        <w:t>1 ,</w:t>
      </w:r>
      <w:proofErr w:type="gramEnd"/>
      <w:r>
        <w:rPr>
          <w:rFonts w:ascii="Calibri" w:hAnsi="Calibri" w:cs="Calibri"/>
          <w:lang w:val="en"/>
        </w:rPr>
        <w:t xml:space="preserve"> we use following constraints to reflect the image vertically : </w:t>
      </w:r>
    </w:p>
    <w:p w14:paraId="5650A226"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t>x2=height - x1 &amp; y2=y1;</w:t>
      </w:r>
    </w:p>
    <w:p w14:paraId="6E696E7C"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If flag==</w:t>
      </w:r>
      <w:proofErr w:type="gramStart"/>
      <w:r>
        <w:rPr>
          <w:rFonts w:ascii="Calibri" w:hAnsi="Calibri" w:cs="Calibri"/>
          <w:lang w:val="en"/>
        </w:rPr>
        <w:t>0 ,</w:t>
      </w:r>
      <w:proofErr w:type="gramEnd"/>
      <w:r>
        <w:rPr>
          <w:rFonts w:ascii="Calibri" w:hAnsi="Calibri" w:cs="Calibri"/>
          <w:lang w:val="en"/>
        </w:rPr>
        <w:t xml:space="preserve"> we use the following constraints to reflect the image horizantally :</w:t>
      </w:r>
    </w:p>
    <w:p w14:paraId="5DC06D5A"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t>x2=x1 &amp; y2=height -y1;</w:t>
      </w:r>
    </w:p>
    <w:p w14:paraId="3A2FFB86" w14:textId="0526C00D"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noProof/>
        </w:rPr>
        <w:drawing>
          <wp:inline distT="0" distB="0" distL="0" distR="0" wp14:anchorId="3D3CC26B" wp14:editId="5351D35F">
            <wp:extent cx="1562100"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rFonts w:ascii="Calibri" w:hAnsi="Calibri" w:cs="Calibri"/>
          <w:lang w:val="en"/>
        </w:rPr>
        <w:tab/>
      </w:r>
      <w:r>
        <w:rPr>
          <w:rFonts w:ascii="Calibri" w:hAnsi="Calibri" w:cs="Calibri"/>
          <w:noProof/>
        </w:rPr>
        <w:drawing>
          <wp:inline distT="0" distB="0" distL="0" distR="0" wp14:anchorId="5EFB4BC6" wp14:editId="75E7B235">
            <wp:extent cx="156210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rFonts w:ascii="Calibri" w:hAnsi="Calibri" w:cs="Calibri"/>
          <w:lang w:val="en"/>
        </w:rPr>
        <w:tab/>
      </w:r>
      <w:r>
        <w:rPr>
          <w:rFonts w:ascii="Calibri" w:hAnsi="Calibri" w:cs="Calibri"/>
          <w:noProof/>
        </w:rPr>
        <w:drawing>
          <wp:inline distT="0" distB="0" distL="0" distR="0" wp14:anchorId="6996E104" wp14:editId="5FFDCB56">
            <wp:extent cx="15621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5DD117BF" w14:textId="77777777" w:rsidR="00200C1B" w:rsidRDefault="00200C1B" w:rsidP="00200C1B">
      <w:pPr>
        <w:widowControl w:val="0"/>
        <w:autoSpaceDE w:val="0"/>
        <w:autoSpaceDN w:val="0"/>
        <w:adjustRightInd w:val="0"/>
        <w:spacing w:after="200" w:line="240" w:lineRule="auto"/>
        <w:rPr>
          <w:rFonts w:ascii="Calibri" w:hAnsi="Calibri" w:cs="Calibri"/>
          <w:b/>
          <w:bCs/>
          <w:sz w:val="24"/>
          <w:szCs w:val="24"/>
          <w:u w:val="single"/>
          <w:lang w:val="en"/>
        </w:rPr>
      </w:pPr>
      <w:r>
        <w:rPr>
          <w:rFonts w:ascii="Calibri" w:hAnsi="Calibri" w:cs="Calibri"/>
          <w:sz w:val="18"/>
          <w:szCs w:val="18"/>
          <w:lang w:val="en"/>
        </w:rPr>
        <w:tab/>
        <w:t>original image</w:t>
      </w:r>
      <w:r>
        <w:rPr>
          <w:rFonts w:ascii="Calibri" w:hAnsi="Calibri" w:cs="Calibri"/>
          <w:sz w:val="24"/>
          <w:szCs w:val="24"/>
          <w:lang w:val="en"/>
        </w:rPr>
        <w:tab/>
      </w:r>
      <w:r>
        <w:rPr>
          <w:rFonts w:ascii="Calibri" w:hAnsi="Calibri" w:cs="Calibri"/>
          <w:sz w:val="24"/>
          <w:szCs w:val="24"/>
          <w:lang w:val="en"/>
        </w:rPr>
        <w:tab/>
        <w:t xml:space="preserve">         </w:t>
      </w:r>
      <w:r>
        <w:rPr>
          <w:rFonts w:ascii="Calibri" w:hAnsi="Calibri" w:cs="Calibri"/>
          <w:sz w:val="18"/>
          <w:szCs w:val="18"/>
          <w:lang w:val="en"/>
        </w:rPr>
        <w:t>vertically reflected</w:t>
      </w:r>
      <w:r>
        <w:rPr>
          <w:rFonts w:ascii="Calibri" w:hAnsi="Calibri" w:cs="Calibri"/>
          <w:sz w:val="18"/>
          <w:szCs w:val="18"/>
          <w:lang w:val="en"/>
        </w:rPr>
        <w:tab/>
      </w:r>
      <w:r>
        <w:rPr>
          <w:rFonts w:ascii="Calibri" w:hAnsi="Calibri" w:cs="Calibri"/>
          <w:sz w:val="18"/>
          <w:szCs w:val="18"/>
          <w:lang w:val="en"/>
        </w:rPr>
        <w:tab/>
        <w:t xml:space="preserve">             horizantally reflected</w:t>
      </w:r>
    </w:p>
    <w:p w14:paraId="3988F2F2" w14:textId="77777777" w:rsidR="00200C1B" w:rsidRDefault="00200C1B" w:rsidP="00200C1B">
      <w:pPr>
        <w:widowControl w:val="0"/>
        <w:autoSpaceDE w:val="0"/>
        <w:autoSpaceDN w:val="0"/>
        <w:adjustRightInd w:val="0"/>
        <w:spacing w:after="200" w:line="276" w:lineRule="auto"/>
        <w:rPr>
          <w:rFonts w:ascii="Calibri" w:hAnsi="Calibri" w:cs="Calibri"/>
          <w:b/>
          <w:bCs/>
          <w:sz w:val="24"/>
          <w:szCs w:val="24"/>
          <w:u w:val="single"/>
          <w:lang w:val="en"/>
        </w:rPr>
      </w:pPr>
      <w:r>
        <w:rPr>
          <w:rFonts w:ascii="Calibri" w:hAnsi="Calibri" w:cs="Calibri"/>
          <w:b/>
          <w:bCs/>
          <w:sz w:val="24"/>
          <w:szCs w:val="24"/>
          <w:u w:val="single"/>
          <w:lang w:val="en"/>
        </w:rPr>
        <w:t>DETAILS OF IMAGE</w:t>
      </w:r>
    </w:p>
    <w:p w14:paraId="55DD11B8"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side the function </w:t>
      </w:r>
      <w:proofErr w:type="gramStart"/>
      <w:r>
        <w:rPr>
          <w:rFonts w:ascii="Calibri" w:hAnsi="Calibri" w:cs="Calibri"/>
          <w:lang w:val="en"/>
        </w:rPr>
        <w:t>getImageDetail(</w:t>
      </w:r>
      <w:proofErr w:type="gramEnd"/>
      <w:r>
        <w:rPr>
          <w:rFonts w:ascii="Calibri" w:hAnsi="Calibri" w:cs="Calibri"/>
          <w:lang w:val="en"/>
        </w:rPr>
        <w:t xml:space="preserve">int moRows,int noCols,int maxVal) , first we read a file as usual then we read  the values of height(no of rows) and width(no of columns) from the header of the file by using : </w:t>
      </w:r>
    </w:p>
    <w:p w14:paraId="1CFD9796"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noCols=*(int </w:t>
      </w:r>
      <w:proofErr w:type="gramStart"/>
      <w:r>
        <w:rPr>
          <w:rFonts w:ascii="Calibri" w:hAnsi="Calibri" w:cs="Calibri"/>
          <w:lang w:val="en"/>
        </w:rPr>
        <w:t>*)&amp;</w:t>
      </w:r>
      <w:proofErr w:type="gramEnd"/>
      <w:r>
        <w:rPr>
          <w:rFonts w:ascii="Calibri" w:hAnsi="Calibri" w:cs="Calibri"/>
          <w:lang w:val="en"/>
        </w:rPr>
        <w:t>header[18];</w:t>
      </w:r>
      <w:r>
        <w:rPr>
          <w:rFonts w:ascii="Calibri" w:hAnsi="Calibri" w:cs="Calibri"/>
          <w:lang w:val="en"/>
        </w:rPr>
        <w:tab/>
      </w:r>
      <w:r>
        <w:rPr>
          <w:rFonts w:ascii="Calibri" w:hAnsi="Calibri" w:cs="Calibri"/>
          <w:lang w:val="en"/>
        </w:rPr>
        <w:tab/>
        <w:t>noRows=*(int *)&amp;header[22];</w:t>
      </w:r>
    </w:p>
    <w:p w14:paraId="47AD23DE"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n we took out the maximum value of the pixel in the image by using a simple nested for </w:t>
      </w:r>
      <w:proofErr w:type="gramStart"/>
      <w:r>
        <w:rPr>
          <w:rFonts w:ascii="Calibri" w:hAnsi="Calibri" w:cs="Calibri"/>
          <w:lang w:val="en"/>
        </w:rPr>
        <w:t>loop :</w:t>
      </w:r>
      <w:proofErr w:type="gramEnd"/>
      <w:r>
        <w:rPr>
          <w:rFonts w:ascii="Calibri" w:hAnsi="Calibri" w:cs="Calibri"/>
          <w:lang w:val="en"/>
        </w:rPr>
        <w:t xml:space="preserve"> </w:t>
      </w:r>
    </w:p>
    <w:p w14:paraId="5845D556" w14:textId="77777777" w:rsidR="00200C1B" w:rsidRDefault="00200C1B" w:rsidP="00200C1B">
      <w:pPr>
        <w:widowControl w:val="0"/>
        <w:autoSpaceDE w:val="0"/>
        <w:autoSpaceDN w:val="0"/>
        <w:adjustRightInd w:val="0"/>
        <w:spacing w:after="200" w:line="276" w:lineRule="auto"/>
        <w:rPr>
          <w:rFonts w:ascii="Calibri" w:hAnsi="Calibri" w:cs="Calibri"/>
          <w:lang w:val="en"/>
        </w:rPr>
      </w:pPr>
      <w:proofErr w:type="gramStart"/>
      <w:r>
        <w:rPr>
          <w:rFonts w:ascii="Calibri" w:hAnsi="Calibri" w:cs="Calibri"/>
          <w:lang w:val="en"/>
        </w:rPr>
        <w:t>for(</w:t>
      </w:r>
      <w:proofErr w:type="gramEnd"/>
      <w:r>
        <w:rPr>
          <w:rFonts w:ascii="Calibri" w:hAnsi="Calibri" w:cs="Calibri"/>
          <w:lang w:val="en"/>
        </w:rPr>
        <w:t>int i=0;i&lt;noCols;i++)</w:t>
      </w:r>
    </w:p>
    <w:p w14:paraId="0A162E58"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roofErr w:type="gramStart"/>
      <w:r>
        <w:rPr>
          <w:rFonts w:ascii="Calibri" w:hAnsi="Calibri" w:cs="Calibri"/>
          <w:lang w:val="en"/>
        </w:rPr>
        <w:t>for(</w:t>
      </w:r>
      <w:proofErr w:type="gramEnd"/>
      <w:r>
        <w:rPr>
          <w:rFonts w:ascii="Calibri" w:hAnsi="Calibri" w:cs="Calibri"/>
          <w:lang w:val="en"/>
        </w:rPr>
        <w:t>int j=0;j&lt;noRows;j++)</w:t>
      </w:r>
    </w:p>
    <w:p w14:paraId="0FFCA13E"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69C26EA2"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if((int)buff[i][j] &gt; maxVal)</w:t>
      </w:r>
    </w:p>
    <w:p w14:paraId="631B3602"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maxVal=(int)buff[i][j];</w:t>
      </w:r>
    </w:p>
    <w:p w14:paraId="25F3DFEB"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17E1F125"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nd finally printed all the values and closed the </w:t>
      </w:r>
      <w:proofErr w:type="gramStart"/>
      <w:r>
        <w:rPr>
          <w:rFonts w:ascii="Calibri" w:hAnsi="Calibri" w:cs="Calibri"/>
          <w:lang w:val="en"/>
        </w:rPr>
        <w:t>file .</w:t>
      </w:r>
      <w:proofErr w:type="gramEnd"/>
    </w:p>
    <w:p w14:paraId="51ECE9D0" w14:textId="77777777" w:rsidR="00200C1B" w:rsidRPr="005610BB" w:rsidRDefault="00200C1B" w:rsidP="00200C1B">
      <w:pPr>
        <w:widowControl w:val="0"/>
        <w:autoSpaceDE w:val="0"/>
        <w:autoSpaceDN w:val="0"/>
        <w:adjustRightInd w:val="0"/>
        <w:spacing w:after="200" w:line="276" w:lineRule="auto"/>
        <w:rPr>
          <w:rFonts w:ascii="Calibri" w:hAnsi="Calibri" w:cs="Calibri"/>
          <w:b/>
          <w:bCs/>
          <w:i/>
          <w:iCs/>
          <w:sz w:val="32"/>
          <w:szCs w:val="32"/>
          <w:u w:val="single"/>
          <w:lang w:val="en"/>
        </w:rPr>
      </w:pPr>
      <w:r w:rsidRPr="005610BB">
        <w:rPr>
          <w:rFonts w:ascii="Calibri" w:hAnsi="Calibri" w:cs="Calibri"/>
          <w:b/>
          <w:bCs/>
          <w:i/>
          <w:iCs/>
          <w:sz w:val="32"/>
          <w:szCs w:val="32"/>
          <w:u w:val="single"/>
          <w:lang w:val="en"/>
        </w:rPr>
        <w:t>COPY IMAGE</w:t>
      </w:r>
    </w:p>
    <w:p w14:paraId="08D2B472"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In the function </w:t>
      </w:r>
      <w:proofErr w:type="gramStart"/>
      <w:r>
        <w:rPr>
          <w:rFonts w:ascii="Calibri" w:hAnsi="Calibri" w:cs="Calibri"/>
          <w:lang w:val="en"/>
        </w:rPr>
        <w:t>writeImage(</w:t>
      </w:r>
      <w:proofErr w:type="gramEnd"/>
      <w:r>
        <w:rPr>
          <w:rFonts w:ascii="Calibri" w:hAnsi="Calibri" w:cs="Calibri"/>
          <w:lang w:val="en"/>
        </w:rPr>
        <w:t>) , we simply read the file by using fread() &amp; saved all the data such as header , colortable and buffer &amp; wrote all of that in another file using fwrite() .</w:t>
      </w:r>
    </w:p>
    <w:p w14:paraId="166131C3" w14:textId="77777777" w:rsidR="00200C1B" w:rsidRPr="005610BB" w:rsidRDefault="00200C1B" w:rsidP="00200C1B">
      <w:pPr>
        <w:widowControl w:val="0"/>
        <w:autoSpaceDE w:val="0"/>
        <w:autoSpaceDN w:val="0"/>
        <w:adjustRightInd w:val="0"/>
        <w:spacing w:after="200" w:line="276" w:lineRule="auto"/>
        <w:rPr>
          <w:rFonts w:ascii="Calibri" w:hAnsi="Calibri" w:cs="Calibri"/>
          <w:b/>
          <w:bCs/>
          <w:i/>
          <w:iCs/>
          <w:sz w:val="32"/>
          <w:szCs w:val="32"/>
          <w:u w:val="single"/>
          <w:lang w:val="en"/>
        </w:rPr>
      </w:pPr>
      <w:r w:rsidRPr="005610BB">
        <w:rPr>
          <w:rFonts w:ascii="Calibri" w:hAnsi="Calibri" w:cs="Calibri"/>
          <w:b/>
          <w:bCs/>
          <w:i/>
          <w:iCs/>
          <w:sz w:val="32"/>
          <w:szCs w:val="32"/>
          <w:u w:val="single"/>
          <w:lang w:val="en"/>
        </w:rPr>
        <w:t>IMAGE TRANSLATION</w:t>
      </w:r>
    </w:p>
    <w:p w14:paraId="29BED018"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the function </w:t>
      </w:r>
      <w:proofErr w:type="gramStart"/>
      <w:r>
        <w:rPr>
          <w:rFonts w:ascii="Calibri" w:hAnsi="Calibri" w:cs="Calibri"/>
          <w:lang w:val="en"/>
        </w:rPr>
        <w:t>imageTranslate(</w:t>
      </w:r>
      <w:proofErr w:type="gramEnd"/>
      <w:r>
        <w:rPr>
          <w:rFonts w:ascii="Calibri" w:hAnsi="Calibri" w:cs="Calibri"/>
          <w:lang w:val="en"/>
        </w:rPr>
        <w:t xml:space="preserve">) , we just simply moved the image in X-Direction by some amount "t" . And for doing so we use the nested </w:t>
      </w:r>
      <w:proofErr w:type="gramStart"/>
      <w:r>
        <w:rPr>
          <w:rFonts w:ascii="Calibri" w:hAnsi="Calibri" w:cs="Calibri"/>
          <w:lang w:val="en"/>
        </w:rPr>
        <w:t>for(</w:t>
      </w:r>
      <w:proofErr w:type="gramEnd"/>
      <w:r>
        <w:rPr>
          <w:rFonts w:ascii="Calibri" w:hAnsi="Calibri" w:cs="Calibri"/>
          <w:lang w:val="en"/>
        </w:rPr>
        <w:t xml:space="preserve">) loop and performed the following function : </w:t>
      </w:r>
    </w:p>
    <w:p w14:paraId="184202C9" w14:textId="77777777" w:rsidR="00200C1B" w:rsidRDefault="00200C1B" w:rsidP="00200C1B">
      <w:pPr>
        <w:widowControl w:val="0"/>
        <w:autoSpaceDE w:val="0"/>
        <w:autoSpaceDN w:val="0"/>
        <w:adjustRightInd w:val="0"/>
        <w:spacing w:after="200" w:line="276" w:lineRule="auto"/>
        <w:rPr>
          <w:rFonts w:ascii="Calibri" w:hAnsi="Calibri" w:cs="Calibri"/>
          <w:lang w:val="en"/>
        </w:rPr>
      </w:pPr>
      <w:proofErr w:type="gramStart"/>
      <w:r>
        <w:rPr>
          <w:rFonts w:ascii="Calibri" w:hAnsi="Calibri" w:cs="Calibri"/>
          <w:lang w:val="en"/>
        </w:rPr>
        <w:t>for(</w:t>
      </w:r>
      <w:proofErr w:type="gramEnd"/>
      <w:r>
        <w:rPr>
          <w:rFonts w:ascii="Calibri" w:hAnsi="Calibri" w:cs="Calibri"/>
          <w:lang w:val="en"/>
        </w:rPr>
        <w:t>int x =0;x&lt;width;x++)</w:t>
      </w:r>
    </w:p>
    <w:p w14:paraId="3771993C"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1C105FD3"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roofErr w:type="gramStart"/>
      <w:r>
        <w:rPr>
          <w:rFonts w:ascii="Calibri" w:hAnsi="Calibri" w:cs="Calibri"/>
          <w:lang w:val="en"/>
        </w:rPr>
        <w:t>for(</w:t>
      </w:r>
      <w:proofErr w:type="gramEnd"/>
      <w:r>
        <w:rPr>
          <w:rFonts w:ascii="Calibri" w:hAnsi="Calibri" w:cs="Calibri"/>
          <w:lang w:val="en"/>
        </w:rPr>
        <w:t>int y =0;y&lt;height;y++)</w:t>
      </w:r>
    </w:p>
    <w:p w14:paraId="3B38F101"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1282748E"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if((y+</w:t>
      </w:r>
      <w:proofErr w:type="gramStart"/>
      <w:r>
        <w:rPr>
          <w:rFonts w:ascii="Calibri" w:hAnsi="Calibri" w:cs="Calibri"/>
          <w:lang w:val="en"/>
        </w:rPr>
        <w:t>t)&lt;</w:t>
      </w:r>
      <w:proofErr w:type="gramEnd"/>
      <w:r>
        <w:rPr>
          <w:rFonts w:ascii="Calibri" w:hAnsi="Calibri" w:cs="Calibri"/>
          <w:lang w:val="en"/>
        </w:rPr>
        <w:t>512)</w:t>
      </w:r>
    </w:p>
    <w:p w14:paraId="31BE201D"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out_buffer[x][y+t] = buffer[x][y];</w:t>
      </w:r>
    </w:p>
    <w:p w14:paraId="65E2B8AC"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lse</w:t>
      </w:r>
    </w:p>
    <w:p w14:paraId="45D38AE8"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out_buffer[x][512-(y+t</w:t>
      </w:r>
      <w:proofErr w:type="gramStart"/>
      <w:r>
        <w:rPr>
          <w:rFonts w:ascii="Calibri" w:hAnsi="Calibri" w:cs="Calibri"/>
          <w:lang w:val="en"/>
        </w:rPr>
        <w:t>)]=</w:t>
      </w:r>
      <w:proofErr w:type="gramEnd"/>
      <w:r>
        <w:rPr>
          <w:rFonts w:ascii="Calibri" w:hAnsi="Calibri" w:cs="Calibri"/>
          <w:lang w:val="en"/>
        </w:rPr>
        <w:t>buffer[x][y];</w:t>
      </w:r>
    </w:p>
    <w:p w14:paraId="5F84B9C0"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01D6E1EE"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14:paraId="2BA61F82" w14:textId="77777777" w:rsidR="00200C1B" w:rsidRDefault="00200C1B" w:rsidP="00200C1B">
      <w:pPr>
        <w:widowControl w:val="0"/>
        <w:autoSpaceDE w:val="0"/>
        <w:autoSpaceDN w:val="0"/>
        <w:adjustRightInd w:val="0"/>
        <w:spacing w:after="200" w:line="276" w:lineRule="auto"/>
        <w:rPr>
          <w:rFonts w:ascii="Calibri" w:hAnsi="Calibri" w:cs="Calibri"/>
          <w:lang w:val="en"/>
        </w:rPr>
      </w:pPr>
      <w:r>
        <w:rPr>
          <w:rFonts w:ascii="Calibri" w:hAnsi="Calibri" w:cs="Calibri"/>
          <w:lang w:val="en"/>
        </w:rPr>
        <w:t>And finally wrote the changed value of buffer into a new file.</w:t>
      </w:r>
    </w:p>
    <w:p w14:paraId="1F1392FA" w14:textId="15573E9A" w:rsidR="00200C1B" w:rsidRDefault="00200C1B" w:rsidP="00200C1B">
      <w:pPr>
        <w:widowControl w:val="0"/>
        <w:autoSpaceDE w:val="0"/>
        <w:autoSpaceDN w:val="0"/>
        <w:adjustRightInd w:val="0"/>
        <w:spacing w:after="200" w:line="240" w:lineRule="auto"/>
        <w:rPr>
          <w:rFonts w:ascii="Calibri" w:hAnsi="Calibri" w:cs="Calibri"/>
          <w:sz w:val="18"/>
          <w:szCs w:val="18"/>
          <w:lang w:val="en"/>
        </w:rPr>
      </w:pPr>
      <w:r>
        <w:rPr>
          <w:rFonts w:ascii="Calibri" w:hAnsi="Calibri" w:cs="Calibri"/>
          <w:lang w:val="en"/>
        </w:rPr>
        <w:t xml:space="preserve">     </w:t>
      </w:r>
      <w:r>
        <w:rPr>
          <w:rFonts w:ascii="Calibri" w:hAnsi="Calibri" w:cs="Calibri"/>
          <w:noProof/>
        </w:rPr>
        <w:drawing>
          <wp:inline distT="0" distB="0" distL="0" distR="0" wp14:anchorId="5C433A7B" wp14:editId="4187E489">
            <wp:extent cx="1950720" cy="1950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r>
        <w:rPr>
          <w:rFonts w:ascii="Calibri" w:hAnsi="Calibri" w:cs="Calibri"/>
          <w:lang w:val="en"/>
        </w:rPr>
        <w:tab/>
      </w:r>
      <w:r>
        <w:rPr>
          <w:rFonts w:ascii="Calibri" w:hAnsi="Calibri" w:cs="Calibri"/>
          <w:lang w:val="en"/>
        </w:rPr>
        <w:tab/>
      </w:r>
      <w:r>
        <w:rPr>
          <w:rFonts w:ascii="Calibri" w:hAnsi="Calibri" w:cs="Calibri"/>
          <w:lang w:val="en"/>
        </w:rPr>
        <w:tab/>
        <w:t xml:space="preserve">      </w:t>
      </w:r>
      <w:r>
        <w:rPr>
          <w:rFonts w:ascii="Calibri" w:hAnsi="Calibri" w:cs="Calibri"/>
          <w:noProof/>
        </w:rPr>
        <w:drawing>
          <wp:inline distT="0" distB="0" distL="0" distR="0" wp14:anchorId="1A276D55" wp14:editId="7B29B3D5">
            <wp:extent cx="1950720" cy="19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CFA35A5" w14:textId="0CEB8385" w:rsidR="00200C1B" w:rsidRPr="00A51435" w:rsidRDefault="00200C1B" w:rsidP="00200C1B">
      <w:pPr>
        <w:widowControl w:val="0"/>
        <w:autoSpaceDE w:val="0"/>
        <w:autoSpaceDN w:val="0"/>
        <w:adjustRightInd w:val="0"/>
        <w:spacing w:after="200" w:line="240" w:lineRule="auto"/>
        <w:rPr>
          <w:rFonts w:ascii="Calibri" w:hAnsi="Calibri" w:cs="Calibri"/>
          <w:lang w:val="en"/>
        </w:rPr>
      </w:pPr>
      <w:r w:rsidRPr="00A51435">
        <w:rPr>
          <w:rFonts w:ascii="Calibri" w:hAnsi="Calibri" w:cs="Calibri"/>
          <w:lang w:val="en"/>
        </w:rPr>
        <w:t xml:space="preserve">      original </w:t>
      </w:r>
      <w:proofErr w:type="gramStart"/>
      <w:r w:rsidRPr="00A51435">
        <w:rPr>
          <w:rFonts w:ascii="Calibri" w:hAnsi="Calibri" w:cs="Calibri"/>
          <w:lang w:val="en"/>
        </w:rPr>
        <w:t xml:space="preserve">image  </w:t>
      </w:r>
      <w:r w:rsidRPr="00A51435">
        <w:rPr>
          <w:rFonts w:ascii="Calibri" w:hAnsi="Calibri" w:cs="Calibri"/>
          <w:lang w:val="en"/>
        </w:rPr>
        <w:tab/>
      </w:r>
      <w:proofErr w:type="gramEnd"/>
      <w:r w:rsidRPr="00A51435">
        <w:rPr>
          <w:rFonts w:ascii="Calibri" w:hAnsi="Calibri" w:cs="Calibri"/>
          <w:lang w:val="en"/>
        </w:rPr>
        <w:t xml:space="preserve">                                                                      translated image by some amount "t"</w:t>
      </w:r>
    </w:p>
    <w:p w14:paraId="35E8D6F4" w14:textId="77777777" w:rsidR="00200C1B" w:rsidRPr="005610BB" w:rsidRDefault="00200C1B" w:rsidP="00200C1B">
      <w:pPr>
        <w:widowControl w:val="0"/>
        <w:autoSpaceDE w:val="0"/>
        <w:autoSpaceDN w:val="0"/>
        <w:adjustRightInd w:val="0"/>
        <w:spacing w:after="200" w:line="240" w:lineRule="auto"/>
        <w:rPr>
          <w:rFonts w:ascii="Calibri" w:hAnsi="Calibri" w:cs="Calibri"/>
          <w:b/>
          <w:bCs/>
          <w:i/>
          <w:iCs/>
          <w:sz w:val="32"/>
          <w:szCs w:val="32"/>
          <w:u w:val="single"/>
          <w:lang w:val="en"/>
        </w:rPr>
      </w:pPr>
      <w:r w:rsidRPr="005610BB">
        <w:rPr>
          <w:rFonts w:ascii="Calibri" w:hAnsi="Calibri" w:cs="Calibri"/>
          <w:b/>
          <w:bCs/>
          <w:i/>
          <w:iCs/>
          <w:sz w:val="32"/>
          <w:szCs w:val="32"/>
          <w:u w:val="single"/>
          <w:lang w:val="en"/>
        </w:rPr>
        <w:t>NEGATIVE OF AN IMAGE</w:t>
      </w:r>
    </w:p>
    <w:p w14:paraId="408B2A94"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In the function </w:t>
      </w:r>
      <w:proofErr w:type="gramStart"/>
      <w:r>
        <w:rPr>
          <w:rFonts w:ascii="Calibri" w:hAnsi="Calibri" w:cs="Calibri"/>
          <w:lang w:val="en"/>
        </w:rPr>
        <w:t>imageNegative(</w:t>
      </w:r>
      <w:proofErr w:type="gramEnd"/>
      <w:r>
        <w:rPr>
          <w:rFonts w:ascii="Calibri" w:hAnsi="Calibri" w:cs="Calibri"/>
          <w:lang w:val="en"/>
        </w:rPr>
        <w:t xml:space="preserve">) , we just simply substracted each pixel value by 255 to get the -ve image as shown below : </w:t>
      </w:r>
    </w:p>
    <w:p w14:paraId="35ED44BC"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for(i=</w:t>
      </w:r>
      <w:proofErr w:type="gramStart"/>
      <w:r>
        <w:rPr>
          <w:rFonts w:ascii="Calibri" w:hAnsi="Calibri" w:cs="Calibri"/>
          <w:lang w:val="en"/>
        </w:rPr>
        <w:t>0;i</w:t>
      </w:r>
      <w:proofErr w:type="gramEnd"/>
      <w:r>
        <w:rPr>
          <w:rFonts w:ascii="Calibri" w:hAnsi="Calibri" w:cs="Calibri"/>
          <w:lang w:val="en"/>
        </w:rPr>
        <w:t>&lt;width;i++)</w:t>
      </w:r>
    </w:p>
    <w:p w14:paraId="6A72B962"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14:paraId="4E3EE3AE"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lastRenderedPageBreak/>
        <w:t xml:space="preserve">        for(j=</w:t>
      </w:r>
      <w:proofErr w:type="gramStart"/>
      <w:r>
        <w:rPr>
          <w:rFonts w:ascii="Calibri" w:hAnsi="Calibri" w:cs="Calibri"/>
          <w:lang w:val="en"/>
        </w:rPr>
        <w:t>0;j</w:t>
      </w:r>
      <w:proofErr w:type="gramEnd"/>
      <w:r>
        <w:rPr>
          <w:rFonts w:ascii="Calibri" w:hAnsi="Calibri" w:cs="Calibri"/>
          <w:lang w:val="en"/>
        </w:rPr>
        <w:t>&lt;height;j++)</w:t>
      </w:r>
    </w:p>
    <w:p w14:paraId="5DB16672"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14:paraId="79B41441"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buffOut[i][</w:t>
      </w:r>
      <w:proofErr w:type="gramStart"/>
      <w:r>
        <w:rPr>
          <w:rFonts w:ascii="Calibri" w:hAnsi="Calibri" w:cs="Calibri"/>
          <w:lang w:val="en"/>
        </w:rPr>
        <w:t>j]=</w:t>
      </w:r>
      <w:proofErr w:type="gramEnd"/>
      <w:r>
        <w:rPr>
          <w:rFonts w:ascii="Calibri" w:hAnsi="Calibri" w:cs="Calibri"/>
          <w:lang w:val="en"/>
        </w:rPr>
        <w:t>255-buffIn[i][j];</w:t>
      </w:r>
    </w:p>
    <w:p w14:paraId="05312DE2" w14:textId="77777777" w:rsidR="00425378"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14:paraId="5A7CF505" w14:textId="77777777" w:rsidR="00425378" w:rsidRDefault="00425378" w:rsidP="00200C1B">
      <w:pPr>
        <w:widowControl w:val="0"/>
        <w:autoSpaceDE w:val="0"/>
        <w:autoSpaceDN w:val="0"/>
        <w:adjustRightInd w:val="0"/>
        <w:spacing w:after="200" w:line="240" w:lineRule="auto"/>
        <w:rPr>
          <w:rFonts w:ascii="Calibri" w:hAnsi="Calibri" w:cs="Calibri"/>
          <w:lang w:val="en"/>
        </w:rPr>
      </w:pPr>
    </w:p>
    <w:p w14:paraId="11A603FE" w14:textId="748B9240" w:rsidR="00200C1B" w:rsidRPr="00425378"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r w:rsidR="00425378">
        <w:rPr>
          <w:noProof/>
        </w:rPr>
        <w:drawing>
          <wp:inline distT="0" distB="0" distL="0" distR="0" wp14:anchorId="22AE1376" wp14:editId="42554531">
            <wp:extent cx="1973580" cy="19735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r w:rsidR="00425378">
        <w:rPr>
          <w:rFonts w:ascii="Calibri" w:hAnsi="Calibri" w:cs="Calibri"/>
          <w:lang w:val="en"/>
        </w:rPr>
        <w:t xml:space="preserve">                                           </w:t>
      </w:r>
      <w:r w:rsidR="00425378">
        <w:rPr>
          <w:noProof/>
        </w:rPr>
        <w:drawing>
          <wp:inline distT="0" distB="0" distL="0" distR="0" wp14:anchorId="1732BF8C" wp14:editId="4BC376D7">
            <wp:extent cx="1981200"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28F3E7F0" w14:textId="77777777" w:rsidR="00200C1B" w:rsidRPr="00A51435" w:rsidRDefault="00200C1B" w:rsidP="00200C1B">
      <w:pPr>
        <w:widowControl w:val="0"/>
        <w:autoSpaceDE w:val="0"/>
        <w:autoSpaceDN w:val="0"/>
        <w:adjustRightInd w:val="0"/>
        <w:spacing w:after="200" w:line="240" w:lineRule="auto"/>
        <w:rPr>
          <w:rFonts w:ascii="Calibri" w:hAnsi="Calibri" w:cs="Calibri"/>
          <w:sz w:val="28"/>
          <w:szCs w:val="28"/>
          <w:lang w:val="en"/>
        </w:rPr>
      </w:pPr>
      <w:r w:rsidRPr="00A51435">
        <w:rPr>
          <w:rFonts w:ascii="Calibri" w:hAnsi="Calibri" w:cs="Calibri"/>
          <w:lang w:val="en"/>
        </w:rPr>
        <w:t xml:space="preserve">       </w:t>
      </w:r>
      <w:r w:rsidRPr="00A51435">
        <w:rPr>
          <w:rFonts w:ascii="Calibri" w:hAnsi="Calibri" w:cs="Calibri"/>
          <w:lang w:val="en"/>
        </w:rPr>
        <w:tab/>
        <w:t xml:space="preserve">           original image</w:t>
      </w:r>
      <w:r w:rsidRPr="00A51435">
        <w:rPr>
          <w:rFonts w:ascii="Calibri" w:hAnsi="Calibri" w:cs="Calibri"/>
          <w:lang w:val="en"/>
        </w:rPr>
        <w:tab/>
      </w:r>
      <w:r w:rsidRPr="00A51435">
        <w:rPr>
          <w:rFonts w:ascii="Calibri" w:hAnsi="Calibri" w:cs="Calibri"/>
          <w:lang w:val="en"/>
        </w:rPr>
        <w:tab/>
      </w:r>
      <w:r w:rsidRPr="00A51435">
        <w:rPr>
          <w:rFonts w:ascii="Calibri" w:hAnsi="Calibri" w:cs="Calibri"/>
          <w:lang w:val="en"/>
        </w:rPr>
        <w:tab/>
      </w:r>
      <w:r w:rsidRPr="00A51435">
        <w:rPr>
          <w:rFonts w:ascii="Calibri" w:hAnsi="Calibri" w:cs="Calibri"/>
          <w:lang w:val="en"/>
        </w:rPr>
        <w:tab/>
      </w:r>
      <w:r w:rsidRPr="00A51435">
        <w:rPr>
          <w:rFonts w:ascii="Calibri" w:hAnsi="Calibri" w:cs="Calibri"/>
          <w:lang w:val="en"/>
        </w:rPr>
        <w:tab/>
        <w:t>negative image</w:t>
      </w:r>
    </w:p>
    <w:p w14:paraId="3015B2A9" w14:textId="77777777" w:rsidR="00200C1B" w:rsidRPr="005610BB" w:rsidRDefault="00200C1B" w:rsidP="00200C1B">
      <w:pPr>
        <w:widowControl w:val="0"/>
        <w:autoSpaceDE w:val="0"/>
        <w:autoSpaceDN w:val="0"/>
        <w:adjustRightInd w:val="0"/>
        <w:spacing w:after="200" w:line="240" w:lineRule="auto"/>
        <w:rPr>
          <w:rFonts w:ascii="Calibri" w:hAnsi="Calibri" w:cs="Calibri"/>
          <w:b/>
          <w:bCs/>
          <w:i/>
          <w:iCs/>
          <w:sz w:val="32"/>
          <w:szCs w:val="32"/>
          <w:u w:val="single"/>
          <w:lang w:val="en"/>
        </w:rPr>
      </w:pPr>
      <w:r w:rsidRPr="005610BB">
        <w:rPr>
          <w:rFonts w:ascii="Calibri" w:hAnsi="Calibri" w:cs="Calibri"/>
          <w:b/>
          <w:bCs/>
          <w:i/>
          <w:iCs/>
          <w:sz w:val="32"/>
          <w:szCs w:val="32"/>
          <w:u w:val="single"/>
          <w:lang w:val="en"/>
        </w:rPr>
        <w:t>IMAGE ENHANCEMENT FILTERS</w:t>
      </w:r>
    </w:p>
    <w:p w14:paraId="4B73DA61" w14:textId="77777777" w:rsidR="00200C1B" w:rsidRDefault="00200C1B" w:rsidP="00200C1B">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Under  this</w:t>
      </w:r>
      <w:proofErr w:type="gramEnd"/>
      <w:r>
        <w:rPr>
          <w:rFonts w:ascii="Calibri" w:hAnsi="Calibri" w:cs="Calibri"/>
          <w:lang w:val="en"/>
        </w:rPr>
        <w:t xml:space="preserve"> we used two function imageBlur() &amp; imageSepia()  which respectively blurred and added sepia filter to the image.</w:t>
      </w:r>
    </w:p>
    <w:p w14:paraId="368DA50A"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u w:val="single"/>
          <w:lang w:val="en"/>
        </w:rPr>
        <w:t>IMAGE BLUR</w:t>
      </w:r>
    </w:p>
    <w:p w14:paraId="73013663"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In the function </w:t>
      </w:r>
      <w:proofErr w:type="gramStart"/>
      <w:r>
        <w:rPr>
          <w:rFonts w:ascii="Calibri" w:hAnsi="Calibri" w:cs="Calibri"/>
          <w:lang w:val="en"/>
        </w:rPr>
        <w:t>imageBlur(</w:t>
      </w:r>
      <w:proofErr w:type="gramEnd"/>
      <w:r>
        <w:rPr>
          <w:rFonts w:ascii="Calibri" w:hAnsi="Calibri" w:cs="Calibri"/>
          <w:lang w:val="en"/>
        </w:rPr>
        <w:t>) , we blurred the image by first reading the RGB values of a pixel and then used algorithm mentioned below :</w:t>
      </w:r>
    </w:p>
    <w:p w14:paraId="1090784B"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float </w:t>
      </w:r>
      <w:proofErr w:type="gramStart"/>
      <w:r>
        <w:rPr>
          <w:rFonts w:ascii="Calibri" w:hAnsi="Calibri" w:cs="Calibri"/>
          <w:lang w:val="en"/>
        </w:rPr>
        <w:t>kernel[</w:t>
      </w:r>
      <w:proofErr w:type="gramEnd"/>
      <w:r>
        <w:rPr>
          <w:rFonts w:ascii="Calibri" w:hAnsi="Calibri" w:cs="Calibri"/>
          <w:lang w:val="en"/>
        </w:rPr>
        <w:t>3][3]={{1.0/9.0,1.0/9.0,1.0/9.0} , {1.0/9.0,1.0/9.0,1.0/9.0} , {1.0/9.0,1.0/9.0,1.0/9.0}};</w:t>
      </w:r>
    </w:p>
    <w:p w14:paraId="11638055"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roofErr w:type="gramStart"/>
      <w:r>
        <w:rPr>
          <w:rFonts w:ascii="Calibri" w:hAnsi="Calibri" w:cs="Calibri"/>
          <w:lang w:val="en"/>
        </w:rPr>
        <w:t>for(</w:t>
      </w:r>
      <w:proofErr w:type="gramEnd"/>
      <w:r>
        <w:rPr>
          <w:rFonts w:ascii="Calibri" w:hAnsi="Calibri" w:cs="Calibri"/>
          <w:lang w:val="en"/>
        </w:rPr>
        <w:t>int x=1;x&lt;height-1;x++)</w:t>
      </w:r>
    </w:p>
    <w:p w14:paraId="313F015D"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14:paraId="5924275F"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roofErr w:type="gramStart"/>
      <w:r>
        <w:rPr>
          <w:rFonts w:ascii="Calibri" w:hAnsi="Calibri" w:cs="Calibri"/>
          <w:lang w:val="en"/>
        </w:rPr>
        <w:t>for(</w:t>
      </w:r>
      <w:proofErr w:type="gramEnd"/>
      <w:r>
        <w:rPr>
          <w:rFonts w:ascii="Calibri" w:hAnsi="Calibri" w:cs="Calibri"/>
          <w:lang w:val="en"/>
        </w:rPr>
        <w:t>int y=1;y&lt;width-1;y++)</w:t>
      </w:r>
    </w:p>
    <w:p w14:paraId="5B075881"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14:paraId="43DB2368"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float sum0=0.0;</w:t>
      </w:r>
    </w:p>
    <w:p w14:paraId="48EA1EC1"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float sum1=0.0;</w:t>
      </w:r>
    </w:p>
    <w:p w14:paraId="58AAA103"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float sum2=0.0;</w:t>
      </w:r>
    </w:p>
    <w:p w14:paraId="24EFD432"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roofErr w:type="gramStart"/>
      <w:r>
        <w:rPr>
          <w:rFonts w:ascii="Calibri" w:hAnsi="Calibri" w:cs="Calibri"/>
          <w:lang w:val="en"/>
        </w:rPr>
        <w:t>for(</w:t>
      </w:r>
      <w:proofErr w:type="gramEnd"/>
      <w:r>
        <w:rPr>
          <w:rFonts w:ascii="Calibri" w:hAnsi="Calibri" w:cs="Calibri"/>
          <w:lang w:val="en"/>
        </w:rPr>
        <w:t>int i=-1;i&lt;=1;i++)</w:t>
      </w:r>
    </w:p>
    <w:p w14:paraId="1FAC4F6B"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14:paraId="306F79C3"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roofErr w:type="gramStart"/>
      <w:r>
        <w:rPr>
          <w:rFonts w:ascii="Calibri" w:hAnsi="Calibri" w:cs="Calibri"/>
          <w:lang w:val="en"/>
        </w:rPr>
        <w:t>for(</w:t>
      </w:r>
      <w:proofErr w:type="gramEnd"/>
      <w:r>
        <w:rPr>
          <w:rFonts w:ascii="Calibri" w:hAnsi="Calibri" w:cs="Calibri"/>
          <w:lang w:val="en"/>
        </w:rPr>
        <w:t>int j=-1;j&lt;=1;j++)</w:t>
      </w:r>
    </w:p>
    <w:p w14:paraId="3F9F0907"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lastRenderedPageBreak/>
        <w:t xml:space="preserve">                {</w:t>
      </w:r>
    </w:p>
    <w:p w14:paraId="532A2D8E"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sum0 = sum0 + (float)kernel[i+</w:t>
      </w:r>
      <w:proofErr w:type="gramStart"/>
      <w:r>
        <w:rPr>
          <w:rFonts w:ascii="Calibri" w:hAnsi="Calibri" w:cs="Calibri"/>
          <w:lang w:val="en"/>
        </w:rPr>
        <w:t>1][</w:t>
      </w:r>
      <w:proofErr w:type="gramEnd"/>
      <w:r>
        <w:rPr>
          <w:rFonts w:ascii="Calibri" w:hAnsi="Calibri" w:cs="Calibri"/>
          <w:lang w:val="en"/>
        </w:rPr>
        <w:t>j+1] * buffIn[(x+i)*width+(y+j)][0];</w:t>
      </w:r>
    </w:p>
    <w:p w14:paraId="14227C87"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sum1 = sum1 + (float)kernel[i+</w:t>
      </w:r>
      <w:proofErr w:type="gramStart"/>
      <w:r>
        <w:rPr>
          <w:rFonts w:ascii="Calibri" w:hAnsi="Calibri" w:cs="Calibri"/>
          <w:lang w:val="en"/>
        </w:rPr>
        <w:t>1][</w:t>
      </w:r>
      <w:proofErr w:type="gramEnd"/>
      <w:r>
        <w:rPr>
          <w:rFonts w:ascii="Calibri" w:hAnsi="Calibri" w:cs="Calibri"/>
          <w:lang w:val="en"/>
        </w:rPr>
        <w:t>j+1] * buffIn[(x+i)*width+(y+j)][1];</w:t>
      </w:r>
    </w:p>
    <w:p w14:paraId="0A0FF5A7"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sum2 = sum2 + (float)kernel[i+</w:t>
      </w:r>
      <w:proofErr w:type="gramStart"/>
      <w:r>
        <w:rPr>
          <w:rFonts w:ascii="Calibri" w:hAnsi="Calibri" w:cs="Calibri"/>
          <w:lang w:val="en"/>
        </w:rPr>
        <w:t>1][</w:t>
      </w:r>
      <w:proofErr w:type="gramEnd"/>
      <w:r>
        <w:rPr>
          <w:rFonts w:ascii="Calibri" w:hAnsi="Calibri" w:cs="Calibri"/>
          <w:lang w:val="en"/>
        </w:rPr>
        <w:t>j+1] * buffIn[(x+i)*width+(y+j)][2];</w:t>
      </w:r>
    </w:p>
    <w:p w14:paraId="214FBA66"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14:paraId="0AAE8D69"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14:paraId="6573AB04"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buffOut[(x)*width+(y)][0] = sum0;</w:t>
      </w:r>
    </w:p>
    <w:p w14:paraId="2174A94C"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buffOut[(x)*width+(y)][1] = sum1;</w:t>
      </w:r>
    </w:p>
    <w:p w14:paraId="138F9138"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buffOut[(x)*width+(y)][2] = sum2;</w:t>
      </w:r>
    </w:p>
    <w:p w14:paraId="05C2C533"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14:paraId="1C13DD51"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14:paraId="411E3136"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Finally we wrote the new buffer values to our output </w:t>
      </w:r>
      <w:proofErr w:type="gramStart"/>
      <w:r>
        <w:rPr>
          <w:rFonts w:ascii="Calibri" w:hAnsi="Calibri" w:cs="Calibri"/>
          <w:lang w:val="en"/>
        </w:rPr>
        <w:t>file .</w:t>
      </w:r>
      <w:proofErr w:type="gramEnd"/>
    </w:p>
    <w:p w14:paraId="3E52B4B7" w14:textId="32624655" w:rsidR="00200C1B" w:rsidRDefault="00200C1B" w:rsidP="00200C1B">
      <w:pPr>
        <w:widowControl w:val="0"/>
        <w:autoSpaceDE w:val="0"/>
        <w:autoSpaceDN w:val="0"/>
        <w:adjustRightInd w:val="0"/>
        <w:spacing w:after="200" w:line="240" w:lineRule="auto"/>
        <w:rPr>
          <w:rFonts w:ascii="Calibri" w:hAnsi="Calibri" w:cs="Calibri"/>
          <w:sz w:val="18"/>
          <w:szCs w:val="18"/>
          <w:lang w:val="en"/>
        </w:rPr>
      </w:pPr>
      <w:r>
        <w:rPr>
          <w:rFonts w:ascii="Calibri" w:hAnsi="Calibri" w:cs="Calibri"/>
          <w:lang w:val="en"/>
        </w:rPr>
        <w:t xml:space="preserve">   </w:t>
      </w:r>
      <w:r w:rsidR="00425378">
        <w:rPr>
          <w:noProof/>
        </w:rPr>
        <w:drawing>
          <wp:inline distT="0" distB="0" distL="0" distR="0" wp14:anchorId="46020E70" wp14:editId="26919E6C">
            <wp:extent cx="2011680" cy="200852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6916" cy="2013755"/>
                    </a:xfrm>
                    <a:prstGeom prst="rect">
                      <a:avLst/>
                    </a:prstGeom>
                    <a:noFill/>
                    <a:ln>
                      <a:noFill/>
                    </a:ln>
                  </pic:spPr>
                </pic:pic>
              </a:graphicData>
            </a:graphic>
          </wp:inline>
        </w:drawing>
      </w:r>
      <w:r w:rsidR="00425378">
        <w:rPr>
          <w:rFonts w:ascii="Calibri" w:hAnsi="Calibri" w:cs="Calibri"/>
          <w:lang w:val="en"/>
        </w:rPr>
        <w:t xml:space="preserve">                            </w:t>
      </w:r>
      <w:r w:rsidR="00425378">
        <w:rPr>
          <w:noProof/>
        </w:rPr>
        <w:drawing>
          <wp:inline distT="0" distB="0" distL="0" distR="0" wp14:anchorId="69122779" wp14:editId="1897DF5A">
            <wp:extent cx="2057400" cy="205417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229" cy="2068981"/>
                    </a:xfrm>
                    <a:prstGeom prst="rect">
                      <a:avLst/>
                    </a:prstGeom>
                    <a:noFill/>
                    <a:ln>
                      <a:noFill/>
                    </a:ln>
                  </pic:spPr>
                </pic:pic>
              </a:graphicData>
            </a:graphic>
          </wp:inline>
        </w:drawing>
      </w:r>
    </w:p>
    <w:p w14:paraId="05EBB0FE" w14:textId="77777777" w:rsidR="00200C1B" w:rsidRDefault="00200C1B" w:rsidP="00200C1B">
      <w:pPr>
        <w:widowControl w:val="0"/>
        <w:autoSpaceDE w:val="0"/>
        <w:autoSpaceDN w:val="0"/>
        <w:adjustRightInd w:val="0"/>
        <w:spacing w:after="200" w:line="240" w:lineRule="auto"/>
        <w:rPr>
          <w:rFonts w:ascii="Calibri" w:hAnsi="Calibri" w:cs="Calibri"/>
          <w:sz w:val="18"/>
          <w:szCs w:val="18"/>
          <w:lang w:val="en"/>
        </w:rPr>
      </w:pPr>
      <w:r>
        <w:rPr>
          <w:rFonts w:ascii="Calibri" w:hAnsi="Calibri" w:cs="Calibri"/>
          <w:sz w:val="18"/>
          <w:szCs w:val="18"/>
          <w:lang w:val="en"/>
        </w:rPr>
        <w:t xml:space="preserve">                          original </w:t>
      </w:r>
      <w:r w:rsidRPr="00A51435">
        <w:rPr>
          <w:rFonts w:ascii="Calibri" w:hAnsi="Calibri" w:cs="Calibri"/>
          <w:lang w:val="en"/>
        </w:rPr>
        <w:t xml:space="preserve">image                                                                                  </w:t>
      </w:r>
      <w:r>
        <w:rPr>
          <w:rFonts w:ascii="Calibri" w:hAnsi="Calibri" w:cs="Calibri"/>
          <w:sz w:val="18"/>
          <w:szCs w:val="18"/>
          <w:lang w:val="en"/>
        </w:rPr>
        <w:t>blurred image</w:t>
      </w:r>
    </w:p>
    <w:p w14:paraId="3DF1B1F4" w14:textId="77777777" w:rsidR="00200C1B" w:rsidRDefault="00200C1B" w:rsidP="00200C1B">
      <w:pPr>
        <w:widowControl w:val="0"/>
        <w:autoSpaceDE w:val="0"/>
        <w:autoSpaceDN w:val="0"/>
        <w:adjustRightInd w:val="0"/>
        <w:spacing w:after="200" w:line="240" w:lineRule="auto"/>
        <w:rPr>
          <w:rFonts w:ascii="Calibri" w:hAnsi="Calibri" w:cs="Calibri"/>
          <w:u w:val="single"/>
          <w:lang w:val="en"/>
        </w:rPr>
      </w:pPr>
      <w:r>
        <w:rPr>
          <w:rFonts w:ascii="Calibri" w:hAnsi="Calibri" w:cs="Calibri"/>
          <w:u w:val="single"/>
          <w:lang w:val="en"/>
        </w:rPr>
        <w:t>SEPIA IMAGE</w:t>
      </w:r>
    </w:p>
    <w:p w14:paraId="7C44A186"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In the function </w:t>
      </w:r>
      <w:proofErr w:type="gramStart"/>
      <w:r>
        <w:rPr>
          <w:rFonts w:ascii="Calibri" w:hAnsi="Calibri" w:cs="Calibri"/>
          <w:lang w:val="en"/>
        </w:rPr>
        <w:t>imageSepia(</w:t>
      </w:r>
      <w:proofErr w:type="gramEnd"/>
      <w:r>
        <w:rPr>
          <w:rFonts w:ascii="Calibri" w:hAnsi="Calibri" w:cs="Calibri"/>
          <w:lang w:val="en"/>
        </w:rPr>
        <w:t xml:space="preserve">) , we used the following algorithm : </w:t>
      </w:r>
    </w:p>
    <w:p w14:paraId="6FF5813F" w14:textId="77777777" w:rsidR="00200C1B" w:rsidRDefault="00200C1B" w:rsidP="00200C1B">
      <w:pPr>
        <w:widowControl w:val="0"/>
        <w:autoSpaceDE w:val="0"/>
        <w:autoSpaceDN w:val="0"/>
        <w:adjustRightInd w:val="0"/>
        <w:spacing w:after="200" w:line="240" w:lineRule="auto"/>
        <w:rPr>
          <w:rFonts w:ascii="Calibri" w:hAnsi="Calibri" w:cs="Calibri"/>
          <w:lang w:val="en"/>
        </w:rPr>
      </w:pPr>
      <w:proofErr w:type="gramStart"/>
      <w:r>
        <w:rPr>
          <w:rFonts w:ascii="Calibri" w:hAnsi="Calibri" w:cs="Calibri"/>
          <w:lang w:val="en"/>
        </w:rPr>
        <w:t>for(</w:t>
      </w:r>
      <w:proofErr w:type="gramEnd"/>
      <w:r>
        <w:rPr>
          <w:rFonts w:ascii="Calibri" w:hAnsi="Calibri" w:cs="Calibri"/>
          <w:lang w:val="en"/>
        </w:rPr>
        <w:t>int i=0;i&lt;imgSize;i++)</w:t>
      </w:r>
    </w:p>
    <w:p w14:paraId="386C398F"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w:t>
      </w:r>
    </w:p>
    <w:p w14:paraId="2AE8FD8A"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r=g=b=0;</w:t>
      </w:r>
    </w:p>
    <w:p w14:paraId="475361C3"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buffIn[i][</w:t>
      </w:r>
      <w:proofErr w:type="gramStart"/>
      <w:r>
        <w:rPr>
          <w:rFonts w:ascii="Calibri" w:hAnsi="Calibri" w:cs="Calibri"/>
          <w:lang w:val="en"/>
        </w:rPr>
        <w:t>0]=</w:t>
      </w:r>
      <w:proofErr w:type="gramEnd"/>
      <w:r>
        <w:rPr>
          <w:rFonts w:ascii="Calibri" w:hAnsi="Calibri" w:cs="Calibri"/>
          <w:lang w:val="en"/>
        </w:rPr>
        <w:t>getc(fin);  //red</w:t>
      </w:r>
    </w:p>
    <w:p w14:paraId="64DA4C61"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buffIn[i][</w:t>
      </w:r>
      <w:proofErr w:type="gramStart"/>
      <w:r>
        <w:rPr>
          <w:rFonts w:ascii="Calibri" w:hAnsi="Calibri" w:cs="Calibri"/>
          <w:lang w:val="en"/>
        </w:rPr>
        <w:t>1]=</w:t>
      </w:r>
      <w:proofErr w:type="gramEnd"/>
      <w:r>
        <w:rPr>
          <w:rFonts w:ascii="Calibri" w:hAnsi="Calibri" w:cs="Calibri"/>
          <w:lang w:val="en"/>
        </w:rPr>
        <w:t>getc(fin);  //green</w:t>
      </w:r>
    </w:p>
    <w:p w14:paraId="25B11D93"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buffIn[i][</w:t>
      </w:r>
      <w:proofErr w:type="gramStart"/>
      <w:r>
        <w:rPr>
          <w:rFonts w:ascii="Calibri" w:hAnsi="Calibri" w:cs="Calibri"/>
          <w:lang w:val="en"/>
        </w:rPr>
        <w:t>2]=</w:t>
      </w:r>
      <w:proofErr w:type="gramEnd"/>
      <w:r>
        <w:rPr>
          <w:rFonts w:ascii="Calibri" w:hAnsi="Calibri" w:cs="Calibri"/>
          <w:lang w:val="en"/>
        </w:rPr>
        <w:t>getc(fin);  //blue</w:t>
      </w:r>
    </w:p>
    <w:p w14:paraId="16C85F4E"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r=(buffIn[i][</w:t>
      </w:r>
      <w:proofErr w:type="gramStart"/>
      <w:r>
        <w:rPr>
          <w:rFonts w:ascii="Calibri" w:hAnsi="Calibri" w:cs="Calibri"/>
          <w:lang w:val="en"/>
        </w:rPr>
        <w:t>0]*</w:t>
      </w:r>
      <w:proofErr w:type="gramEnd"/>
      <w:r>
        <w:rPr>
          <w:rFonts w:ascii="Calibri" w:hAnsi="Calibri" w:cs="Calibri"/>
          <w:lang w:val="en"/>
        </w:rPr>
        <w:t>0.393) + (buffIn[i][1]*0.769) + (buffIn[i][2]*0.189);</w:t>
      </w:r>
    </w:p>
    <w:p w14:paraId="1FFCF114"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lastRenderedPageBreak/>
        <w:t xml:space="preserve">        g=(buffIn[i][</w:t>
      </w:r>
      <w:proofErr w:type="gramStart"/>
      <w:r>
        <w:rPr>
          <w:rFonts w:ascii="Calibri" w:hAnsi="Calibri" w:cs="Calibri"/>
          <w:lang w:val="en"/>
        </w:rPr>
        <w:t>0]*</w:t>
      </w:r>
      <w:proofErr w:type="gramEnd"/>
      <w:r>
        <w:rPr>
          <w:rFonts w:ascii="Calibri" w:hAnsi="Calibri" w:cs="Calibri"/>
          <w:lang w:val="en"/>
        </w:rPr>
        <w:t>0.349) + (buffIn[i][1]*0.686) + (buffIn[i][2]*0.168);</w:t>
      </w:r>
    </w:p>
    <w:p w14:paraId="45B95984"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b=(buffIn[i][</w:t>
      </w:r>
      <w:proofErr w:type="gramStart"/>
      <w:r>
        <w:rPr>
          <w:rFonts w:ascii="Calibri" w:hAnsi="Calibri" w:cs="Calibri"/>
          <w:lang w:val="en"/>
        </w:rPr>
        <w:t>0]*</w:t>
      </w:r>
      <w:proofErr w:type="gramEnd"/>
      <w:r>
        <w:rPr>
          <w:rFonts w:ascii="Calibri" w:hAnsi="Calibri" w:cs="Calibri"/>
          <w:lang w:val="en"/>
        </w:rPr>
        <w:t>0.372) + (buffIn[i][1]*0.534) + (buffIn[i][2]*0.131);</w:t>
      </w:r>
    </w:p>
    <w:p w14:paraId="72AC0134"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if(r&gt;MAX_PIXEL)</w:t>
      </w:r>
    </w:p>
    <w:p w14:paraId="4BB72971"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r=MAX_PIXEL;</w:t>
      </w:r>
    </w:p>
    <w:p w14:paraId="4CBDB023"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if(g&gt;MAX_PIXEL)</w:t>
      </w:r>
    </w:p>
    <w:p w14:paraId="241B119F"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g=MAX_PIXEL;</w:t>
      </w:r>
    </w:p>
    <w:p w14:paraId="3D7FD19C"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if(b&gt;MAX_PIXEL)</w:t>
      </w:r>
    </w:p>
    <w:p w14:paraId="6B992722"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b=MAX_PIXEL;</w:t>
      </w:r>
    </w:p>
    <w:p w14:paraId="6D7F3EE8"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putc(</w:t>
      </w:r>
      <w:proofErr w:type="gramStart"/>
      <w:r>
        <w:rPr>
          <w:rFonts w:ascii="Calibri" w:hAnsi="Calibri" w:cs="Calibri"/>
          <w:lang w:val="en"/>
        </w:rPr>
        <w:t>b,fout</w:t>
      </w:r>
      <w:proofErr w:type="gramEnd"/>
      <w:r>
        <w:rPr>
          <w:rFonts w:ascii="Calibri" w:hAnsi="Calibri" w:cs="Calibri"/>
          <w:lang w:val="en"/>
        </w:rPr>
        <w:t>);</w:t>
      </w:r>
    </w:p>
    <w:p w14:paraId="459D385A"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putc(</w:t>
      </w:r>
      <w:proofErr w:type="gramStart"/>
      <w:r>
        <w:rPr>
          <w:rFonts w:ascii="Calibri" w:hAnsi="Calibri" w:cs="Calibri"/>
          <w:lang w:val="en"/>
        </w:rPr>
        <w:t>g,fout</w:t>
      </w:r>
      <w:proofErr w:type="gramEnd"/>
      <w:r>
        <w:rPr>
          <w:rFonts w:ascii="Calibri" w:hAnsi="Calibri" w:cs="Calibri"/>
          <w:lang w:val="en"/>
        </w:rPr>
        <w:t>);</w:t>
      </w:r>
    </w:p>
    <w:p w14:paraId="3B87A817"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        putc(</w:t>
      </w:r>
      <w:proofErr w:type="gramStart"/>
      <w:r>
        <w:rPr>
          <w:rFonts w:ascii="Calibri" w:hAnsi="Calibri" w:cs="Calibri"/>
          <w:lang w:val="en"/>
        </w:rPr>
        <w:t>r,fout</w:t>
      </w:r>
      <w:proofErr w:type="gramEnd"/>
      <w:r>
        <w:rPr>
          <w:rFonts w:ascii="Calibri" w:hAnsi="Calibri" w:cs="Calibri"/>
          <w:lang w:val="en"/>
        </w:rPr>
        <w:t>);</w:t>
      </w:r>
    </w:p>
    <w:p w14:paraId="5E485A90" w14:textId="51C004F1" w:rsidR="00200C1B" w:rsidRDefault="00200C1B" w:rsidP="00200C1B">
      <w:pPr>
        <w:widowControl w:val="0"/>
        <w:autoSpaceDE w:val="0"/>
        <w:autoSpaceDN w:val="0"/>
        <w:adjustRightInd w:val="0"/>
        <w:spacing w:after="200" w:line="240" w:lineRule="auto"/>
        <w:rPr>
          <w:rFonts w:ascii="Calibri" w:hAnsi="Calibri" w:cs="Calibri"/>
          <w:sz w:val="18"/>
          <w:szCs w:val="18"/>
          <w:lang w:val="en"/>
        </w:rPr>
      </w:pPr>
      <w:r>
        <w:rPr>
          <w:rFonts w:ascii="Calibri" w:hAnsi="Calibri" w:cs="Calibri"/>
          <w:lang w:val="en"/>
        </w:rPr>
        <w:t xml:space="preserve">    </w:t>
      </w:r>
      <w:r>
        <w:rPr>
          <w:rFonts w:ascii="Calibri" w:hAnsi="Calibri" w:cs="Calibri"/>
          <w:noProof/>
        </w:rPr>
        <w:drawing>
          <wp:inline distT="0" distB="0" distL="0" distR="0" wp14:anchorId="039CC494" wp14:editId="34E50A11">
            <wp:extent cx="2346960"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r>
        <w:rPr>
          <w:rFonts w:ascii="Calibri" w:hAnsi="Calibri" w:cs="Calibri"/>
          <w:lang w:val="en"/>
        </w:rPr>
        <w:t xml:space="preserve">   </w:t>
      </w:r>
      <w:r>
        <w:rPr>
          <w:rFonts w:ascii="Calibri" w:hAnsi="Calibri" w:cs="Calibri"/>
          <w:lang w:val="en"/>
        </w:rPr>
        <w:tab/>
        <w:t xml:space="preserve">       </w:t>
      </w:r>
      <w:r>
        <w:rPr>
          <w:rFonts w:ascii="Calibri" w:hAnsi="Calibri" w:cs="Calibri"/>
          <w:noProof/>
        </w:rPr>
        <w:drawing>
          <wp:inline distT="0" distB="0" distL="0" distR="0" wp14:anchorId="302E262D" wp14:editId="1B136D94">
            <wp:extent cx="2346960" cy="234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14:paraId="18C728D9" w14:textId="77777777" w:rsidR="00200C1B" w:rsidRPr="00A51435" w:rsidRDefault="00200C1B" w:rsidP="00200C1B">
      <w:pPr>
        <w:widowControl w:val="0"/>
        <w:autoSpaceDE w:val="0"/>
        <w:autoSpaceDN w:val="0"/>
        <w:adjustRightInd w:val="0"/>
        <w:spacing w:after="200" w:line="240" w:lineRule="auto"/>
        <w:rPr>
          <w:rFonts w:ascii="Calibri" w:hAnsi="Calibri" w:cs="Calibri"/>
          <w:sz w:val="28"/>
          <w:szCs w:val="28"/>
          <w:lang w:val="en"/>
        </w:rPr>
      </w:pPr>
      <w:r w:rsidRPr="00A51435">
        <w:rPr>
          <w:rFonts w:ascii="Calibri" w:hAnsi="Calibri" w:cs="Calibri"/>
          <w:lang w:val="en"/>
        </w:rPr>
        <w:t xml:space="preserve">                          original image                                                                     after using sepia filter</w:t>
      </w:r>
    </w:p>
    <w:p w14:paraId="2B76BAD7" w14:textId="77777777" w:rsidR="00200C1B" w:rsidRPr="005610BB" w:rsidRDefault="00200C1B" w:rsidP="00200C1B">
      <w:pPr>
        <w:widowControl w:val="0"/>
        <w:autoSpaceDE w:val="0"/>
        <w:autoSpaceDN w:val="0"/>
        <w:adjustRightInd w:val="0"/>
        <w:spacing w:after="200" w:line="240" w:lineRule="auto"/>
        <w:rPr>
          <w:rFonts w:ascii="Calibri" w:hAnsi="Calibri" w:cs="Calibri"/>
          <w:b/>
          <w:bCs/>
          <w:i/>
          <w:iCs/>
          <w:sz w:val="32"/>
          <w:szCs w:val="32"/>
          <w:u w:val="single"/>
          <w:lang w:val="en"/>
        </w:rPr>
      </w:pPr>
      <w:r w:rsidRPr="005610BB">
        <w:rPr>
          <w:rFonts w:ascii="Calibri" w:hAnsi="Calibri" w:cs="Calibri"/>
          <w:b/>
          <w:bCs/>
          <w:i/>
          <w:iCs/>
          <w:sz w:val="32"/>
          <w:szCs w:val="32"/>
          <w:u w:val="single"/>
          <w:lang w:val="en"/>
        </w:rPr>
        <w:t>GET PIXEL VALUE AT (</w:t>
      </w:r>
      <w:proofErr w:type="gramStart"/>
      <w:r w:rsidRPr="005610BB">
        <w:rPr>
          <w:rFonts w:ascii="Calibri" w:hAnsi="Calibri" w:cs="Calibri"/>
          <w:b/>
          <w:bCs/>
          <w:i/>
          <w:iCs/>
          <w:sz w:val="32"/>
          <w:szCs w:val="32"/>
          <w:u w:val="single"/>
          <w:lang w:val="en"/>
        </w:rPr>
        <w:t>r,c</w:t>
      </w:r>
      <w:proofErr w:type="gramEnd"/>
      <w:r w:rsidRPr="005610BB">
        <w:rPr>
          <w:rFonts w:ascii="Calibri" w:hAnsi="Calibri" w:cs="Calibri"/>
          <w:b/>
          <w:bCs/>
          <w:i/>
          <w:iCs/>
          <w:sz w:val="32"/>
          <w:szCs w:val="32"/>
          <w:u w:val="single"/>
          <w:lang w:val="en"/>
        </w:rPr>
        <w:t>)</w:t>
      </w:r>
    </w:p>
    <w:p w14:paraId="04EA91D1"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 xml:space="preserve">In the function </w:t>
      </w:r>
      <w:proofErr w:type="gramStart"/>
      <w:r>
        <w:rPr>
          <w:rFonts w:ascii="Calibri" w:hAnsi="Calibri" w:cs="Calibri"/>
          <w:lang w:val="en"/>
        </w:rPr>
        <w:t>getPixelValue(</w:t>
      </w:r>
      <w:proofErr w:type="gramEnd"/>
      <w:r>
        <w:rPr>
          <w:rFonts w:ascii="Calibri" w:hAnsi="Calibri" w:cs="Calibri"/>
          <w:lang w:val="en"/>
        </w:rPr>
        <w:t xml:space="preserve">) , we first read the file and then we read the values of all the pixels in the image and stored them in the array buffer[][] . </w:t>
      </w:r>
    </w:p>
    <w:p w14:paraId="35E8ABE2"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Then we took the input of r &amp; c and printed the pixel value at that positiion.</w:t>
      </w:r>
    </w:p>
    <w:p w14:paraId="3A16D658" w14:textId="77777777" w:rsidR="00200C1B" w:rsidRPr="005610BB" w:rsidRDefault="00200C1B" w:rsidP="00200C1B">
      <w:pPr>
        <w:widowControl w:val="0"/>
        <w:autoSpaceDE w:val="0"/>
        <w:autoSpaceDN w:val="0"/>
        <w:adjustRightInd w:val="0"/>
        <w:spacing w:after="200" w:line="240" w:lineRule="auto"/>
        <w:rPr>
          <w:rFonts w:ascii="Calibri" w:hAnsi="Calibri" w:cs="Calibri"/>
          <w:i/>
          <w:iCs/>
          <w:sz w:val="28"/>
          <w:szCs w:val="28"/>
          <w:lang w:val="en"/>
        </w:rPr>
      </w:pPr>
      <w:r w:rsidRPr="005610BB">
        <w:rPr>
          <w:rFonts w:ascii="Calibri" w:hAnsi="Calibri" w:cs="Calibri"/>
          <w:b/>
          <w:bCs/>
          <w:i/>
          <w:iCs/>
          <w:sz w:val="32"/>
          <w:szCs w:val="32"/>
          <w:u w:val="single"/>
          <w:lang w:val="en"/>
        </w:rPr>
        <w:t>SET PIXEL VALUE AT (</w:t>
      </w:r>
      <w:proofErr w:type="gramStart"/>
      <w:r w:rsidRPr="005610BB">
        <w:rPr>
          <w:rFonts w:ascii="Calibri" w:hAnsi="Calibri" w:cs="Calibri"/>
          <w:b/>
          <w:bCs/>
          <w:i/>
          <w:iCs/>
          <w:sz w:val="32"/>
          <w:szCs w:val="32"/>
          <w:u w:val="single"/>
          <w:lang w:val="en"/>
        </w:rPr>
        <w:t>r,c</w:t>
      </w:r>
      <w:proofErr w:type="gramEnd"/>
      <w:r w:rsidRPr="005610BB">
        <w:rPr>
          <w:rFonts w:ascii="Calibri" w:hAnsi="Calibri" w:cs="Calibri"/>
          <w:b/>
          <w:bCs/>
          <w:i/>
          <w:iCs/>
          <w:sz w:val="32"/>
          <w:szCs w:val="32"/>
          <w:u w:val="single"/>
          <w:lang w:val="en"/>
        </w:rPr>
        <w:t>)</w:t>
      </w:r>
    </w:p>
    <w:p w14:paraId="1929AE43" w14:textId="77777777" w:rsidR="00200C1B" w:rsidRDefault="00200C1B" w:rsidP="00200C1B">
      <w:pPr>
        <w:widowControl w:val="0"/>
        <w:autoSpaceDE w:val="0"/>
        <w:autoSpaceDN w:val="0"/>
        <w:adjustRightInd w:val="0"/>
        <w:spacing w:after="200" w:line="240" w:lineRule="auto"/>
        <w:rPr>
          <w:rFonts w:ascii="Calibri" w:hAnsi="Calibri" w:cs="Calibri"/>
          <w:lang w:val="en"/>
        </w:rPr>
      </w:pPr>
      <w:r>
        <w:rPr>
          <w:rFonts w:ascii="Calibri" w:hAnsi="Calibri" w:cs="Calibri"/>
          <w:lang w:val="en"/>
        </w:rPr>
        <w:t>In the function setPixelValue() , we first read the file and then we took the input of the values of r &amp; c and then we took the input of the new pixel value at (r.c) [which should be always between 0 to 255 because we used a grey image and the pixel value of shades of grey varies in this range] . Then we wrote the new pixel value in the file.</w:t>
      </w:r>
    </w:p>
    <w:p w14:paraId="6F0EEDF8" w14:textId="77777777" w:rsidR="00200C1B" w:rsidRDefault="00200C1B" w:rsidP="00200C1B">
      <w:pPr>
        <w:widowControl w:val="0"/>
        <w:autoSpaceDE w:val="0"/>
        <w:autoSpaceDN w:val="0"/>
        <w:adjustRightInd w:val="0"/>
        <w:spacing w:after="200" w:line="240" w:lineRule="auto"/>
        <w:rPr>
          <w:rFonts w:ascii="Calibri" w:hAnsi="Calibri" w:cs="Calibri"/>
          <w:lang w:val="en"/>
        </w:rPr>
      </w:pPr>
    </w:p>
    <w:p w14:paraId="2ACC34B0" w14:textId="77777777" w:rsidR="00200C1B" w:rsidRDefault="00200C1B" w:rsidP="00200C1B">
      <w:pPr>
        <w:widowControl w:val="0"/>
        <w:autoSpaceDE w:val="0"/>
        <w:autoSpaceDN w:val="0"/>
        <w:adjustRightInd w:val="0"/>
        <w:spacing w:after="200" w:line="240" w:lineRule="auto"/>
        <w:rPr>
          <w:rFonts w:ascii="Calibri" w:hAnsi="Calibri" w:cs="Calibri"/>
          <w:lang w:val="en"/>
        </w:rPr>
      </w:pPr>
    </w:p>
    <w:p w14:paraId="770E057F" w14:textId="77777777" w:rsidR="00200C1B" w:rsidRDefault="00200C1B" w:rsidP="00200C1B">
      <w:pPr>
        <w:widowControl w:val="0"/>
        <w:autoSpaceDE w:val="0"/>
        <w:autoSpaceDN w:val="0"/>
        <w:adjustRightInd w:val="0"/>
        <w:spacing w:after="200" w:line="240" w:lineRule="auto"/>
        <w:rPr>
          <w:rFonts w:ascii="Calibri" w:hAnsi="Calibri" w:cs="Calibri"/>
          <w:lang w:val="en"/>
        </w:rPr>
      </w:pPr>
    </w:p>
    <w:p w14:paraId="48798EDA" w14:textId="77777777" w:rsidR="00BB2B46" w:rsidRDefault="00BB2B46" w:rsidP="00BB2B46">
      <w:pPr>
        <w:rPr>
          <w:b/>
          <w:bCs/>
          <w:i/>
          <w:iCs/>
          <w:sz w:val="32"/>
          <w:szCs w:val="32"/>
          <w:u w:val="single"/>
        </w:rPr>
      </w:pPr>
      <w:r>
        <w:rPr>
          <w:b/>
          <w:bCs/>
          <w:i/>
          <w:iCs/>
          <w:sz w:val="32"/>
          <w:szCs w:val="32"/>
          <w:u w:val="single"/>
        </w:rPr>
        <w:t xml:space="preserve">SUBMITTED BY – VINAYAK CHACHRA                 </w:t>
      </w:r>
    </w:p>
    <w:p w14:paraId="7A6A187C" w14:textId="63A723E1" w:rsidR="00BB2B46" w:rsidRDefault="00BB2B46" w:rsidP="00BB2B46">
      <w:pPr>
        <w:rPr>
          <w:b/>
          <w:bCs/>
          <w:i/>
          <w:iCs/>
          <w:sz w:val="32"/>
          <w:szCs w:val="32"/>
          <w:u w:val="single"/>
        </w:rPr>
      </w:pPr>
      <w:r>
        <w:rPr>
          <w:b/>
          <w:bCs/>
          <w:i/>
          <w:iCs/>
          <w:sz w:val="32"/>
          <w:szCs w:val="32"/>
          <w:u w:val="single"/>
        </w:rPr>
        <w:t>ROLLNO – 191210061</w:t>
      </w:r>
    </w:p>
    <w:p w14:paraId="1E1865A7" w14:textId="53B0B697" w:rsidR="00BB2B46" w:rsidRDefault="00BB2B46" w:rsidP="00BB2B46">
      <w:pPr>
        <w:rPr>
          <w:b/>
          <w:bCs/>
          <w:i/>
          <w:iCs/>
          <w:sz w:val="32"/>
          <w:szCs w:val="32"/>
          <w:u w:val="single"/>
        </w:rPr>
      </w:pPr>
      <w:r>
        <w:rPr>
          <w:b/>
          <w:bCs/>
          <w:i/>
          <w:iCs/>
          <w:sz w:val="32"/>
          <w:szCs w:val="32"/>
          <w:u w:val="single"/>
        </w:rPr>
        <w:t>SUBMITTED TO – Dr. Rishav Singh</w:t>
      </w:r>
    </w:p>
    <w:p w14:paraId="6FF5D6DD" w14:textId="7C765BA8" w:rsidR="00200C1B" w:rsidRDefault="00200C1B" w:rsidP="00200C1B">
      <w:pPr>
        <w:widowControl w:val="0"/>
        <w:autoSpaceDE w:val="0"/>
        <w:autoSpaceDN w:val="0"/>
        <w:adjustRightInd w:val="0"/>
        <w:spacing w:after="200" w:line="240" w:lineRule="auto"/>
        <w:rPr>
          <w:rFonts w:ascii="Calibri" w:hAnsi="Calibri" w:cs="Calibri"/>
          <w:lang w:val="en"/>
        </w:rPr>
      </w:pPr>
    </w:p>
    <w:p w14:paraId="4540D4B2" w14:textId="77777777" w:rsidR="00200C1B" w:rsidRDefault="00200C1B" w:rsidP="00200C1B">
      <w:pPr>
        <w:widowControl w:val="0"/>
        <w:autoSpaceDE w:val="0"/>
        <w:autoSpaceDN w:val="0"/>
        <w:adjustRightInd w:val="0"/>
        <w:spacing w:after="200" w:line="276" w:lineRule="auto"/>
        <w:rPr>
          <w:rFonts w:ascii="Calibri" w:hAnsi="Calibri" w:cs="Calibri"/>
          <w:lang w:val="en"/>
        </w:rPr>
      </w:pPr>
    </w:p>
    <w:p w14:paraId="4BC31917" w14:textId="77777777" w:rsidR="00200C1B" w:rsidRPr="00200C1B" w:rsidRDefault="00200C1B" w:rsidP="00F73F82">
      <w:pPr>
        <w:rPr>
          <w:sz w:val="24"/>
          <w:szCs w:val="24"/>
        </w:rPr>
      </w:pPr>
    </w:p>
    <w:sectPr w:rsidR="00200C1B" w:rsidRPr="00200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E"/>
    <w:rsid w:val="00034E0C"/>
    <w:rsid w:val="00100BEC"/>
    <w:rsid w:val="00200C1B"/>
    <w:rsid w:val="00240ADE"/>
    <w:rsid w:val="0028061B"/>
    <w:rsid w:val="002C5C97"/>
    <w:rsid w:val="00425378"/>
    <w:rsid w:val="005610BB"/>
    <w:rsid w:val="006D262E"/>
    <w:rsid w:val="008245B9"/>
    <w:rsid w:val="00862910"/>
    <w:rsid w:val="00931BE0"/>
    <w:rsid w:val="00A15A74"/>
    <w:rsid w:val="00A51435"/>
    <w:rsid w:val="00BB2B46"/>
    <w:rsid w:val="00C36742"/>
    <w:rsid w:val="00D40D24"/>
    <w:rsid w:val="00DA47E3"/>
    <w:rsid w:val="00F0352E"/>
    <w:rsid w:val="00F73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2387"/>
  <w15:chartTrackingRefBased/>
  <w15:docId w15:val="{2BB30BE1-7027-4C21-A82B-5739445D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F0352E"/>
  </w:style>
  <w:style w:type="character" w:customStyle="1" w:styleId="fs1">
    <w:name w:val="fs1"/>
    <w:basedOn w:val="DefaultParagraphFont"/>
    <w:rsid w:val="00F0352E"/>
  </w:style>
  <w:style w:type="character" w:customStyle="1" w:styleId="fc2">
    <w:name w:val="fc2"/>
    <w:basedOn w:val="DefaultParagraphFont"/>
    <w:rsid w:val="00F0352E"/>
  </w:style>
  <w:style w:type="paragraph" w:styleId="ListParagraph">
    <w:name w:val="List Paragraph"/>
    <w:basedOn w:val="Normal"/>
    <w:uiPriority w:val="34"/>
    <w:qFormat/>
    <w:rsid w:val="00F73F82"/>
    <w:pPr>
      <w:ind w:left="720"/>
      <w:contextualSpacing/>
    </w:pPr>
  </w:style>
  <w:style w:type="paragraph" w:styleId="NormalWeb">
    <w:name w:val="Normal (Web)"/>
    <w:basedOn w:val="Normal"/>
    <w:uiPriority w:val="99"/>
    <w:semiHidden/>
    <w:unhideWhenUsed/>
    <w:rsid w:val="00931BE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8957">
      <w:bodyDiv w:val="1"/>
      <w:marLeft w:val="0"/>
      <w:marRight w:val="0"/>
      <w:marTop w:val="0"/>
      <w:marBottom w:val="0"/>
      <w:divBdr>
        <w:top w:val="none" w:sz="0" w:space="0" w:color="auto"/>
        <w:left w:val="none" w:sz="0" w:space="0" w:color="auto"/>
        <w:bottom w:val="none" w:sz="0" w:space="0" w:color="auto"/>
        <w:right w:val="none" w:sz="0" w:space="0" w:color="auto"/>
      </w:divBdr>
    </w:div>
    <w:div w:id="405961760">
      <w:bodyDiv w:val="1"/>
      <w:marLeft w:val="0"/>
      <w:marRight w:val="0"/>
      <w:marTop w:val="0"/>
      <w:marBottom w:val="0"/>
      <w:divBdr>
        <w:top w:val="none" w:sz="0" w:space="0" w:color="auto"/>
        <w:left w:val="none" w:sz="0" w:space="0" w:color="auto"/>
        <w:bottom w:val="none" w:sz="0" w:space="0" w:color="auto"/>
        <w:right w:val="none" w:sz="0" w:space="0" w:color="auto"/>
      </w:divBdr>
    </w:div>
    <w:div w:id="477767339">
      <w:bodyDiv w:val="1"/>
      <w:marLeft w:val="0"/>
      <w:marRight w:val="0"/>
      <w:marTop w:val="0"/>
      <w:marBottom w:val="0"/>
      <w:divBdr>
        <w:top w:val="none" w:sz="0" w:space="0" w:color="auto"/>
        <w:left w:val="none" w:sz="0" w:space="0" w:color="auto"/>
        <w:bottom w:val="none" w:sz="0" w:space="0" w:color="auto"/>
        <w:right w:val="none" w:sz="0" w:space="0" w:color="auto"/>
      </w:divBdr>
    </w:div>
    <w:div w:id="516844662">
      <w:bodyDiv w:val="1"/>
      <w:marLeft w:val="0"/>
      <w:marRight w:val="0"/>
      <w:marTop w:val="0"/>
      <w:marBottom w:val="0"/>
      <w:divBdr>
        <w:top w:val="none" w:sz="0" w:space="0" w:color="auto"/>
        <w:left w:val="none" w:sz="0" w:space="0" w:color="auto"/>
        <w:bottom w:val="none" w:sz="0" w:space="0" w:color="auto"/>
        <w:right w:val="none" w:sz="0" w:space="0" w:color="auto"/>
      </w:divBdr>
    </w:div>
    <w:div w:id="1092967948">
      <w:bodyDiv w:val="1"/>
      <w:marLeft w:val="0"/>
      <w:marRight w:val="0"/>
      <w:marTop w:val="0"/>
      <w:marBottom w:val="0"/>
      <w:divBdr>
        <w:top w:val="none" w:sz="0" w:space="0" w:color="auto"/>
        <w:left w:val="none" w:sz="0" w:space="0" w:color="auto"/>
        <w:bottom w:val="none" w:sz="0" w:space="0" w:color="auto"/>
        <w:right w:val="none" w:sz="0" w:space="0" w:color="auto"/>
      </w:divBdr>
    </w:div>
    <w:div w:id="1103915391">
      <w:bodyDiv w:val="1"/>
      <w:marLeft w:val="0"/>
      <w:marRight w:val="0"/>
      <w:marTop w:val="0"/>
      <w:marBottom w:val="0"/>
      <w:divBdr>
        <w:top w:val="none" w:sz="0" w:space="0" w:color="auto"/>
        <w:left w:val="none" w:sz="0" w:space="0" w:color="auto"/>
        <w:bottom w:val="none" w:sz="0" w:space="0" w:color="auto"/>
        <w:right w:val="none" w:sz="0" w:space="0" w:color="auto"/>
      </w:divBdr>
    </w:div>
    <w:div w:id="1443648889">
      <w:bodyDiv w:val="1"/>
      <w:marLeft w:val="0"/>
      <w:marRight w:val="0"/>
      <w:marTop w:val="0"/>
      <w:marBottom w:val="0"/>
      <w:divBdr>
        <w:top w:val="none" w:sz="0" w:space="0" w:color="auto"/>
        <w:left w:val="none" w:sz="0" w:space="0" w:color="auto"/>
        <w:bottom w:val="none" w:sz="0" w:space="0" w:color="auto"/>
        <w:right w:val="none" w:sz="0" w:space="0" w:color="auto"/>
      </w:divBdr>
    </w:div>
    <w:div w:id="1551845298">
      <w:bodyDiv w:val="1"/>
      <w:marLeft w:val="0"/>
      <w:marRight w:val="0"/>
      <w:marTop w:val="0"/>
      <w:marBottom w:val="0"/>
      <w:divBdr>
        <w:top w:val="none" w:sz="0" w:space="0" w:color="auto"/>
        <w:left w:val="none" w:sz="0" w:space="0" w:color="auto"/>
        <w:bottom w:val="none" w:sz="0" w:space="0" w:color="auto"/>
        <w:right w:val="none" w:sz="0" w:space="0" w:color="auto"/>
      </w:divBdr>
    </w:div>
    <w:div w:id="1867909836">
      <w:bodyDiv w:val="1"/>
      <w:marLeft w:val="0"/>
      <w:marRight w:val="0"/>
      <w:marTop w:val="0"/>
      <w:marBottom w:val="0"/>
      <w:divBdr>
        <w:top w:val="none" w:sz="0" w:space="0" w:color="auto"/>
        <w:left w:val="none" w:sz="0" w:space="0" w:color="auto"/>
        <w:bottom w:val="none" w:sz="0" w:space="0" w:color="auto"/>
        <w:right w:val="none" w:sz="0" w:space="0" w:color="auto"/>
      </w:divBdr>
    </w:div>
    <w:div w:id="20706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D536-6A54-4CE6-B93D-B0183253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chachra</dc:creator>
  <cp:keywords/>
  <dc:description/>
  <cp:lastModifiedBy>vinayak chachra</cp:lastModifiedBy>
  <cp:revision>9</cp:revision>
  <dcterms:created xsi:type="dcterms:W3CDTF">2020-05-02T19:11:00Z</dcterms:created>
  <dcterms:modified xsi:type="dcterms:W3CDTF">2020-05-09T05:55:00Z</dcterms:modified>
</cp:coreProperties>
</file>